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2071562"/>
    <w:p w14:paraId="5066CE85" w14:textId="71B5C3A5" w:rsidR="005C0D48" w:rsidRPr="00363C52" w:rsidRDefault="00DD45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1AF1830" wp14:editId="399C8955">
                <wp:simplePos x="0" y="0"/>
                <wp:positionH relativeFrom="margin">
                  <wp:align>right</wp:align>
                </wp:positionH>
                <wp:positionV relativeFrom="paragraph">
                  <wp:posOffset>-92075</wp:posOffset>
                </wp:positionV>
                <wp:extent cx="1802765" cy="274320"/>
                <wp:effectExtent l="0" t="0" r="26035" b="1143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3650" w14:textId="77777777" w:rsidR="00240E6B" w:rsidRPr="00846649" w:rsidRDefault="00240E6B" w:rsidP="00DD459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新築等施設用（公表義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F18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90.75pt;margin-top:-7.25pt;width:141.95pt;height:21.6pt;z-index:25184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" fillcolor="white [3201]" strokeweight=".5pt">
                <v:textbox>
                  <w:txbxContent>
                    <w:p w14:paraId="32833650" w14:textId="77777777" w:rsidR="00240E6B" w:rsidRPr="00846649" w:rsidRDefault="00240E6B" w:rsidP="00DD459C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新築等施設用（公表義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DB0">
        <w:rPr>
          <w:rFonts w:ascii="ＭＳ 明朝" w:eastAsia="ＭＳ 明朝" w:hAnsi="ＭＳ 明朝" w:hint="eastAsia"/>
        </w:rPr>
        <w:t>(</w:t>
      </w:r>
      <w:r w:rsidR="00363C52" w:rsidRPr="00363C52">
        <w:rPr>
          <w:rFonts w:ascii="ＭＳ 明朝" w:eastAsia="ＭＳ 明朝" w:hAnsi="ＭＳ 明朝" w:hint="eastAsia"/>
        </w:rPr>
        <w:t>様式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363C52" w:rsidRPr="00AD2A1F" w14:paraId="17686295" w14:textId="77777777" w:rsidTr="00150EDA">
        <w:trPr>
          <w:trHeight w:val="14386"/>
        </w:trPr>
        <w:tc>
          <w:tcPr>
            <w:tcW w:w="5000" w:type="pct"/>
          </w:tcPr>
          <w:p w14:paraId="18288580" w14:textId="3DC18F67" w:rsidR="00B81DB0" w:rsidRPr="00C10200" w:rsidRDefault="00B81DB0" w:rsidP="00B81DB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10200">
              <w:rPr>
                <w:rFonts w:ascii="ＭＳ ゴシック" w:eastAsia="ＭＳ ゴシック" w:hAnsi="ＭＳ ゴシック" w:hint="eastAsia"/>
                <w:sz w:val="28"/>
              </w:rPr>
              <w:t>京都市バリアフリー条例に基づくバリアフリーに関する情報の公表の届出書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62"/>
              <w:gridCol w:w="992"/>
              <w:gridCol w:w="1276"/>
              <w:gridCol w:w="425"/>
              <w:gridCol w:w="709"/>
              <w:gridCol w:w="425"/>
              <w:gridCol w:w="709"/>
              <w:gridCol w:w="428"/>
            </w:tblGrid>
            <w:tr w:rsidR="00257A7F" w:rsidRPr="00844653" w14:paraId="151C0035" w14:textId="77777777" w:rsidTr="00257A7F">
              <w:trPr>
                <w:trHeight w:val="325"/>
                <w:jc w:val="center"/>
              </w:trPr>
              <w:tc>
                <w:tcPr>
                  <w:tcW w:w="4762" w:type="dxa"/>
                  <w:vAlign w:val="center"/>
                </w:tcPr>
                <w:p w14:paraId="2457D991" w14:textId="77777777" w:rsidR="00257A7F" w:rsidRPr="00844653" w:rsidRDefault="00257A7F" w:rsidP="00257A7F">
                  <w:pPr>
                    <w:pStyle w:val="ab"/>
                    <w:rPr>
                      <w:szCs w:val="21"/>
                    </w:rPr>
                  </w:pPr>
                  <w:r w:rsidRPr="00844653">
                    <w:rPr>
                      <w:rFonts w:hAnsi="ＭＳ 明朝" w:hint="eastAsia"/>
                      <w:szCs w:val="21"/>
                    </w:rPr>
                    <w:t>（</w:t>
                  </w:r>
                  <w:r>
                    <w:rPr>
                      <w:rFonts w:hAnsi="ＭＳ 明朝" w:hint="eastAsia"/>
                      <w:szCs w:val="21"/>
                    </w:rPr>
                    <w:t>宛</w:t>
                  </w:r>
                  <w:r w:rsidRPr="00844653">
                    <w:rPr>
                      <w:rFonts w:hAnsi="ＭＳ 明朝" w:hint="eastAsia"/>
                      <w:szCs w:val="21"/>
                    </w:rPr>
                    <w:t>先）　京　都　市　長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dotted" w:sz="4" w:space="0" w:color="auto"/>
                  </w:tcBorders>
                  <w:vAlign w:val="center"/>
                </w:tcPr>
                <w:p w14:paraId="59425EE0" w14:textId="77777777" w:rsidR="00257A7F" w:rsidRPr="00844653" w:rsidRDefault="00257A7F" w:rsidP="00257A7F">
                  <w:pPr>
                    <w:pStyle w:val="ab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23E90FD" w14:textId="77777777" w:rsidR="00257A7F" w:rsidRPr="00844653" w:rsidRDefault="00257A7F" w:rsidP="00257A7F">
                  <w:pPr>
                    <w:pStyle w:val="ab"/>
                    <w:jc w:val="center"/>
                    <w:rPr>
                      <w:sz w:val="20"/>
                    </w:rPr>
                  </w:pPr>
                  <w:r w:rsidRPr="00844653">
                    <w:rPr>
                      <w:rFonts w:hint="eastAsia"/>
                      <w:sz w:val="20"/>
                    </w:rPr>
                    <w:t>年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54D1D0B" w14:textId="77777777" w:rsidR="00257A7F" w:rsidRPr="00844653" w:rsidRDefault="00257A7F" w:rsidP="00257A7F">
                  <w:pPr>
                    <w:pStyle w:val="ab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A5FEE63" w14:textId="77777777" w:rsidR="00257A7F" w:rsidRPr="00844653" w:rsidRDefault="00257A7F" w:rsidP="00257A7F">
                  <w:pPr>
                    <w:pStyle w:val="ab"/>
                    <w:jc w:val="center"/>
                    <w:rPr>
                      <w:sz w:val="20"/>
                    </w:rPr>
                  </w:pPr>
                  <w:r w:rsidRPr="00844653"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D491911" w14:textId="77777777" w:rsidR="00257A7F" w:rsidRPr="00844653" w:rsidRDefault="00257A7F" w:rsidP="00257A7F">
                  <w:pPr>
                    <w:pStyle w:val="ab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8" w:type="dxa"/>
                  <w:tcBorders>
                    <w:left w:val="dotted" w:sz="4" w:space="0" w:color="auto"/>
                  </w:tcBorders>
                  <w:vAlign w:val="center"/>
                </w:tcPr>
                <w:p w14:paraId="5853777E" w14:textId="77777777" w:rsidR="00257A7F" w:rsidRPr="00844653" w:rsidRDefault="00257A7F" w:rsidP="00257A7F">
                  <w:pPr>
                    <w:pStyle w:val="ab"/>
                    <w:ind w:left="7"/>
                    <w:jc w:val="center"/>
                    <w:rPr>
                      <w:sz w:val="20"/>
                    </w:rPr>
                  </w:pPr>
                  <w:r w:rsidRPr="00844653">
                    <w:rPr>
                      <w:rFonts w:hint="eastAsia"/>
                      <w:sz w:val="20"/>
                    </w:rPr>
                    <w:t>日</w:t>
                  </w:r>
                </w:p>
              </w:tc>
            </w:tr>
            <w:tr w:rsidR="00257A7F" w:rsidRPr="00844653" w14:paraId="5DF2CEB2" w14:textId="77777777" w:rsidTr="00257A7F">
              <w:trPr>
                <w:trHeight w:val="283"/>
                <w:jc w:val="center"/>
              </w:trPr>
              <w:tc>
                <w:tcPr>
                  <w:tcW w:w="4762" w:type="dxa"/>
                  <w:tcBorders>
                    <w:bottom w:val="dotted" w:sz="4" w:space="0" w:color="auto"/>
                  </w:tcBorders>
                  <w:vAlign w:val="center"/>
                </w:tcPr>
                <w:p w14:paraId="6E40A627" w14:textId="611AB197" w:rsidR="00257A7F" w:rsidRPr="00844653" w:rsidRDefault="00D84CD3" w:rsidP="00257A7F">
                  <w:pPr>
                    <w:pStyle w:val="ab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届出</w:t>
                  </w:r>
                  <w:r w:rsidRPr="00844653">
                    <w:rPr>
                      <w:rFonts w:hint="eastAsia"/>
                      <w:szCs w:val="21"/>
                    </w:rPr>
                    <w:t>者</w:t>
                  </w:r>
                  <w:r w:rsidR="00257A7F" w:rsidRPr="00844653">
                    <w:rPr>
                      <w:rFonts w:hint="eastAsia"/>
                      <w:szCs w:val="21"/>
                    </w:rPr>
                    <w:t>の住所</w:t>
                  </w:r>
                  <w:r w:rsidR="00257A7F" w:rsidRPr="00844653">
                    <w:rPr>
                      <w:rFonts w:hint="eastAsia"/>
                      <w:sz w:val="16"/>
                      <w:szCs w:val="16"/>
                    </w:rPr>
                    <w:t>（法人にあっては，主たる事務所の所在地）</w:t>
                  </w:r>
                </w:p>
              </w:tc>
              <w:tc>
                <w:tcPr>
                  <w:tcW w:w="4964" w:type="dxa"/>
                  <w:gridSpan w:val="7"/>
                  <w:tcBorders>
                    <w:bottom w:val="dotted" w:sz="4" w:space="0" w:color="auto"/>
                  </w:tcBorders>
                  <w:vAlign w:val="center"/>
                </w:tcPr>
                <w:p w14:paraId="41330926" w14:textId="6DCFAF34" w:rsidR="00257A7F" w:rsidRPr="00844653" w:rsidRDefault="00D84CD3" w:rsidP="00257A7F">
                  <w:pPr>
                    <w:pStyle w:val="ab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届出</w:t>
                  </w:r>
                  <w:r w:rsidRPr="00844653">
                    <w:rPr>
                      <w:rFonts w:hint="eastAsia"/>
                      <w:szCs w:val="21"/>
                    </w:rPr>
                    <w:t>者</w:t>
                  </w:r>
                  <w:r w:rsidR="00257A7F" w:rsidRPr="00844653">
                    <w:rPr>
                      <w:rFonts w:hint="eastAsia"/>
                      <w:szCs w:val="21"/>
                    </w:rPr>
                    <w:t>の氏名</w:t>
                  </w:r>
                  <w:r w:rsidR="00257A7F" w:rsidRPr="00844653">
                    <w:rPr>
                      <w:rFonts w:hint="eastAsia"/>
                      <w:spacing w:val="-16"/>
                      <w:sz w:val="16"/>
                      <w:szCs w:val="16"/>
                    </w:rPr>
                    <w:t>（法人にあっては，名称及び代表者名）</w:t>
                  </w:r>
                </w:p>
              </w:tc>
            </w:tr>
            <w:tr w:rsidR="00257A7F" w:rsidRPr="00844653" w14:paraId="03237E32" w14:textId="77777777" w:rsidTr="00257A7F">
              <w:trPr>
                <w:trHeight w:val="227"/>
                <w:jc w:val="center"/>
              </w:trPr>
              <w:tc>
                <w:tcPr>
                  <w:tcW w:w="476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46F05EFA" w14:textId="77777777" w:rsidR="00257A7F" w:rsidRPr="00844653" w:rsidRDefault="00257A7F" w:rsidP="00257A7F">
                  <w:pPr>
                    <w:pStyle w:val="ab"/>
                    <w:spacing w:line="240" w:lineRule="exact"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786E45" w14:textId="77777777" w:rsidR="00257A7F" w:rsidRDefault="00257A7F" w:rsidP="00257A7F">
                  <w:pPr>
                    <w:pStyle w:val="ab"/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氏　名</w:t>
                  </w:r>
                </w:p>
                <w:p w14:paraId="3D2B118D" w14:textId="77777777" w:rsidR="00257A7F" w:rsidRPr="00844653" w:rsidRDefault="00257A7F" w:rsidP="009C47C8">
                  <w:pPr>
                    <w:pStyle w:val="ab"/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844653">
                    <w:rPr>
                      <w:rFonts w:hint="eastAsia"/>
                      <w:sz w:val="16"/>
                      <w:szCs w:val="16"/>
                    </w:rPr>
                    <w:t>法人名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3972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84D28D0" w14:textId="77777777" w:rsidR="00257A7F" w:rsidRPr="00844653" w:rsidRDefault="00257A7F" w:rsidP="00257A7F">
                  <w:pPr>
                    <w:pStyle w:val="ab"/>
                    <w:spacing w:line="180" w:lineRule="exact"/>
                    <w:rPr>
                      <w:szCs w:val="21"/>
                    </w:rPr>
                  </w:pPr>
                </w:p>
              </w:tc>
            </w:tr>
            <w:tr w:rsidR="00257A7F" w:rsidRPr="00844653" w14:paraId="48868534" w14:textId="77777777" w:rsidTr="009C47C8">
              <w:trPr>
                <w:trHeight w:val="240"/>
                <w:jc w:val="center"/>
              </w:trPr>
              <w:tc>
                <w:tcPr>
                  <w:tcW w:w="4762" w:type="dxa"/>
                  <w:vMerge/>
                  <w:tcBorders>
                    <w:bottom w:val="dotted" w:sz="4" w:space="0" w:color="auto"/>
                  </w:tcBorders>
                  <w:vAlign w:val="center"/>
                </w:tcPr>
                <w:p w14:paraId="03ACF459" w14:textId="77777777" w:rsidR="00257A7F" w:rsidRPr="00844653" w:rsidRDefault="00257A7F" w:rsidP="00257A7F">
                  <w:pPr>
                    <w:pStyle w:val="ab"/>
                    <w:spacing w:line="240" w:lineRule="exact"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D26A5F2" w14:textId="77777777" w:rsidR="00257A7F" w:rsidRPr="00844653" w:rsidRDefault="00257A7F" w:rsidP="00257A7F">
                  <w:pPr>
                    <w:pStyle w:val="ab"/>
                    <w:spacing w:line="240" w:lineRule="exact"/>
                    <w:ind w:leftChars="-37" w:left="-1" w:rightChars="-43" w:right="-90" w:hangingChars="48" w:hanging="7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844653">
                    <w:rPr>
                      <w:rFonts w:hint="eastAsia"/>
                      <w:sz w:val="16"/>
                      <w:szCs w:val="16"/>
                    </w:rPr>
                    <w:t>代表者名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3972" w:type="dxa"/>
                  <w:gridSpan w:val="6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6EB8F471" w14:textId="77777777" w:rsidR="00257A7F" w:rsidRPr="00844653" w:rsidRDefault="00257A7F" w:rsidP="00257A7F">
                  <w:pPr>
                    <w:pStyle w:val="ab"/>
                    <w:spacing w:line="180" w:lineRule="exact"/>
                    <w:rPr>
                      <w:szCs w:val="21"/>
                    </w:rPr>
                  </w:pPr>
                </w:p>
              </w:tc>
            </w:tr>
            <w:tr w:rsidR="00257A7F" w:rsidRPr="00844653" w14:paraId="02EA182F" w14:textId="77777777" w:rsidTr="00EC4399">
              <w:trPr>
                <w:trHeight w:val="240"/>
                <w:jc w:val="center"/>
              </w:trPr>
              <w:tc>
                <w:tcPr>
                  <w:tcW w:w="476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6BB0FE92" w14:textId="77777777" w:rsidR="00257A7F" w:rsidRPr="00844653" w:rsidRDefault="00257A7F" w:rsidP="00257A7F">
                  <w:pPr>
                    <w:pStyle w:val="ab"/>
                    <w:spacing w:line="240" w:lineRule="exact"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230959" w14:textId="77777777" w:rsidR="00257A7F" w:rsidRPr="00844653" w:rsidRDefault="00257A7F" w:rsidP="00257A7F">
                  <w:pPr>
                    <w:pStyle w:val="ab"/>
                    <w:spacing w:before="120"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72" w:type="dxa"/>
                  <w:gridSpan w:val="6"/>
                  <w:vMerge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5B2A5ACC" w14:textId="77777777" w:rsidR="00257A7F" w:rsidRPr="00844653" w:rsidRDefault="00257A7F" w:rsidP="00257A7F">
                  <w:pPr>
                    <w:pStyle w:val="ab"/>
                    <w:spacing w:before="120" w:line="240" w:lineRule="exact"/>
                    <w:rPr>
                      <w:szCs w:val="21"/>
                    </w:rPr>
                  </w:pPr>
                </w:p>
              </w:tc>
            </w:tr>
            <w:tr w:rsidR="00257A7F" w:rsidRPr="00844653" w14:paraId="31B15EE7" w14:textId="77777777" w:rsidTr="00257A7F">
              <w:trPr>
                <w:trHeight w:val="60"/>
                <w:jc w:val="center"/>
              </w:trPr>
              <w:tc>
                <w:tcPr>
                  <w:tcW w:w="4762" w:type="dxa"/>
                  <w:vMerge/>
                </w:tcPr>
                <w:p w14:paraId="69AE7D4B" w14:textId="77777777" w:rsidR="00257A7F" w:rsidRPr="00844653" w:rsidRDefault="00257A7F" w:rsidP="00257A7F">
                  <w:pPr>
                    <w:pStyle w:val="ab"/>
                    <w:spacing w:line="240" w:lineRule="exac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66098541" w14:textId="77777777" w:rsidR="00257A7F" w:rsidRPr="00844653" w:rsidRDefault="00257A7F" w:rsidP="00257A7F">
                  <w:pPr>
                    <w:pStyle w:val="ab"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844653">
                    <w:rPr>
                      <w:rFonts w:hint="eastAsia"/>
                      <w:sz w:val="16"/>
                      <w:szCs w:val="16"/>
                    </w:rPr>
                    <w:t>電　話</w:t>
                  </w:r>
                </w:p>
              </w:tc>
              <w:tc>
                <w:tcPr>
                  <w:tcW w:w="3972" w:type="dxa"/>
                  <w:gridSpan w:val="6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164A0BBF" w14:textId="77777777" w:rsidR="00257A7F" w:rsidRPr="00844653" w:rsidRDefault="00257A7F" w:rsidP="00257A7F">
                  <w:pPr>
                    <w:pStyle w:val="ab"/>
                    <w:spacing w:line="240" w:lineRule="exact"/>
                    <w:rPr>
                      <w:szCs w:val="21"/>
                    </w:rPr>
                  </w:pPr>
                </w:p>
              </w:tc>
            </w:tr>
          </w:tbl>
          <w:p w14:paraId="76F3B382" w14:textId="0622C2B6" w:rsidR="00363C52" w:rsidRPr="00AD2A1F" w:rsidRDefault="00B81DB0" w:rsidP="00FB4DAB">
            <w:pPr>
              <w:wordWrap w:val="0"/>
              <w:ind w:right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京都市建築物等のバリアフリーに関する条例第３８条</w:t>
            </w:r>
            <w:r w:rsidR="00FB4DAB">
              <w:rPr>
                <w:rFonts w:ascii="ＭＳ 明朝" w:eastAsia="ＭＳ 明朝" w:hAnsi="ＭＳ 明朝" w:hint="eastAsia"/>
              </w:rPr>
              <w:t>第</w:t>
            </w:r>
            <w:r w:rsidR="00A61BA9">
              <w:rPr>
                <w:rFonts w:ascii="ＭＳ 明朝" w:eastAsia="ＭＳ 明朝" w:hAnsi="ＭＳ 明朝" w:hint="eastAsia"/>
              </w:rPr>
              <w:t>１</w:t>
            </w:r>
            <w:r w:rsidR="00FB4DAB">
              <w:rPr>
                <w:rFonts w:ascii="ＭＳ 明朝" w:eastAsia="ＭＳ 明朝" w:hAnsi="ＭＳ 明朝" w:hint="eastAsia"/>
              </w:rPr>
              <w:t>項</w:t>
            </w:r>
            <w:r w:rsidR="00363C52" w:rsidRPr="00AD2A1F">
              <w:rPr>
                <w:rFonts w:ascii="ＭＳ 明朝" w:eastAsia="ＭＳ 明朝" w:hAnsi="ＭＳ 明朝"/>
              </w:rPr>
              <w:t>の規定により</w:t>
            </w:r>
            <w:r w:rsidR="00257A7F">
              <w:rPr>
                <w:rFonts w:ascii="ＭＳ 明朝" w:eastAsia="ＭＳ 明朝" w:hAnsi="ＭＳ 明朝" w:hint="eastAsia"/>
              </w:rPr>
              <w:t>，</w:t>
            </w:r>
            <w:r w:rsidR="00363C52" w:rsidRPr="00AD2A1F">
              <w:rPr>
                <w:rFonts w:ascii="ＭＳ 明朝" w:eastAsia="ＭＳ 明朝" w:hAnsi="ＭＳ 明朝"/>
              </w:rPr>
              <w:t>次のとおり届け出ます。</w:t>
            </w:r>
          </w:p>
          <w:tbl>
            <w:tblPr>
              <w:tblStyle w:val="a3"/>
              <w:tblW w:w="4843" w:type="pct"/>
              <w:jc w:val="center"/>
              <w:tblLook w:val="04A0" w:firstRow="1" w:lastRow="0" w:firstColumn="1" w:lastColumn="0" w:noHBand="0" w:noVBand="1"/>
            </w:tblPr>
            <w:tblGrid>
              <w:gridCol w:w="2435"/>
              <w:gridCol w:w="1876"/>
              <w:gridCol w:w="502"/>
              <w:gridCol w:w="351"/>
              <w:gridCol w:w="1069"/>
              <w:gridCol w:w="565"/>
              <w:gridCol w:w="1276"/>
              <w:gridCol w:w="567"/>
              <w:gridCol w:w="1135"/>
              <w:gridCol w:w="429"/>
            </w:tblGrid>
            <w:tr w:rsidR="006F2D2B" w:rsidRPr="00AD2A1F" w14:paraId="3A08A97E" w14:textId="77777777" w:rsidTr="00D04449">
              <w:trPr>
                <w:trHeight w:val="351"/>
                <w:jc w:val="center"/>
              </w:trPr>
              <w:tc>
                <w:tcPr>
                  <w:tcW w:w="1193" w:type="pct"/>
                  <w:shd w:val="clear" w:color="auto" w:fill="D9D9D9" w:themeFill="background1" w:themeFillShade="D9"/>
                  <w:vAlign w:val="center"/>
                </w:tcPr>
                <w:p w14:paraId="7E3A7324" w14:textId="3E403FF7" w:rsidR="00A75C0B" w:rsidRPr="00476DE1" w:rsidRDefault="007C3836" w:rsidP="007C3836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１　</w:t>
                  </w:r>
                  <w:r w:rsidR="00B81DB0" w:rsidRPr="00476DE1">
                    <w:rPr>
                      <w:rFonts w:ascii="ＭＳ ゴシック" w:eastAsia="ＭＳ ゴシック" w:hAnsi="ＭＳ ゴシック" w:hint="eastAsia"/>
                    </w:rPr>
                    <w:t>施設の名称</w:t>
                  </w:r>
                </w:p>
              </w:tc>
              <w:tc>
                <w:tcPr>
                  <w:tcW w:w="3807" w:type="pct"/>
                  <w:gridSpan w:val="9"/>
                  <w:vAlign w:val="center"/>
                </w:tcPr>
                <w:p w14:paraId="23602218" w14:textId="7D2A0C12" w:rsidR="00A75C0B" w:rsidRPr="00AD2A1F" w:rsidRDefault="00A75C0B" w:rsidP="00A75C0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F2D2B" w:rsidRPr="00AD2A1F" w14:paraId="1E835393" w14:textId="77777777" w:rsidTr="00D04449">
              <w:trPr>
                <w:trHeight w:val="415"/>
                <w:jc w:val="center"/>
              </w:trPr>
              <w:tc>
                <w:tcPr>
                  <w:tcW w:w="1193" w:type="pct"/>
                  <w:shd w:val="clear" w:color="auto" w:fill="D9D9D9" w:themeFill="background1" w:themeFillShade="D9"/>
                  <w:vAlign w:val="center"/>
                </w:tcPr>
                <w:p w14:paraId="795B1824" w14:textId="32C8F54C" w:rsidR="00A75C0B" w:rsidRPr="00476DE1" w:rsidRDefault="007C3836" w:rsidP="007C3836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２　</w:t>
                  </w:r>
                  <w:r w:rsidR="00B81DB0" w:rsidRPr="00476DE1">
                    <w:rPr>
                      <w:rFonts w:ascii="ＭＳ ゴシック" w:eastAsia="ＭＳ ゴシック" w:hAnsi="ＭＳ ゴシック" w:hint="eastAsia"/>
                    </w:rPr>
                    <w:t>施設</w:t>
                  </w:r>
                  <w:r w:rsidR="00A75C0B" w:rsidRPr="00476DE1">
                    <w:rPr>
                      <w:rFonts w:ascii="ＭＳ ゴシック" w:eastAsia="ＭＳ ゴシック" w:hAnsi="ＭＳ ゴシック" w:hint="eastAsia"/>
                    </w:rPr>
                    <w:t>の所在地</w:t>
                  </w:r>
                </w:p>
              </w:tc>
              <w:tc>
                <w:tcPr>
                  <w:tcW w:w="3807" w:type="pct"/>
                  <w:gridSpan w:val="9"/>
                  <w:vAlign w:val="center"/>
                </w:tcPr>
                <w:p w14:paraId="36BA2752" w14:textId="30BEB344" w:rsidR="00A75C0B" w:rsidRPr="00AD2A1F" w:rsidRDefault="00971A64" w:rsidP="00A75C0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 w:rsidR="00913208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6F2D2B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</w:rPr>
                    <w:t>区</w:t>
                  </w:r>
                </w:p>
              </w:tc>
            </w:tr>
            <w:tr w:rsidR="006F2D2B" w:rsidRPr="00AD2A1F" w14:paraId="79407311" w14:textId="77777777" w:rsidTr="00D04449">
              <w:trPr>
                <w:trHeight w:val="404"/>
                <w:jc w:val="center"/>
              </w:trPr>
              <w:tc>
                <w:tcPr>
                  <w:tcW w:w="1193" w:type="pct"/>
                  <w:shd w:val="clear" w:color="auto" w:fill="D9D9D9" w:themeFill="background1" w:themeFillShade="D9"/>
                  <w:vAlign w:val="center"/>
                </w:tcPr>
                <w:p w14:paraId="5A11BD20" w14:textId="146CCA66" w:rsidR="009C47C8" w:rsidRPr="00476DE1" w:rsidRDefault="007C3836" w:rsidP="007C3836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３　</w:t>
                  </w:r>
                  <w:r w:rsidR="009C47C8" w:rsidRPr="00476DE1">
                    <w:rPr>
                      <w:rFonts w:ascii="ＭＳ ゴシック" w:eastAsia="ＭＳ ゴシック" w:hAnsi="ＭＳ ゴシック" w:hint="eastAsia"/>
                    </w:rPr>
                    <w:t>施設の区分</w:t>
                  </w:r>
                </w:p>
              </w:tc>
              <w:tc>
                <w:tcPr>
                  <w:tcW w:w="3807" w:type="pct"/>
                  <w:gridSpan w:val="9"/>
                  <w:vAlign w:val="center"/>
                </w:tcPr>
                <w:p w14:paraId="2F29FFA0" w14:textId="3D11DF71" w:rsidR="009C47C8" w:rsidRPr="00AD2A1F" w:rsidRDefault="009C47C8" w:rsidP="00A75C0B">
                  <w:pPr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971A64"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  <w:r w:rsidR="00913208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6F2D2B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Pr="00AD2A1F">
                    <w:rPr>
                      <w:rFonts w:ascii="ＭＳ 明朝" w:eastAsia="ＭＳ 明朝" w:hAnsi="ＭＳ 明朝" w:hint="eastAsia"/>
                    </w:rPr>
                    <w:t xml:space="preserve">□ホテル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 w:rsidR="006F2D2B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Pr="00AD2A1F">
                    <w:rPr>
                      <w:rFonts w:ascii="ＭＳ 明朝" w:eastAsia="ＭＳ 明朝" w:hAnsi="ＭＳ 明朝" w:hint="eastAsia"/>
                    </w:rPr>
                    <w:t>□旅館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　　　　　　□簡易宿所</w:t>
                  </w:r>
                </w:p>
              </w:tc>
            </w:tr>
            <w:tr w:rsidR="00A75C0B" w:rsidRPr="00AD2A1F" w14:paraId="4B91E468" w14:textId="77777777" w:rsidTr="00D04449">
              <w:trPr>
                <w:trHeight w:val="425"/>
                <w:jc w:val="center"/>
              </w:trPr>
              <w:tc>
                <w:tcPr>
                  <w:tcW w:w="1193" w:type="pct"/>
                  <w:shd w:val="clear" w:color="auto" w:fill="D9D9D9" w:themeFill="background1" w:themeFillShade="D9"/>
                  <w:vAlign w:val="center"/>
                </w:tcPr>
                <w:p w14:paraId="388B3A21" w14:textId="2EF23A0B" w:rsidR="00A75C0B" w:rsidRPr="00476DE1" w:rsidRDefault="007C3836" w:rsidP="007C3836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４　</w:t>
                  </w:r>
                  <w:r w:rsidR="001F73D6" w:rsidRPr="00476DE1">
                    <w:rPr>
                      <w:rFonts w:ascii="ＭＳ ゴシック" w:eastAsia="ＭＳ ゴシック" w:hAnsi="ＭＳ ゴシック" w:hint="eastAsia"/>
                    </w:rPr>
                    <w:t>建築総床面積</w:t>
                  </w:r>
                </w:p>
              </w:tc>
              <w:tc>
                <w:tcPr>
                  <w:tcW w:w="1337" w:type="pct"/>
                  <w:gridSpan w:val="3"/>
                  <w:vAlign w:val="center"/>
                </w:tcPr>
                <w:p w14:paraId="5041CDA4" w14:textId="70D2A1C9" w:rsidR="00A75C0B" w:rsidRPr="00AD2A1F" w:rsidRDefault="00891599" w:rsidP="00891599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　　　　　</w:t>
                  </w:r>
                  <w:r w:rsidR="00D47E5E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D47E5E" w:rsidRPr="000376EA">
                    <w:rPr>
                      <w:rFonts w:ascii="ＭＳ 明朝" w:eastAsia="ＭＳ 明朝" w:hAnsi="ＭＳ 明朝" w:hint="eastAsia"/>
                    </w:rPr>
                    <w:t>㎡</w:t>
                  </w:r>
                </w:p>
              </w:tc>
              <w:tc>
                <w:tcPr>
                  <w:tcW w:w="524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077AFBA0" w14:textId="17AEB538" w:rsidR="00A75C0B" w:rsidRPr="00476DE1" w:rsidRDefault="00EE1208" w:rsidP="00EE1208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７</w:t>
                  </w:r>
                  <w:r w:rsidR="00891169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B81DB0" w:rsidRPr="00476DE1">
                    <w:rPr>
                      <w:rFonts w:ascii="ＭＳ ゴシック" w:eastAsia="ＭＳ ゴシック" w:hAnsi="ＭＳ ゴシック" w:hint="eastAsia"/>
                    </w:rPr>
                    <w:t>主な</w:t>
                  </w:r>
                  <w:r w:rsidR="00A75C0B" w:rsidRPr="00476DE1">
                    <w:rPr>
                      <w:rFonts w:ascii="ＭＳ ゴシック" w:eastAsia="ＭＳ ゴシック" w:hAnsi="ＭＳ ゴシック" w:hint="eastAsia"/>
                    </w:rPr>
                    <w:t>構造</w:t>
                  </w:r>
                </w:p>
              </w:tc>
              <w:tc>
                <w:tcPr>
                  <w:tcW w:w="1946" w:type="pct"/>
                  <w:gridSpan w:val="5"/>
                  <w:vMerge w:val="restart"/>
                  <w:vAlign w:val="center"/>
                </w:tcPr>
                <w:p w14:paraId="1413E3F2" w14:textId="77777777" w:rsidR="00A75C0B" w:rsidRPr="00AD2A1F" w:rsidRDefault="00A75C0B" w:rsidP="00891599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>□鉄筋コンクリート造</w:t>
                  </w:r>
                </w:p>
                <w:p w14:paraId="5A1C84F1" w14:textId="77777777" w:rsidR="00A75C0B" w:rsidRPr="00AD2A1F" w:rsidRDefault="00A75C0B" w:rsidP="00891599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>□鉄骨鉄筋コンクリート造</w:t>
                  </w:r>
                </w:p>
                <w:p w14:paraId="0D0D8E7C" w14:textId="3DF65236" w:rsidR="00A75C0B" w:rsidRPr="00AD2A1F" w:rsidRDefault="00A75C0B" w:rsidP="00891599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>□鉄骨造</w:t>
                  </w:r>
                  <w:r w:rsidR="00891599">
                    <w:rPr>
                      <w:rFonts w:ascii="ＭＳ 明朝" w:eastAsia="ＭＳ 明朝" w:hAnsi="ＭＳ 明朝" w:hint="eastAsia"/>
                    </w:rPr>
                    <w:t xml:space="preserve">　　　　</w:t>
                  </w:r>
                  <w:r w:rsidRPr="00AD2A1F">
                    <w:rPr>
                      <w:rFonts w:ascii="ＭＳ 明朝" w:eastAsia="ＭＳ 明朝" w:hAnsi="ＭＳ 明朝" w:hint="eastAsia"/>
                    </w:rPr>
                    <w:t>□木造</w:t>
                  </w:r>
                </w:p>
                <w:p w14:paraId="5C1FD096" w14:textId="77777777" w:rsidR="00A75C0B" w:rsidRPr="00AD2A1F" w:rsidRDefault="00A75C0B" w:rsidP="00891599">
                  <w:pPr>
                    <w:snapToGrid w:val="0"/>
                    <w:spacing w:line="300" w:lineRule="exact"/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>□その他（　　　　　　　　　　）</w:t>
                  </w:r>
                </w:p>
              </w:tc>
            </w:tr>
            <w:tr w:rsidR="00A75C0B" w:rsidRPr="00AD2A1F" w14:paraId="0647069B" w14:textId="77777777" w:rsidTr="00D04449">
              <w:trPr>
                <w:trHeight w:val="403"/>
                <w:jc w:val="center"/>
              </w:trPr>
              <w:tc>
                <w:tcPr>
                  <w:tcW w:w="1193" w:type="pct"/>
                  <w:shd w:val="clear" w:color="auto" w:fill="D9D9D9" w:themeFill="background1" w:themeFillShade="D9"/>
                  <w:vAlign w:val="center"/>
                </w:tcPr>
                <w:p w14:paraId="36F4426C" w14:textId="08BD84ED" w:rsidR="00A75C0B" w:rsidRPr="00476DE1" w:rsidRDefault="007C3836" w:rsidP="007C3836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５　</w:t>
                  </w:r>
                  <w:r w:rsidR="001F73D6" w:rsidRPr="00476DE1">
                    <w:rPr>
                      <w:rFonts w:ascii="ＭＳ ゴシック" w:eastAsia="ＭＳ ゴシック" w:hAnsi="ＭＳ ゴシック" w:hint="eastAsia"/>
                    </w:rPr>
                    <w:t>客室数</w:t>
                  </w:r>
                </w:p>
              </w:tc>
              <w:tc>
                <w:tcPr>
                  <w:tcW w:w="1337" w:type="pct"/>
                  <w:gridSpan w:val="3"/>
                  <w:vAlign w:val="center"/>
                </w:tcPr>
                <w:p w14:paraId="53A4FE80" w14:textId="05F376EC" w:rsidR="00A75C0B" w:rsidRPr="00AD2A1F" w:rsidRDefault="005F69DD" w:rsidP="00891599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　　　　</w:t>
                  </w:r>
                  <w:r w:rsidR="00D47E5E">
                    <w:rPr>
                      <w:rFonts w:ascii="ＭＳ 明朝" w:eastAsia="ＭＳ 明朝" w:hAnsi="ＭＳ 明朝" w:hint="eastAsia"/>
                    </w:rPr>
                    <w:t>室</w:t>
                  </w:r>
                </w:p>
              </w:tc>
              <w:tc>
                <w:tcPr>
                  <w:tcW w:w="524" w:type="pct"/>
                  <w:vMerge/>
                  <w:shd w:val="clear" w:color="auto" w:fill="D9D9D9" w:themeFill="background1" w:themeFillShade="D9"/>
                  <w:vAlign w:val="center"/>
                </w:tcPr>
                <w:p w14:paraId="7BC46976" w14:textId="77777777" w:rsidR="00A75C0B" w:rsidRPr="00476DE1" w:rsidRDefault="00A75C0B" w:rsidP="00476DE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946" w:type="pct"/>
                  <w:gridSpan w:val="5"/>
                  <w:vMerge/>
                  <w:vAlign w:val="center"/>
                </w:tcPr>
                <w:p w14:paraId="390EC276" w14:textId="77777777" w:rsidR="00A75C0B" w:rsidRPr="00AD2A1F" w:rsidRDefault="00A75C0B" w:rsidP="00A75C0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57A7F" w:rsidRPr="00AD2A1F" w14:paraId="42286399" w14:textId="77777777" w:rsidTr="00D04449">
              <w:trPr>
                <w:trHeight w:val="240"/>
                <w:jc w:val="center"/>
              </w:trPr>
              <w:tc>
                <w:tcPr>
                  <w:tcW w:w="1193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2FC0DDDA" w14:textId="168668DB" w:rsidR="001F73D6" w:rsidRPr="00476DE1" w:rsidRDefault="007C3836" w:rsidP="007C3836">
                  <w:pPr>
                    <w:spacing w:line="2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６</w:t>
                  </w:r>
                  <w:r w:rsidR="000376E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</w:t>
                  </w:r>
                  <w:r w:rsidR="001F73D6" w:rsidRPr="00476DE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うち，</w:t>
                  </w:r>
                </w:p>
                <w:p w14:paraId="6DD524B3" w14:textId="75C159A8" w:rsidR="00257A7F" w:rsidRPr="00476DE1" w:rsidRDefault="001F73D6" w:rsidP="007C3836">
                  <w:pPr>
                    <w:spacing w:line="240" w:lineRule="exact"/>
                    <w:ind w:firstLineChars="200" w:firstLine="348"/>
                    <w:rPr>
                      <w:rFonts w:ascii="ＭＳ ゴシック" w:eastAsia="ＭＳ ゴシック" w:hAnsi="ＭＳ ゴシック"/>
                    </w:rPr>
                  </w:pPr>
                  <w:r w:rsidRPr="00DD459C">
                    <w:rPr>
                      <w:rFonts w:ascii="ＭＳ ゴシック" w:eastAsia="ＭＳ ゴシック" w:hAnsi="ＭＳ ゴシック" w:hint="eastAsia"/>
                      <w:w w:val="83"/>
                      <w:kern w:val="0"/>
                      <w:fitText w:val="1575" w:id="-1728254720"/>
                    </w:rPr>
                    <w:t>車</w:t>
                  </w:r>
                  <w:r w:rsidR="00DD459C">
                    <w:rPr>
                      <w:rFonts w:ascii="ＭＳ ゴシック" w:eastAsia="ＭＳ ゴシック" w:hAnsi="ＭＳ ゴシック" w:hint="eastAsia"/>
                      <w:w w:val="83"/>
                      <w:kern w:val="0"/>
                      <w:fitText w:val="1575" w:id="-1728254720"/>
                    </w:rPr>
                    <w:t>椅子</w:t>
                  </w:r>
                  <w:r w:rsidRPr="00DD459C">
                    <w:rPr>
                      <w:rFonts w:ascii="ＭＳ ゴシック" w:eastAsia="ＭＳ ゴシック" w:hAnsi="ＭＳ ゴシック" w:hint="eastAsia"/>
                      <w:w w:val="83"/>
                      <w:kern w:val="0"/>
                      <w:fitText w:val="1575" w:id="-1728254720"/>
                    </w:rPr>
                    <w:t>使用者用客</w:t>
                  </w:r>
                  <w:r w:rsidRPr="00DD459C">
                    <w:rPr>
                      <w:rFonts w:ascii="ＭＳ ゴシック" w:eastAsia="ＭＳ ゴシック" w:hAnsi="ＭＳ ゴシック" w:hint="eastAsia"/>
                      <w:spacing w:val="4"/>
                      <w:w w:val="83"/>
                      <w:kern w:val="0"/>
                      <w:fitText w:val="1575" w:id="-1728254720"/>
                    </w:rPr>
                    <w:t>室</w:t>
                  </w:r>
                  <w:r w:rsidR="00DD459C">
                    <w:rPr>
                      <w:rFonts w:ascii="ＭＳ ゴシック" w:eastAsia="ＭＳ ゴシック" w:hAnsi="ＭＳ ゴシック" w:hint="eastAsia"/>
                      <w:kern w:val="0"/>
                    </w:rPr>
                    <w:t>数</w:t>
                  </w:r>
                </w:p>
              </w:tc>
              <w:tc>
                <w:tcPr>
                  <w:tcW w:w="1337" w:type="pct"/>
                  <w:gridSpan w:val="3"/>
                  <w:vMerge w:val="restart"/>
                  <w:vAlign w:val="center"/>
                </w:tcPr>
                <w:p w14:paraId="24EDD04E" w14:textId="73CA1E07" w:rsidR="00257A7F" w:rsidRPr="00AD2A1F" w:rsidRDefault="00891599" w:rsidP="00891599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          </w:t>
                  </w:r>
                  <w:r w:rsidR="00D47E5E">
                    <w:rPr>
                      <w:rFonts w:ascii="ＭＳ 明朝" w:eastAsia="ＭＳ 明朝" w:hAnsi="ＭＳ 明朝" w:hint="eastAsia"/>
                    </w:rPr>
                    <w:t xml:space="preserve">　　　　　室</w:t>
                  </w:r>
                </w:p>
              </w:tc>
              <w:tc>
                <w:tcPr>
                  <w:tcW w:w="524" w:type="pct"/>
                  <w:vMerge/>
                  <w:shd w:val="clear" w:color="auto" w:fill="D9D9D9" w:themeFill="background1" w:themeFillShade="D9"/>
                  <w:vAlign w:val="center"/>
                </w:tcPr>
                <w:p w14:paraId="525CFBC1" w14:textId="77777777" w:rsidR="00257A7F" w:rsidRPr="00476DE1" w:rsidRDefault="00257A7F" w:rsidP="00476DE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946" w:type="pct"/>
                  <w:gridSpan w:val="5"/>
                  <w:vMerge/>
                  <w:vAlign w:val="center"/>
                </w:tcPr>
                <w:p w14:paraId="5432F686" w14:textId="77777777" w:rsidR="00257A7F" w:rsidRPr="00AD2A1F" w:rsidRDefault="00257A7F" w:rsidP="00A75C0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57A7F" w:rsidRPr="00AD2A1F" w14:paraId="174AF752" w14:textId="77777777" w:rsidTr="00D04449">
              <w:trPr>
                <w:trHeight w:val="279"/>
                <w:jc w:val="center"/>
              </w:trPr>
              <w:tc>
                <w:tcPr>
                  <w:tcW w:w="1193" w:type="pct"/>
                  <w:vMerge/>
                  <w:shd w:val="clear" w:color="auto" w:fill="D9D9D9" w:themeFill="background1" w:themeFillShade="D9"/>
                  <w:vAlign w:val="center"/>
                </w:tcPr>
                <w:p w14:paraId="2281B428" w14:textId="1EC9C321" w:rsidR="00257A7F" w:rsidRPr="00476DE1" w:rsidRDefault="00257A7F" w:rsidP="00B81DB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337" w:type="pct"/>
                  <w:gridSpan w:val="3"/>
                  <w:vMerge/>
                  <w:vAlign w:val="center"/>
                </w:tcPr>
                <w:p w14:paraId="64E9389F" w14:textId="13D99F87" w:rsidR="00257A7F" w:rsidRPr="00AD2A1F" w:rsidRDefault="00257A7F" w:rsidP="00B81DB0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524" w:type="pct"/>
                  <w:shd w:val="clear" w:color="auto" w:fill="D9D9D9" w:themeFill="background1" w:themeFillShade="D9"/>
                  <w:vAlign w:val="center"/>
                </w:tcPr>
                <w:p w14:paraId="622E20A6" w14:textId="67E6F053" w:rsidR="00257A7F" w:rsidRPr="00476DE1" w:rsidRDefault="00EE1208" w:rsidP="00EE1208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８　</w:t>
                  </w:r>
                  <w:r w:rsidR="00257A7F" w:rsidRPr="00476DE1">
                    <w:rPr>
                      <w:rFonts w:ascii="ＭＳ ゴシック" w:eastAsia="ＭＳ ゴシック" w:hAnsi="ＭＳ ゴシック" w:hint="eastAsia"/>
                    </w:rPr>
                    <w:t>階数</w:t>
                  </w:r>
                </w:p>
              </w:tc>
              <w:tc>
                <w:tcPr>
                  <w:tcW w:w="1946" w:type="pct"/>
                  <w:gridSpan w:val="5"/>
                  <w:vAlign w:val="center"/>
                </w:tcPr>
                <w:p w14:paraId="1EA767EF" w14:textId="03F58A32" w:rsidR="00257A7F" w:rsidRPr="00AD2A1F" w:rsidRDefault="00257A7F" w:rsidP="00257A7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>地上　　　　階</w:t>
                  </w:r>
                  <w:r w:rsidR="005F69DD">
                    <w:rPr>
                      <w:rFonts w:ascii="ＭＳ 明朝" w:eastAsia="ＭＳ 明朝" w:hAnsi="ＭＳ 明朝" w:hint="eastAsia"/>
                    </w:rPr>
                    <w:t>，</w:t>
                  </w:r>
                  <w:r w:rsidRPr="00AD2A1F">
                    <w:rPr>
                      <w:rFonts w:ascii="ＭＳ 明朝" w:eastAsia="ＭＳ 明朝" w:hAnsi="ＭＳ 明朝" w:hint="eastAsia"/>
                    </w:rPr>
                    <w:t>地下　　　　階</w:t>
                  </w:r>
                </w:p>
              </w:tc>
            </w:tr>
            <w:tr w:rsidR="00257A7F" w:rsidRPr="00AD2A1F" w14:paraId="6B8C0247" w14:textId="77777777" w:rsidTr="00D04449">
              <w:trPr>
                <w:trHeight w:val="1114"/>
                <w:jc w:val="center"/>
              </w:trPr>
              <w:tc>
                <w:tcPr>
                  <w:tcW w:w="1193" w:type="pct"/>
                  <w:shd w:val="clear" w:color="auto" w:fill="D9D9D9" w:themeFill="background1" w:themeFillShade="D9"/>
                  <w:vAlign w:val="center"/>
                </w:tcPr>
                <w:p w14:paraId="6E78F45D" w14:textId="6825E0BF" w:rsidR="007C3836" w:rsidRDefault="00EE1208" w:rsidP="007C3836">
                  <w:pPr>
                    <w:spacing w:line="2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９</w:t>
                  </w:r>
                  <w:r w:rsidR="000376EA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257A7F" w:rsidRPr="00476DE1">
                    <w:rPr>
                      <w:rFonts w:ascii="ＭＳ ゴシック" w:eastAsia="ＭＳ ゴシック" w:hAnsi="ＭＳ ゴシック" w:hint="eastAsia"/>
                    </w:rPr>
                    <w:t>共用部分の設備</w:t>
                  </w:r>
                </w:p>
                <w:p w14:paraId="373B4850" w14:textId="7725569E" w:rsidR="00257A7F" w:rsidRPr="00476DE1" w:rsidRDefault="00257A7F" w:rsidP="000376EA">
                  <w:pPr>
                    <w:spacing w:line="280" w:lineRule="exact"/>
                    <w:ind w:firstLineChars="150" w:firstLine="315"/>
                    <w:rPr>
                      <w:rFonts w:ascii="ＭＳ ゴシック" w:eastAsia="ＭＳ ゴシック" w:hAnsi="ＭＳ ゴシック"/>
                    </w:rPr>
                  </w:pPr>
                  <w:r w:rsidRPr="00476DE1">
                    <w:rPr>
                      <w:rFonts w:ascii="ＭＳ ゴシック" w:eastAsia="ＭＳ ゴシック" w:hAnsi="ＭＳ ゴシック" w:hint="eastAsia"/>
                    </w:rPr>
                    <w:t>及び室等</w:t>
                  </w:r>
                  <w:r w:rsidR="001F73D6" w:rsidRPr="00476DE1">
                    <w:rPr>
                      <w:rFonts w:ascii="ＭＳ ゴシック" w:eastAsia="ＭＳ ゴシック" w:hAnsi="ＭＳ ゴシック" w:hint="eastAsia"/>
                    </w:rPr>
                    <w:t>の有無</w:t>
                  </w:r>
                </w:p>
                <w:p w14:paraId="31FEC0CF" w14:textId="2A1A6FFB" w:rsidR="00456659" w:rsidRPr="00476DE1" w:rsidRDefault="00DD459C" w:rsidP="000376EA">
                  <w:pPr>
                    <w:ind w:firstLineChars="150" w:firstLine="27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76D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有の場合は✔</w:t>
                  </w:r>
                </w:p>
              </w:tc>
              <w:tc>
                <w:tcPr>
                  <w:tcW w:w="3807" w:type="pct"/>
                  <w:gridSpan w:val="9"/>
                  <w:vAlign w:val="center"/>
                </w:tcPr>
                <w:p w14:paraId="15378BA2" w14:textId="36C6A086" w:rsidR="00257A7F" w:rsidRPr="00AD2A1F" w:rsidRDefault="00257A7F" w:rsidP="00257A7F">
                  <w:pPr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 xml:space="preserve">□駐車場　</w:t>
                  </w:r>
                  <w:r w:rsidR="00456659">
                    <w:rPr>
                      <w:rFonts w:ascii="ＭＳ 明朝" w:eastAsia="ＭＳ 明朝" w:hAnsi="ＭＳ 明朝" w:hint="eastAsia"/>
                    </w:rPr>
                    <w:t xml:space="preserve">　　　　　　</w:t>
                  </w:r>
                  <w:r w:rsidRPr="00AD2A1F">
                    <w:rPr>
                      <w:rFonts w:ascii="ＭＳ 明朝" w:eastAsia="ＭＳ 明朝" w:hAnsi="ＭＳ 明朝"/>
                    </w:rPr>
                    <w:t>□案内所</w:t>
                  </w:r>
                  <w:r w:rsidR="001F73D6">
                    <w:rPr>
                      <w:rFonts w:ascii="ＭＳ 明朝" w:eastAsia="ＭＳ 明朝" w:hAnsi="ＭＳ 明朝" w:hint="eastAsia"/>
                    </w:rPr>
                    <w:t>（受付）</w:t>
                  </w:r>
                  <w:r w:rsidR="00456659">
                    <w:rPr>
                      <w:rFonts w:ascii="ＭＳ 明朝" w:eastAsia="ＭＳ 明朝" w:hAnsi="ＭＳ 明朝" w:hint="eastAsia"/>
                    </w:rPr>
                    <w:t xml:space="preserve">　　　□</w:t>
                  </w:r>
                  <w:r w:rsidR="00456659" w:rsidRPr="00FB4DAB">
                    <w:rPr>
                      <w:rFonts w:ascii="ＭＳ 明朝" w:eastAsia="ＭＳ 明朝" w:hAnsi="ＭＳ 明朝" w:hint="eastAsia"/>
                    </w:rPr>
                    <w:t>直接連絡可能なインターホン</w:t>
                  </w:r>
                </w:p>
                <w:p w14:paraId="0EF495CE" w14:textId="2532FE09" w:rsidR="00257A7F" w:rsidRPr="00AD2A1F" w:rsidRDefault="00257A7F" w:rsidP="00257A7F">
                  <w:pPr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>□</w:t>
                  </w:r>
                  <w:r w:rsidR="00456659">
                    <w:rPr>
                      <w:rFonts w:ascii="ＭＳ 明朝" w:eastAsia="ＭＳ 明朝" w:hAnsi="ＭＳ 明朝" w:hint="eastAsia"/>
                    </w:rPr>
                    <w:t xml:space="preserve">便所　　　　　</w:t>
                  </w:r>
                  <w:r w:rsidRPr="00AD2A1F"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  <w:r w:rsidR="001F73D6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Pr="00AD2A1F">
                    <w:rPr>
                      <w:rFonts w:ascii="ＭＳ 明朝" w:eastAsia="ＭＳ 明朝" w:hAnsi="ＭＳ 明朝"/>
                    </w:rPr>
                    <w:t>□浴</w:t>
                  </w:r>
                  <w:r w:rsidR="00456659">
                    <w:rPr>
                      <w:rFonts w:ascii="ＭＳ 明朝" w:eastAsia="ＭＳ 明朝" w:hAnsi="ＭＳ 明朝" w:hint="eastAsia"/>
                    </w:rPr>
                    <w:t>場</w:t>
                  </w:r>
                  <w:r w:rsidRPr="00AD2A1F">
                    <w:rPr>
                      <w:rFonts w:ascii="ＭＳ 明朝" w:eastAsia="ＭＳ 明朝" w:hAnsi="ＭＳ 明朝"/>
                    </w:rPr>
                    <w:t xml:space="preserve">　      </w:t>
                  </w:r>
                  <w:r w:rsidR="001F73D6"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 w:rsidRPr="00AD2A1F">
                    <w:rPr>
                      <w:rFonts w:ascii="ＭＳ 明朝" w:eastAsia="ＭＳ 明朝" w:hAnsi="ＭＳ 明朝"/>
                    </w:rPr>
                    <w:t xml:space="preserve">  □レストラン</w:t>
                  </w:r>
                  <w:r w:rsidR="00456659">
                    <w:rPr>
                      <w:rFonts w:ascii="ＭＳ 明朝" w:eastAsia="ＭＳ 明朝" w:hAnsi="ＭＳ 明朝" w:hint="eastAsia"/>
                    </w:rPr>
                    <w:t>，カフェ</w:t>
                  </w:r>
                  <w:r w:rsidRPr="00AD2A1F">
                    <w:rPr>
                      <w:rFonts w:ascii="ＭＳ 明朝" w:eastAsia="ＭＳ 明朝" w:hAnsi="ＭＳ 明朝"/>
                    </w:rPr>
                    <w:t>等</w:t>
                  </w:r>
                </w:p>
                <w:p w14:paraId="5823AC0B" w14:textId="474D6FF5" w:rsidR="00257A7F" w:rsidRPr="00AD2A1F" w:rsidRDefault="00257A7F" w:rsidP="00257A7F">
                  <w:pPr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>□宴会場</w:t>
                  </w:r>
                  <w:r w:rsidR="00456659">
                    <w:rPr>
                      <w:rFonts w:ascii="ＭＳ 明朝" w:eastAsia="ＭＳ 明朝" w:hAnsi="ＭＳ 明朝" w:hint="eastAsia"/>
                    </w:rPr>
                    <w:t xml:space="preserve">　　　　　　　□</w:t>
                  </w:r>
                  <w:r w:rsidRPr="00AD2A1F">
                    <w:rPr>
                      <w:rFonts w:ascii="ＭＳ 明朝" w:eastAsia="ＭＳ 明朝" w:hAnsi="ＭＳ 明朝" w:hint="eastAsia"/>
                    </w:rPr>
                    <w:t xml:space="preserve">会議室　　　</w:t>
                  </w:r>
                  <w:r w:rsidR="00E91CE0"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 w:rsidR="00456659">
                    <w:rPr>
                      <w:rFonts w:ascii="ＭＳ 明朝" w:eastAsia="ＭＳ 明朝" w:hAnsi="ＭＳ 明朝" w:hint="eastAsia"/>
                    </w:rPr>
                    <w:t>※バリアフリー情報は</w:t>
                  </w:r>
                  <w:r w:rsidR="00E91CE0">
                    <w:rPr>
                      <w:rFonts w:ascii="ＭＳ 明朝" w:eastAsia="ＭＳ 明朝" w:hAnsi="ＭＳ 明朝" w:hint="eastAsia"/>
                    </w:rPr>
                    <w:t>次頁以降</w:t>
                  </w:r>
                </w:p>
              </w:tc>
            </w:tr>
            <w:tr w:rsidR="00D04449" w:rsidRPr="00AD2A1F" w14:paraId="1167655A" w14:textId="77777777" w:rsidTr="00D04449">
              <w:trPr>
                <w:trHeight w:val="563"/>
                <w:jc w:val="center"/>
              </w:trPr>
              <w:tc>
                <w:tcPr>
                  <w:tcW w:w="1193" w:type="pct"/>
                  <w:shd w:val="clear" w:color="auto" w:fill="D9D9D9" w:themeFill="background1" w:themeFillShade="D9"/>
                  <w:vAlign w:val="center"/>
                </w:tcPr>
                <w:p w14:paraId="024B66DF" w14:textId="30835DA3" w:rsidR="00AB3D82" w:rsidRPr="00476DE1" w:rsidRDefault="00AB3D82" w:rsidP="00AB3D82">
                  <w:pPr>
                    <w:spacing w:line="280" w:lineRule="exact"/>
                    <w:rPr>
                      <w:rFonts w:ascii="ＭＳ ゴシック" w:eastAsia="ＭＳ ゴシック" w:hAnsi="ＭＳ ゴシック"/>
                    </w:rPr>
                  </w:pPr>
                  <w:bookmarkStart w:id="1" w:name="_Hlk85529973"/>
                  <w:r>
                    <w:rPr>
                      <w:rFonts w:ascii="ＭＳ ゴシック" w:eastAsia="ＭＳ ゴシック" w:hAnsi="ＭＳ ゴシック" w:hint="eastAsia"/>
                    </w:rPr>
                    <w:t>10</w:t>
                  </w:r>
                  <w:r w:rsidRPr="000376EA">
                    <w:rPr>
                      <w:rFonts w:ascii="ＭＳ ゴシック" w:eastAsia="ＭＳ ゴシック" w:hAnsi="ＭＳ ゴシック" w:hint="eastAsia"/>
                      <w:kern w:val="0"/>
                    </w:rPr>
                    <w:t>施設の開業年月</w:t>
                  </w:r>
                </w:p>
                <w:p w14:paraId="517A4716" w14:textId="36007963" w:rsidR="00AB3D82" w:rsidRPr="00476DE1" w:rsidRDefault="00AB3D82" w:rsidP="00AB3D82">
                  <w:pPr>
                    <w:spacing w:line="280" w:lineRule="exact"/>
                    <w:ind w:firstLineChars="150" w:firstLine="206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D6F9F">
                    <w:rPr>
                      <w:rFonts w:ascii="ＭＳ ゴシック" w:eastAsia="ＭＳ ゴシック" w:hAnsi="ＭＳ ゴシック" w:hint="eastAsia"/>
                      <w:spacing w:val="1"/>
                      <w:w w:val="75"/>
                      <w:kern w:val="0"/>
                      <w:sz w:val="18"/>
                      <w:szCs w:val="18"/>
                      <w:fitText w:val="1620" w:id="-1728243712"/>
                    </w:rPr>
                    <w:t>※開業前の場合は予定年</w:t>
                  </w:r>
                  <w:r w:rsidRPr="006D6F9F">
                    <w:rPr>
                      <w:rFonts w:ascii="ＭＳ ゴシック" w:eastAsia="ＭＳ ゴシック" w:hAnsi="ＭＳ ゴシック" w:hint="eastAsia"/>
                      <w:spacing w:val="-5"/>
                      <w:w w:val="75"/>
                      <w:kern w:val="0"/>
                      <w:sz w:val="18"/>
                      <w:szCs w:val="18"/>
                      <w:fitText w:val="1620" w:id="-1728243712"/>
                    </w:rPr>
                    <w:t>月</w:t>
                  </w:r>
                </w:p>
              </w:tc>
              <w:tc>
                <w:tcPr>
                  <w:tcW w:w="116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8440C9F" w14:textId="7378D75D" w:rsidR="00D04449" w:rsidRDefault="00D04449" w:rsidP="00AB3D8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（明治・大正・昭和・</w:t>
                  </w:r>
                </w:p>
                <w:p w14:paraId="26956B90" w14:textId="30239CA9" w:rsidR="00AB3D82" w:rsidRPr="00AD2A1F" w:rsidRDefault="00D04449" w:rsidP="00D04449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平成・令和・西暦）</w:t>
                  </w:r>
                </w:p>
              </w:tc>
              <w:tc>
                <w:tcPr>
                  <w:tcW w:w="696" w:type="pct"/>
                  <w:gridSpan w:val="2"/>
                  <w:shd w:val="clear" w:color="auto" w:fill="auto"/>
                  <w:vAlign w:val="center"/>
                </w:tcPr>
                <w:p w14:paraId="4D4C4369" w14:textId="218329FC" w:rsidR="00AB3D82" w:rsidRPr="001930ED" w:rsidRDefault="00AB3D82" w:rsidP="00A41052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14:paraId="01C2F3A8" w14:textId="4B4D6D1A" w:rsidR="00AB3D82" w:rsidRPr="001930ED" w:rsidRDefault="00AB3D82" w:rsidP="00AB3D82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1930ED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年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14:paraId="2F0A25B6" w14:textId="30043313" w:rsidR="00AB3D82" w:rsidRPr="001930ED" w:rsidRDefault="00AB3D82" w:rsidP="00AB3D82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78" w:type="pct"/>
                  <w:shd w:val="clear" w:color="auto" w:fill="auto"/>
                  <w:vAlign w:val="center"/>
                </w:tcPr>
                <w:p w14:paraId="33557B01" w14:textId="7B65FF4C" w:rsidR="00AB3D82" w:rsidRPr="001930ED" w:rsidRDefault="00AB3D82" w:rsidP="00AB3D82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1930ED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766" w:type="pct"/>
                  <w:gridSpan w:val="2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5B0607D5" w14:textId="2D1F12A1" w:rsidR="00AB3D82" w:rsidRPr="001930ED" w:rsidRDefault="00AB3D82" w:rsidP="00AB3D82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D04449" w:rsidRPr="00AD2A1F" w14:paraId="3AE43A07" w14:textId="77777777" w:rsidTr="00D04449">
              <w:trPr>
                <w:trHeight w:val="543"/>
                <w:jc w:val="center"/>
              </w:trPr>
              <w:tc>
                <w:tcPr>
                  <w:tcW w:w="1193" w:type="pct"/>
                  <w:shd w:val="clear" w:color="auto" w:fill="D9D9D9" w:themeFill="background1" w:themeFillShade="D9"/>
                  <w:vAlign w:val="center"/>
                </w:tcPr>
                <w:p w14:paraId="2FE13848" w14:textId="77777777" w:rsidR="00AB3D82" w:rsidRDefault="00AB3D82" w:rsidP="00AB3D82">
                  <w:pPr>
                    <w:spacing w:line="240" w:lineRule="exact"/>
                    <w:ind w:left="315" w:hangingChars="150" w:hanging="315"/>
                    <w:jc w:val="left"/>
                    <w:rPr>
                      <w:rFonts w:ascii="ＭＳ ゴシック" w:eastAsia="ＭＳ ゴシック" w:hAnsi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11</w:t>
                  </w:r>
                  <w:r w:rsidRPr="000376EA">
                    <w:rPr>
                      <w:rFonts w:ascii="ＭＳ ゴシック" w:eastAsia="ＭＳ ゴシック" w:hAnsi="ＭＳ ゴシック" w:hint="eastAsia"/>
                      <w:kern w:val="0"/>
                    </w:rPr>
                    <w:t>バリアフリー情報の</w:t>
                  </w:r>
                </w:p>
                <w:p w14:paraId="3EF005E1" w14:textId="3CA2DFF8" w:rsidR="00AB3D82" w:rsidRPr="00476DE1" w:rsidRDefault="00AB3D82" w:rsidP="00AB3D82">
                  <w:pPr>
                    <w:spacing w:line="240" w:lineRule="exact"/>
                    <w:ind w:leftChars="100" w:left="315" w:rightChars="-46" w:right="-97" w:hangingChars="50" w:hanging="105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476DE1">
                    <w:rPr>
                      <w:rFonts w:ascii="ＭＳ ゴシック" w:eastAsia="ＭＳ ゴシック" w:hAnsi="ＭＳ ゴシック" w:hint="eastAsia"/>
                    </w:rPr>
                    <w:t>公表年月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  <w:r w:rsidRPr="00AB3D8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（予定年月）</w:t>
                  </w:r>
                </w:p>
              </w:tc>
              <w:tc>
                <w:tcPr>
                  <w:tcW w:w="116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3E0EE25" w14:textId="7DEB0D15" w:rsidR="00D04449" w:rsidRDefault="00D04449" w:rsidP="00D0444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（明治・大正・昭和・</w:t>
                  </w:r>
                </w:p>
                <w:p w14:paraId="0C97D547" w14:textId="371CC82D" w:rsidR="00AB3D82" w:rsidRPr="00AD2A1F" w:rsidRDefault="00D04449" w:rsidP="00D04449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平成・令和・西暦）</w:t>
                  </w:r>
                </w:p>
              </w:tc>
              <w:tc>
                <w:tcPr>
                  <w:tcW w:w="696" w:type="pct"/>
                  <w:gridSpan w:val="2"/>
                  <w:shd w:val="clear" w:color="auto" w:fill="auto"/>
                  <w:vAlign w:val="center"/>
                </w:tcPr>
                <w:p w14:paraId="2EAD5040" w14:textId="38826227" w:rsidR="00AB3D82" w:rsidRPr="001930ED" w:rsidRDefault="00AB3D82" w:rsidP="00AB3D82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14:paraId="22994324" w14:textId="745F6A0A" w:rsidR="00AB3D82" w:rsidRPr="001930ED" w:rsidRDefault="00AB3D82" w:rsidP="00AB3D82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1930ED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年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14:paraId="6CB17F5D" w14:textId="1AA14936" w:rsidR="00AB3D82" w:rsidRPr="001930ED" w:rsidRDefault="00AB3D82" w:rsidP="00AB3D82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78" w:type="pct"/>
                  <w:shd w:val="clear" w:color="auto" w:fill="auto"/>
                  <w:vAlign w:val="center"/>
                </w:tcPr>
                <w:p w14:paraId="706FF0F8" w14:textId="365E189E" w:rsidR="00AB3D82" w:rsidRPr="001930ED" w:rsidRDefault="00AB3D82" w:rsidP="00AB3D82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1930ED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556" w:type="pct"/>
                  <w:shd w:val="clear" w:color="auto" w:fill="auto"/>
                  <w:vAlign w:val="center"/>
                </w:tcPr>
                <w:p w14:paraId="117C4060" w14:textId="7CFC3B38" w:rsidR="00AB3D82" w:rsidRPr="001930ED" w:rsidRDefault="00AB3D82" w:rsidP="00AB3D82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14:paraId="191E4FB3" w14:textId="783BCBF2" w:rsidR="00AB3D82" w:rsidRPr="00AD2A1F" w:rsidRDefault="00AB3D82" w:rsidP="00AB3D8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日</w:t>
                  </w:r>
                </w:p>
              </w:tc>
            </w:tr>
            <w:bookmarkEnd w:id="1"/>
            <w:tr w:rsidR="00AB3D82" w:rsidRPr="00AD2A1F" w14:paraId="19B8FE2A" w14:textId="77777777" w:rsidTr="00D04449">
              <w:trPr>
                <w:trHeight w:val="1269"/>
                <w:jc w:val="center"/>
              </w:trPr>
              <w:tc>
                <w:tcPr>
                  <w:tcW w:w="1193" w:type="pct"/>
                  <w:shd w:val="clear" w:color="auto" w:fill="D9D9D9" w:themeFill="background1" w:themeFillShade="D9"/>
                  <w:vAlign w:val="center"/>
                </w:tcPr>
                <w:p w14:paraId="1720927A" w14:textId="55399076" w:rsidR="00AB3D82" w:rsidRPr="00476DE1" w:rsidRDefault="00AB3D82" w:rsidP="00AB3D82">
                  <w:pPr>
                    <w:spacing w:line="280" w:lineRule="exact"/>
                    <w:ind w:left="210" w:hangingChars="100" w:hanging="210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12</w:t>
                  </w:r>
                  <w:r w:rsidRPr="00476DE1">
                    <w:rPr>
                      <w:rFonts w:ascii="ＭＳ ゴシック" w:eastAsia="ＭＳ ゴシック" w:hAnsi="ＭＳ ゴシック" w:hint="eastAsia"/>
                    </w:rPr>
                    <w:t>バリアフリー情報の公表方法</w:t>
                  </w:r>
                </w:p>
              </w:tc>
              <w:tc>
                <w:tcPr>
                  <w:tcW w:w="3807" w:type="pct"/>
                  <w:gridSpan w:val="9"/>
                  <w:vAlign w:val="center"/>
                </w:tcPr>
                <w:p w14:paraId="57A00C77" w14:textId="62A663B1" w:rsidR="00AB3D82" w:rsidRPr="00AD2A1F" w:rsidRDefault="00AB3D82" w:rsidP="00AB3D82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>□インターネットの利用</w:t>
                  </w:r>
                </w:p>
                <w:p w14:paraId="320B0946" w14:textId="09482AF4" w:rsidR="00AB3D82" w:rsidRPr="00AD2A1F" w:rsidRDefault="00AB3D82" w:rsidP="00AB3D82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 xml:space="preserve">　（</w:t>
                  </w:r>
                  <w:r w:rsidRPr="00AD2A1F">
                    <w:rPr>
                      <w:rFonts w:ascii="ＭＳ 明朝" w:eastAsia="ＭＳ 明朝" w:hAnsi="ＭＳ 明朝"/>
                    </w:rPr>
                    <w:t>HPアドレス：</w:t>
                  </w:r>
                  <w:r w:rsidRPr="00EC045C"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</w:t>
                  </w:r>
                  <w:r w:rsidRPr="00EC045C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</w:t>
                  </w:r>
                  <w:r w:rsidRPr="00EC045C">
                    <w:rPr>
                      <w:rFonts w:ascii="ＭＳ 明朝" w:eastAsia="ＭＳ 明朝" w:hAnsi="ＭＳ 明朝"/>
                      <w:u w:val="single"/>
                    </w:rPr>
                    <w:t xml:space="preserve">　　　　　　　　　　</w:t>
                  </w:r>
                  <w:r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　</w:t>
                  </w:r>
                  <w:r w:rsidRPr="00EC045C">
                    <w:rPr>
                      <w:rFonts w:ascii="ＭＳ 明朝" w:eastAsia="ＭＳ 明朝" w:hAnsi="ＭＳ 明朝"/>
                      <w:u w:val="single"/>
                    </w:rPr>
                    <w:t xml:space="preserve">　　　</w:t>
                  </w:r>
                  <w:r w:rsidRPr="00AD2A1F">
                    <w:rPr>
                      <w:rFonts w:ascii="ＭＳ 明朝" w:eastAsia="ＭＳ 明朝" w:hAnsi="ＭＳ 明朝"/>
                    </w:rPr>
                    <w:t xml:space="preserve">）　</w:t>
                  </w:r>
                </w:p>
                <w:p w14:paraId="6C6F8650" w14:textId="446E22C8" w:rsidR="00AB3D82" w:rsidRPr="00AD2A1F" w:rsidRDefault="00AB3D82" w:rsidP="00AB3D82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>□パンフレットその他これに類するものへの掲載</w:t>
                  </w:r>
                </w:p>
                <w:p w14:paraId="0D809AA2" w14:textId="39F8792E" w:rsidR="00AB3D82" w:rsidRPr="00AD2A1F" w:rsidRDefault="00AB3D82" w:rsidP="00AB3D82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 w:rsidRPr="00AD2A1F">
                    <w:rPr>
                      <w:rFonts w:ascii="ＭＳ 明朝" w:eastAsia="ＭＳ 明朝" w:hAnsi="ＭＳ 明朝" w:hint="eastAsia"/>
                    </w:rPr>
                    <w:t xml:space="preserve">□その他（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　　</w:t>
                  </w:r>
                  <w:r w:rsidRPr="00AD2A1F">
                    <w:rPr>
                      <w:rFonts w:ascii="ＭＳ 明朝" w:eastAsia="ＭＳ 明朝" w:hAnsi="ＭＳ 明朝" w:hint="eastAsia"/>
                    </w:rPr>
                    <w:t xml:space="preserve">　　　　　　　　　　　　　　　　　　　　　　　）</w:t>
                  </w:r>
                </w:p>
              </w:tc>
            </w:tr>
            <w:tr w:rsidR="00AB3D82" w:rsidRPr="00AD2A1F" w14:paraId="15A6C390" w14:textId="77777777" w:rsidTr="00D04449">
              <w:trPr>
                <w:trHeight w:val="1972"/>
                <w:jc w:val="center"/>
              </w:trPr>
              <w:tc>
                <w:tcPr>
                  <w:tcW w:w="1193" w:type="pct"/>
                  <w:shd w:val="clear" w:color="auto" w:fill="D9D9D9" w:themeFill="background1" w:themeFillShade="D9"/>
                  <w:vAlign w:val="center"/>
                </w:tcPr>
                <w:p w14:paraId="1328B701" w14:textId="375A4FD4" w:rsidR="00AB3D82" w:rsidRPr="00476DE1" w:rsidRDefault="00AB3D82" w:rsidP="00AB3D82">
                  <w:pPr>
                    <w:ind w:firstLineChars="14" w:firstLine="29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kern w:val="0"/>
                    </w:rPr>
                    <w:t>3</w:t>
                  </w:r>
                  <w:r w:rsidR="00DD459C">
                    <w:rPr>
                      <w:rFonts w:ascii="ＭＳ ゴシック" w:eastAsia="ＭＳ ゴシック" w:hAnsi="ＭＳ ゴシック" w:hint="eastAsia"/>
                      <w:kern w:val="0"/>
                    </w:rPr>
                    <w:t>宿泊</w:t>
                  </w:r>
                  <w:r w:rsidRPr="00476DE1">
                    <w:rPr>
                      <w:rFonts w:ascii="ＭＳ ゴシック" w:eastAsia="ＭＳ ゴシック" w:hAnsi="ＭＳ ゴシック" w:hint="eastAsia"/>
                    </w:rPr>
                    <w:t>施設のPR情報</w:t>
                  </w:r>
                </w:p>
                <w:p w14:paraId="07295660" w14:textId="77777777" w:rsidR="00AB3D82" w:rsidRDefault="00AB3D82" w:rsidP="00AB3D82">
                  <w:pPr>
                    <w:pStyle w:val="a8"/>
                    <w:numPr>
                      <w:ilvl w:val="0"/>
                      <w:numId w:val="8"/>
                    </w:numPr>
                    <w:spacing w:line="240" w:lineRule="exact"/>
                    <w:ind w:leftChars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376E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バリアフリーに関する概</w:t>
                  </w:r>
                </w:p>
                <w:p w14:paraId="3D15C93F" w14:textId="77777777" w:rsidR="00AB3D82" w:rsidRDefault="00AB3D82" w:rsidP="00AB3D82">
                  <w:pPr>
                    <w:spacing w:line="240" w:lineRule="exact"/>
                    <w:ind w:firstLineChars="100" w:firstLine="16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376E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要をはじめ，特にPRし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たい</w:t>
                  </w:r>
                </w:p>
                <w:p w14:paraId="74720CBF" w14:textId="44F6B625" w:rsidR="00AB3D82" w:rsidRPr="000376EA" w:rsidRDefault="00AB3D82" w:rsidP="00AB3D82">
                  <w:pPr>
                    <w:spacing w:line="240" w:lineRule="exact"/>
                    <w:ind w:firstLineChars="100" w:firstLine="16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5F4D0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点を自由に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ご記入ください。</w:t>
                  </w:r>
                </w:p>
              </w:tc>
              <w:tc>
                <w:tcPr>
                  <w:tcW w:w="3807" w:type="pct"/>
                  <w:gridSpan w:val="9"/>
                </w:tcPr>
                <w:p w14:paraId="3724B0FE" w14:textId="6EE8C520" w:rsidR="00AB3D82" w:rsidRPr="00EC4399" w:rsidRDefault="00AB3D82" w:rsidP="00AB3D82">
                  <w:pPr>
                    <w:spacing w:line="240" w:lineRule="exact"/>
                    <w:ind w:left="540" w:hangingChars="300" w:hanging="54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Pr="00EC439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例：車椅子を利用される方も，館内をスムーズに移動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していただけます。</w:t>
                  </w:r>
                  <w:r w:rsidRPr="00EC439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手話対応ができます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。食事のアレルギー対応をご相談ください。など）</w:t>
                  </w:r>
                </w:p>
              </w:tc>
            </w:tr>
            <w:tr w:rsidR="00AB3D82" w:rsidRPr="00AD2A1F" w14:paraId="1E4FE923" w14:textId="77777777" w:rsidTr="00D04449">
              <w:trPr>
                <w:trHeight w:val="360"/>
                <w:jc w:val="center"/>
              </w:trPr>
              <w:tc>
                <w:tcPr>
                  <w:tcW w:w="1193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4655691E" w14:textId="5367EC22" w:rsidR="00AB3D82" w:rsidRPr="00476DE1" w:rsidRDefault="00AB3D82" w:rsidP="00AB3D82">
                  <w:pPr>
                    <w:spacing w:line="280" w:lineRule="exact"/>
                    <w:ind w:leftChars="14" w:left="29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14</w:t>
                  </w:r>
                  <w:r w:rsidRPr="00476DE1">
                    <w:rPr>
                      <w:rFonts w:ascii="ＭＳ ゴシック" w:eastAsia="ＭＳ ゴシック" w:hAnsi="ＭＳ ゴシック" w:hint="eastAsia"/>
                    </w:rPr>
                    <w:t>届出内容に関する</w:t>
                  </w:r>
                </w:p>
                <w:p w14:paraId="34AC2793" w14:textId="6F5FA089" w:rsidR="00AB3D82" w:rsidRPr="00476DE1" w:rsidRDefault="00AB3D82" w:rsidP="00AB3D82">
                  <w:pPr>
                    <w:spacing w:line="280" w:lineRule="exact"/>
                    <w:ind w:leftChars="14" w:left="29" w:firstLineChars="124" w:firstLine="260"/>
                    <w:rPr>
                      <w:rFonts w:ascii="ＭＳ ゴシック" w:eastAsia="ＭＳ ゴシック" w:hAnsi="ＭＳ ゴシック"/>
                    </w:rPr>
                  </w:pPr>
                  <w:r w:rsidRPr="00476DE1">
                    <w:rPr>
                      <w:rFonts w:ascii="ＭＳ ゴシック" w:eastAsia="ＭＳ ゴシック" w:hAnsi="ＭＳ ゴシック" w:hint="eastAsia"/>
                    </w:rPr>
                    <w:t>問合せ先</w:t>
                  </w:r>
                </w:p>
                <w:p w14:paraId="21AE0567" w14:textId="77777777" w:rsidR="00AB3D82" w:rsidRPr="00476DE1" w:rsidRDefault="00AB3D82" w:rsidP="00AB3D82">
                  <w:pPr>
                    <w:spacing w:line="18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14:paraId="0970A429" w14:textId="41724056" w:rsidR="00AB3D82" w:rsidRPr="000376EA" w:rsidRDefault="00AB3D82" w:rsidP="00AB3D82">
                  <w:pPr>
                    <w:pStyle w:val="a8"/>
                    <w:numPr>
                      <w:ilvl w:val="0"/>
                      <w:numId w:val="8"/>
                    </w:numPr>
                    <w:spacing w:line="240" w:lineRule="exact"/>
                    <w:ind w:leftChars="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376E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名刺の添付でも可</w:t>
                  </w:r>
                </w:p>
                <w:p w14:paraId="456B4519" w14:textId="3BDB4DB0" w:rsidR="00AB3D82" w:rsidRPr="00476DE1" w:rsidRDefault="00AB3D82" w:rsidP="00AB3D82">
                  <w:pPr>
                    <w:ind w:left="445" w:hangingChars="212" w:hanging="445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19" w:type="pct"/>
                  <w:shd w:val="clear" w:color="auto" w:fill="D9D9D9" w:themeFill="background1" w:themeFillShade="D9"/>
                  <w:vAlign w:val="center"/>
                </w:tcPr>
                <w:p w14:paraId="39FFAE5F" w14:textId="2D7DC874" w:rsidR="00AB3D82" w:rsidRPr="00476DE1" w:rsidRDefault="00AB3D82" w:rsidP="00AB3D82">
                  <w:pPr>
                    <w:rPr>
                      <w:rFonts w:ascii="ＭＳ ゴシック" w:eastAsia="ＭＳ ゴシック" w:hAnsi="ＭＳ ゴシック"/>
                    </w:rPr>
                  </w:pPr>
                  <w:r w:rsidRPr="00476DE1">
                    <w:rPr>
                      <w:rFonts w:ascii="ＭＳ ゴシック" w:eastAsia="ＭＳ ゴシック" w:hAnsi="ＭＳ ゴシック" w:hint="eastAsia"/>
                    </w:rPr>
                    <w:t>・会社名</w:t>
                  </w:r>
                </w:p>
              </w:tc>
              <w:tc>
                <w:tcPr>
                  <w:tcW w:w="2888" w:type="pct"/>
                  <w:gridSpan w:val="8"/>
                  <w:vAlign w:val="center"/>
                </w:tcPr>
                <w:p w14:paraId="6D9C3FFE" w14:textId="6D9667B0" w:rsidR="00AB3D82" w:rsidRPr="00AD2A1F" w:rsidRDefault="00AB3D82" w:rsidP="00AB3D8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B3D82" w:rsidRPr="00AD2A1F" w14:paraId="197F8994" w14:textId="77777777" w:rsidTr="00D04449">
              <w:trPr>
                <w:trHeight w:val="360"/>
                <w:jc w:val="center"/>
              </w:trPr>
              <w:tc>
                <w:tcPr>
                  <w:tcW w:w="1193" w:type="pct"/>
                  <w:vMerge/>
                  <w:shd w:val="clear" w:color="auto" w:fill="D9D9D9" w:themeFill="background1" w:themeFillShade="D9"/>
                  <w:vAlign w:val="center"/>
                </w:tcPr>
                <w:p w14:paraId="51812B3B" w14:textId="77777777" w:rsidR="00AB3D82" w:rsidRPr="00476DE1" w:rsidRDefault="00AB3D82" w:rsidP="00AB3D8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19" w:type="pct"/>
                  <w:shd w:val="clear" w:color="auto" w:fill="D9D9D9" w:themeFill="background1" w:themeFillShade="D9"/>
                  <w:vAlign w:val="center"/>
                </w:tcPr>
                <w:p w14:paraId="40E2F052" w14:textId="09E0C067" w:rsidR="00AB3D82" w:rsidRPr="00476DE1" w:rsidRDefault="00AB3D82" w:rsidP="00AB3D82">
                  <w:pPr>
                    <w:rPr>
                      <w:rFonts w:ascii="ＭＳ ゴシック" w:eastAsia="ＭＳ ゴシック" w:hAnsi="ＭＳ ゴシック"/>
                    </w:rPr>
                  </w:pPr>
                  <w:r w:rsidRPr="00476DE1">
                    <w:rPr>
                      <w:rFonts w:ascii="ＭＳ ゴシック" w:eastAsia="ＭＳ ゴシック" w:hAnsi="ＭＳ ゴシック" w:hint="eastAsia"/>
                    </w:rPr>
                    <w:t>・</w:t>
                  </w:r>
                  <w:r w:rsidRPr="00476DE1">
                    <w:rPr>
                      <w:rFonts w:ascii="ＭＳ ゴシック" w:eastAsia="ＭＳ ゴシック" w:hAnsi="ＭＳ ゴシック"/>
                    </w:rPr>
                    <w:t>担当者名</w:t>
                  </w:r>
                </w:p>
              </w:tc>
              <w:tc>
                <w:tcPr>
                  <w:tcW w:w="2888" w:type="pct"/>
                  <w:gridSpan w:val="8"/>
                  <w:vAlign w:val="center"/>
                </w:tcPr>
                <w:p w14:paraId="63644A34" w14:textId="7939FE6F" w:rsidR="00AB3D82" w:rsidRDefault="00AB3D82" w:rsidP="00AB3D8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B3D82" w:rsidRPr="00AD2A1F" w14:paraId="7781695B" w14:textId="77777777" w:rsidTr="00D04449">
              <w:trPr>
                <w:trHeight w:val="360"/>
                <w:jc w:val="center"/>
              </w:trPr>
              <w:tc>
                <w:tcPr>
                  <w:tcW w:w="1193" w:type="pct"/>
                  <w:vMerge/>
                  <w:shd w:val="clear" w:color="auto" w:fill="D9D9D9" w:themeFill="background1" w:themeFillShade="D9"/>
                  <w:vAlign w:val="center"/>
                </w:tcPr>
                <w:p w14:paraId="38736428" w14:textId="77777777" w:rsidR="00AB3D82" w:rsidRPr="00476DE1" w:rsidRDefault="00AB3D82" w:rsidP="00AB3D8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19" w:type="pct"/>
                  <w:shd w:val="clear" w:color="auto" w:fill="D9D9D9" w:themeFill="background1" w:themeFillShade="D9"/>
                  <w:vAlign w:val="center"/>
                </w:tcPr>
                <w:p w14:paraId="3DD6313E" w14:textId="48BC58C1" w:rsidR="00AB3D82" w:rsidRPr="00476DE1" w:rsidRDefault="00AB3D82" w:rsidP="00AB3D82">
                  <w:pPr>
                    <w:rPr>
                      <w:rFonts w:ascii="ＭＳ ゴシック" w:eastAsia="ＭＳ ゴシック" w:hAnsi="ＭＳ ゴシック"/>
                    </w:rPr>
                  </w:pPr>
                  <w:r w:rsidRPr="00476DE1">
                    <w:rPr>
                      <w:rFonts w:ascii="ＭＳ ゴシック" w:eastAsia="ＭＳ ゴシック" w:hAnsi="ＭＳ ゴシック" w:hint="eastAsia"/>
                    </w:rPr>
                    <w:t>・郵便番号</w:t>
                  </w:r>
                </w:p>
              </w:tc>
              <w:tc>
                <w:tcPr>
                  <w:tcW w:w="2888" w:type="pct"/>
                  <w:gridSpan w:val="8"/>
                  <w:vAlign w:val="center"/>
                </w:tcPr>
                <w:p w14:paraId="5D2BE1C7" w14:textId="467384EC" w:rsidR="00AB3D82" w:rsidRDefault="00AB3D82" w:rsidP="00AB3D8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－</w:t>
                  </w:r>
                </w:p>
              </w:tc>
            </w:tr>
            <w:tr w:rsidR="00AB3D82" w:rsidRPr="00AD2A1F" w14:paraId="15B764A9" w14:textId="77777777" w:rsidTr="00D04449">
              <w:trPr>
                <w:trHeight w:val="573"/>
                <w:jc w:val="center"/>
              </w:trPr>
              <w:tc>
                <w:tcPr>
                  <w:tcW w:w="1193" w:type="pct"/>
                  <w:vMerge/>
                  <w:shd w:val="clear" w:color="auto" w:fill="D9D9D9" w:themeFill="background1" w:themeFillShade="D9"/>
                  <w:vAlign w:val="center"/>
                </w:tcPr>
                <w:p w14:paraId="69526415" w14:textId="77777777" w:rsidR="00AB3D82" w:rsidRPr="00476DE1" w:rsidRDefault="00AB3D82" w:rsidP="00AB3D8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19" w:type="pct"/>
                  <w:shd w:val="clear" w:color="auto" w:fill="D9D9D9" w:themeFill="background1" w:themeFillShade="D9"/>
                  <w:vAlign w:val="center"/>
                </w:tcPr>
                <w:p w14:paraId="18D67976" w14:textId="54109DD9" w:rsidR="00AB3D82" w:rsidRPr="00476DE1" w:rsidRDefault="00AB3D82" w:rsidP="00AB3D82">
                  <w:pPr>
                    <w:rPr>
                      <w:rFonts w:ascii="ＭＳ ゴシック" w:eastAsia="ＭＳ ゴシック" w:hAnsi="ＭＳ ゴシック"/>
                    </w:rPr>
                  </w:pPr>
                  <w:r w:rsidRPr="00476DE1">
                    <w:rPr>
                      <w:rFonts w:ascii="ＭＳ ゴシック" w:eastAsia="ＭＳ ゴシック" w:hAnsi="ＭＳ ゴシック" w:hint="eastAsia"/>
                    </w:rPr>
                    <w:t>・住所</w:t>
                  </w:r>
                </w:p>
              </w:tc>
              <w:tc>
                <w:tcPr>
                  <w:tcW w:w="2888" w:type="pct"/>
                  <w:gridSpan w:val="8"/>
                  <w:vAlign w:val="center"/>
                </w:tcPr>
                <w:p w14:paraId="76FE52B2" w14:textId="407D62BB" w:rsidR="00AB3D82" w:rsidRDefault="00AB3D82" w:rsidP="00AB3D8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B3D82" w:rsidRPr="00AD2A1F" w14:paraId="4461DCF5" w14:textId="77777777" w:rsidTr="00D04449">
              <w:trPr>
                <w:trHeight w:val="360"/>
                <w:jc w:val="center"/>
              </w:trPr>
              <w:tc>
                <w:tcPr>
                  <w:tcW w:w="1193" w:type="pct"/>
                  <w:vMerge/>
                  <w:shd w:val="clear" w:color="auto" w:fill="D9D9D9" w:themeFill="background1" w:themeFillShade="D9"/>
                  <w:vAlign w:val="center"/>
                </w:tcPr>
                <w:p w14:paraId="4CCDC0B1" w14:textId="77777777" w:rsidR="00AB3D82" w:rsidRPr="00476DE1" w:rsidRDefault="00AB3D82" w:rsidP="00AB3D8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19" w:type="pct"/>
                  <w:shd w:val="clear" w:color="auto" w:fill="D9D9D9" w:themeFill="background1" w:themeFillShade="D9"/>
                  <w:vAlign w:val="center"/>
                </w:tcPr>
                <w:p w14:paraId="7E00A154" w14:textId="1CC0F331" w:rsidR="00AB3D82" w:rsidRPr="00476DE1" w:rsidRDefault="00AB3D82" w:rsidP="00AB3D82">
                  <w:pPr>
                    <w:rPr>
                      <w:rFonts w:ascii="ＭＳ ゴシック" w:eastAsia="ＭＳ ゴシック" w:hAnsi="ＭＳ ゴシック"/>
                    </w:rPr>
                  </w:pPr>
                  <w:r w:rsidRPr="00476DE1">
                    <w:rPr>
                      <w:rFonts w:ascii="ＭＳ ゴシック" w:eastAsia="ＭＳ ゴシック" w:hAnsi="ＭＳ ゴシック" w:hint="eastAsia"/>
                    </w:rPr>
                    <w:t>・電話番号</w:t>
                  </w:r>
                </w:p>
              </w:tc>
              <w:tc>
                <w:tcPr>
                  <w:tcW w:w="2888" w:type="pct"/>
                  <w:gridSpan w:val="8"/>
                  <w:vAlign w:val="center"/>
                </w:tcPr>
                <w:p w14:paraId="0C661C8C" w14:textId="4C97FE39" w:rsidR="00AB3D82" w:rsidRDefault="00AB3D82" w:rsidP="00AB3D8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B3D82" w:rsidRPr="00AD2A1F" w14:paraId="0EFAA661" w14:textId="77777777" w:rsidTr="00D04449">
              <w:trPr>
                <w:trHeight w:val="360"/>
                <w:jc w:val="center"/>
              </w:trPr>
              <w:tc>
                <w:tcPr>
                  <w:tcW w:w="1193" w:type="pct"/>
                  <w:vMerge/>
                  <w:shd w:val="clear" w:color="auto" w:fill="D9D9D9" w:themeFill="background1" w:themeFillShade="D9"/>
                  <w:vAlign w:val="center"/>
                </w:tcPr>
                <w:p w14:paraId="79668262" w14:textId="77777777" w:rsidR="00AB3D82" w:rsidRPr="00476DE1" w:rsidRDefault="00AB3D82" w:rsidP="00AB3D8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19" w:type="pct"/>
                  <w:shd w:val="clear" w:color="auto" w:fill="D9D9D9" w:themeFill="background1" w:themeFillShade="D9"/>
                  <w:vAlign w:val="center"/>
                </w:tcPr>
                <w:p w14:paraId="5C693EB8" w14:textId="40BEAA41" w:rsidR="00AB3D82" w:rsidRPr="00476DE1" w:rsidRDefault="00AB3D82" w:rsidP="00AB3D82">
                  <w:pPr>
                    <w:rPr>
                      <w:rFonts w:ascii="ＭＳ ゴシック" w:eastAsia="ＭＳ ゴシック" w:hAnsi="ＭＳ ゴシック"/>
                    </w:rPr>
                  </w:pPr>
                  <w:r w:rsidRPr="00476DE1">
                    <w:rPr>
                      <w:rFonts w:ascii="ＭＳ ゴシック" w:eastAsia="ＭＳ ゴシック" w:hAnsi="ＭＳ ゴシック" w:hint="eastAsia"/>
                    </w:rPr>
                    <w:t>・メールアドレス</w:t>
                  </w:r>
                </w:p>
              </w:tc>
              <w:tc>
                <w:tcPr>
                  <w:tcW w:w="2888" w:type="pct"/>
                  <w:gridSpan w:val="8"/>
                  <w:vAlign w:val="center"/>
                </w:tcPr>
                <w:p w14:paraId="6CA4F291" w14:textId="27915D4F" w:rsidR="00AB3D82" w:rsidRDefault="00AB3D82" w:rsidP="00AB3D8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B3D82" w:rsidRPr="00AD2A1F" w14:paraId="09765C42" w14:textId="77777777" w:rsidTr="00D04449">
              <w:trPr>
                <w:trHeight w:val="361"/>
                <w:jc w:val="center"/>
              </w:trPr>
              <w:tc>
                <w:tcPr>
                  <w:tcW w:w="1193" w:type="pct"/>
                  <w:shd w:val="clear" w:color="auto" w:fill="D9D9D9" w:themeFill="background1" w:themeFillShade="D9"/>
                  <w:vAlign w:val="center"/>
                </w:tcPr>
                <w:p w14:paraId="1C23EACF" w14:textId="2B5F092B" w:rsidR="00AB3D82" w:rsidRPr="00476DE1" w:rsidRDefault="00AB3D82" w:rsidP="00AB3D8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15</w:t>
                  </w:r>
                  <w:r w:rsidRPr="000376EA">
                    <w:rPr>
                      <w:rFonts w:ascii="ＭＳ ゴシック" w:eastAsia="ＭＳ ゴシック" w:hAnsi="ＭＳ ゴシック" w:hint="eastAsia"/>
                      <w:spacing w:val="1"/>
                      <w:w w:val="85"/>
                      <w:kern w:val="0"/>
                      <w:fitText w:val="1785" w:id="-1728253952"/>
                    </w:rPr>
                    <w:t>公表可能なお問合せ</w:t>
                  </w:r>
                  <w:r w:rsidRPr="000376EA">
                    <w:rPr>
                      <w:rFonts w:ascii="ＭＳ ゴシック" w:eastAsia="ＭＳ ゴシック" w:hAnsi="ＭＳ ゴシック" w:hint="eastAsia"/>
                      <w:spacing w:val="-2"/>
                      <w:w w:val="85"/>
                      <w:kern w:val="0"/>
                      <w:fitText w:val="1785" w:id="-1728253952"/>
                    </w:rPr>
                    <w:t>先</w:t>
                  </w:r>
                </w:p>
              </w:tc>
              <w:tc>
                <w:tcPr>
                  <w:tcW w:w="3807" w:type="pct"/>
                  <w:gridSpan w:val="9"/>
                  <w:vAlign w:val="center"/>
                </w:tcPr>
                <w:p w14:paraId="2E2CD865" w14:textId="5D87B1A5" w:rsidR="00AB3D82" w:rsidRPr="005C0D48" w:rsidRDefault="00AB3D82" w:rsidP="00AB3D8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電話番号　　□メールアドレス　□その他（　　　　　　　　　　　）</w:t>
                  </w:r>
                </w:p>
              </w:tc>
            </w:tr>
          </w:tbl>
          <w:p w14:paraId="70A57AE4" w14:textId="60017F42" w:rsidR="00363C52" w:rsidRPr="00AD2A1F" w:rsidRDefault="00363C52" w:rsidP="00263CC0">
            <w:pPr>
              <w:rPr>
                <w:rFonts w:ascii="ＭＳ 明朝" w:eastAsia="ＭＳ 明朝" w:hAnsi="ＭＳ 明朝"/>
              </w:rPr>
            </w:pPr>
          </w:p>
        </w:tc>
      </w:tr>
    </w:tbl>
    <w:p w14:paraId="1A9ABB62" w14:textId="347BF93E" w:rsidR="006B010E" w:rsidRPr="00AD2A1F" w:rsidRDefault="001F73D6" w:rsidP="00150EDA">
      <w:pPr>
        <w:rPr>
          <w:rFonts w:ascii="ＭＳ 明朝" w:eastAsia="ＭＳ 明朝" w:hAnsi="ＭＳ 明朝"/>
        </w:rPr>
      </w:pPr>
      <w:r w:rsidRPr="005C0D4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E92696" wp14:editId="4F24FF60">
                <wp:simplePos x="0" y="0"/>
                <wp:positionH relativeFrom="margin">
                  <wp:posOffset>5539308</wp:posOffset>
                </wp:positionH>
                <wp:positionV relativeFrom="margin">
                  <wp:posOffset>9472702</wp:posOffset>
                </wp:positionV>
                <wp:extent cx="1389380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76FB" w14:textId="1E86E495" w:rsidR="00240E6B" w:rsidRPr="005C0D48" w:rsidRDefault="00240E6B" w:rsidP="005D42E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〔４枚中１</w:t>
                            </w:r>
                            <w:r w:rsidRPr="005C0D4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枚目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2696" id="テキスト ボックス 3" o:spid="_x0000_s1045" type="#_x0000_t202" style="position:absolute;left:0;text-align:left;margin-left:436.15pt;margin-top:745.9pt;width:109.4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" filled="f" stroked="f">
                <v:textbox style="mso-fit-shape-to-text:t">
                  <w:txbxContent>
                    <w:p w14:paraId="275576FB" w14:textId="1E86E495" w:rsidR="00240E6B" w:rsidRPr="005C0D48" w:rsidRDefault="00240E6B" w:rsidP="005D42EE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〔４枚中１</w:t>
                      </w:r>
                      <w:r w:rsidRPr="005C0D48">
                        <w:rPr>
                          <w:rFonts w:ascii="ＭＳ 明朝" w:eastAsia="ＭＳ 明朝" w:hAnsi="ＭＳ 明朝" w:hint="eastAsia"/>
                          <w:sz w:val="16"/>
                        </w:rPr>
                        <w:t>枚目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010E" w:rsidRPr="00AD2A1F">
        <w:rPr>
          <w:rFonts w:ascii="ＭＳ 明朝" w:eastAsia="ＭＳ 明朝" w:hAnsi="ＭＳ 明朝"/>
        </w:rP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540"/>
        <w:gridCol w:w="222"/>
      </w:tblGrid>
      <w:tr w:rsidR="00AD2A1F" w:rsidRPr="00AD2A1F" w14:paraId="3760BD98" w14:textId="77777777" w:rsidTr="00E95E70">
        <w:trPr>
          <w:trHeight w:val="14876"/>
        </w:trPr>
        <w:tc>
          <w:tcPr>
            <w:tcW w:w="5000" w:type="pct"/>
            <w:gridSpan w:val="2"/>
          </w:tcPr>
          <w:p w14:paraId="3D135C7E" w14:textId="1945B305" w:rsidR="00AD2A1F" w:rsidRPr="00C10200" w:rsidRDefault="00AD2A1F" w:rsidP="00B84A22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0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lastRenderedPageBreak/>
              <w:t>別紙</w:t>
            </w:r>
            <w:r w:rsidRPr="00C1020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D18CB" w:rsidRPr="00C102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京都市バリアフリー条例第３７条第</w:t>
            </w:r>
            <w:r w:rsidR="00A61B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9D18CB" w:rsidRPr="00C102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</w:t>
            </w:r>
            <w:r w:rsidRPr="00C10200">
              <w:rPr>
                <w:rFonts w:ascii="ＭＳ ゴシック" w:eastAsia="ＭＳ ゴシック" w:hAnsi="ＭＳ ゴシック"/>
                <w:sz w:val="20"/>
                <w:szCs w:val="20"/>
              </w:rPr>
              <w:t>に</w:t>
            </w:r>
            <w:r w:rsidR="009D18CB" w:rsidRPr="00C102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定するバリアフリーに関する情報</w:t>
            </w:r>
            <w:r w:rsidR="008222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C10200">
              <w:rPr>
                <w:rFonts w:ascii="ＭＳ ゴシック" w:eastAsia="ＭＳ ゴシック" w:hAnsi="ＭＳ ゴシック"/>
                <w:sz w:val="20"/>
                <w:szCs w:val="20"/>
              </w:rPr>
              <w:t>の内容</w:t>
            </w:r>
          </w:p>
          <w:p w14:paraId="2AD028F6" w14:textId="48949348" w:rsidR="00AD2A1F" w:rsidRDefault="00AD2A1F" w:rsidP="00B84A22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B84A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</w:t>
            </w:r>
            <w:r w:rsidR="009D18CB" w:rsidRPr="00C102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フリー情報</w:t>
            </w:r>
            <w:r w:rsidRPr="00C102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の欄の「政令第○条」はバリアフリー法施行令の該当条文</w:t>
            </w:r>
            <w:r w:rsidR="003D1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示す。</w:t>
            </w:r>
          </w:p>
          <w:p w14:paraId="797DEE73" w14:textId="14690F62" w:rsidR="00F67EEF" w:rsidRDefault="002E0146" w:rsidP="00F67EE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7DAA6AE" wp14:editId="240195D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6990</wp:posOffset>
                      </wp:positionV>
                      <wp:extent cx="6576060" cy="454025"/>
                      <wp:effectExtent l="0" t="0" r="15240" b="222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6060" cy="45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09A65E" w14:textId="3DD6B122" w:rsidR="00240E6B" w:rsidRPr="00DF5296" w:rsidRDefault="00240E6B" w:rsidP="00DF5296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以下の</w:t>
                                  </w:r>
                                  <w:r w:rsidRPr="00AB3D82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  <w:u w:val="single"/>
                                    </w:rPr>
                                    <w:t>16特定バリアフリー情報は必ず公表していただくことが必要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です</w:t>
                                  </w:r>
                                  <w:r w:rsidRPr="00DF5296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。</w:t>
                                  </w:r>
                                  <w:r w:rsidRPr="00AB3D82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  <w:u w:val="single"/>
                                    </w:rPr>
                                    <w:t>自社のホームページ等で　施設の有無を全て公表</w:t>
                                  </w:r>
                                  <w:r w:rsidRPr="00DF5296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いただくとともに，下記の表に施設の対応状況の有無を御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AA6AE" id="テキスト ボックス 1" o:spid="_x0000_s1046" type="#_x0000_t202" style="position:absolute;left:0;text-align:left;margin-left:4.55pt;margin-top:3.7pt;width:517.8pt;height:35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" fillcolor="#fff2cc [663]" strokeweight=".5pt">
                      <v:textbox>
                        <w:txbxContent>
                          <w:p w14:paraId="5B09A65E" w14:textId="3DD6B122" w:rsidR="00240E6B" w:rsidRPr="00DF5296" w:rsidRDefault="00240E6B" w:rsidP="00DF5296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以下の</w:t>
                            </w:r>
                            <w:r w:rsidRPr="00AB3D8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u w:val="single"/>
                              </w:rPr>
                              <w:t>16特定バリアフリー情報は必ず公表していただくことが必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です</w:t>
                            </w:r>
                            <w:r w:rsidRPr="00DF529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。</w:t>
                            </w:r>
                            <w:r w:rsidRPr="00AB3D8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u w:val="single"/>
                              </w:rPr>
                              <w:t>自社のホームページ等で　施設の有無を全て公表</w:t>
                            </w:r>
                            <w:r w:rsidRPr="00DF529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いただくとともに，下記の表に施設の対応状況の有無を御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526AAF" w14:textId="46B3710E" w:rsidR="00F67EEF" w:rsidRDefault="00F67EEF" w:rsidP="00F67EE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DEF395" w14:textId="183E9474" w:rsidR="00DF5296" w:rsidRDefault="00DF5296" w:rsidP="00F67EE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4BFBE5" w14:textId="77777777" w:rsidR="001B5D65" w:rsidRDefault="001B5D65" w:rsidP="001B5D65">
            <w:pPr>
              <w:spacing w:line="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232B11" w14:textId="15B0CA0E" w:rsidR="00DF5296" w:rsidRPr="00B81848" w:rsidRDefault="00B81848" w:rsidP="00B81848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■</w:t>
            </w:r>
            <w:r w:rsidR="00AF0B12" w:rsidRPr="00B81848">
              <w:rPr>
                <w:rFonts w:ascii="BIZ UDゴシック" w:eastAsia="BIZ UDゴシック" w:hAnsi="BIZ UDゴシック" w:hint="eastAsia"/>
                <w:szCs w:val="21"/>
              </w:rPr>
              <w:t>16</w:t>
            </w:r>
            <w:r w:rsidR="008746F3" w:rsidRPr="00B81848">
              <w:rPr>
                <w:rFonts w:ascii="BIZ UDゴシック" w:eastAsia="BIZ UDゴシック" w:hAnsi="BIZ UDゴシック" w:hint="eastAsia"/>
                <w:szCs w:val="21"/>
              </w:rPr>
              <w:t>特定バリアフリー情報</w:t>
            </w:r>
            <w:r w:rsidR="00DF5296" w:rsidRPr="00B81848">
              <w:rPr>
                <w:rFonts w:ascii="BIZ UDゴシック" w:eastAsia="BIZ UDゴシック" w:hAnsi="BIZ UDゴシック" w:hint="eastAsia"/>
                <w:szCs w:val="21"/>
              </w:rPr>
              <w:t>（公表義務のあるもの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6521"/>
              <w:gridCol w:w="2161"/>
            </w:tblGrid>
            <w:tr w:rsidR="0086029E" w14:paraId="3E0EAD2C" w14:textId="77777777" w:rsidTr="00E95E70">
              <w:trPr>
                <w:trHeight w:val="283"/>
              </w:trPr>
              <w:tc>
                <w:tcPr>
                  <w:tcW w:w="1838" w:type="dxa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0099022E" w14:textId="30B0A617" w:rsidR="0086029E" w:rsidRPr="008746F3" w:rsidRDefault="0086029E" w:rsidP="0072033A">
                  <w:pPr>
                    <w:snapToGrid w:val="0"/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Cs w:val="21"/>
                    </w:rPr>
                  </w:pPr>
                  <w:r w:rsidRPr="008746F3">
                    <w:rPr>
                      <w:rFonts w:ascii="BIZ UDゴシック" w:eastAsia="BIZ UDゴシック" w:hAnsi="BIZ UDゴシック" w:hint="eastAsia"/>
                      <w:b/>
                      <w:bCs/>
                      <w:szCs w:val="21"/>
                    </w:rPr>
                    <w:t>項目</w:t>
                  </w:r>
                </w:p>
              </w:tc>
              <w:tc>
                <w:tcPr>
                  <w:tcW w:w="6521" w:type="dxa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08F54D52" w14:textId="64B9258A" w:rsidR="0086029E" w:rsidRPr="008746F3" w:rsidRDefault="008746F3" w:rsidP="0072033A">
                  <w:pPr>
                    <w:snapToGrid w:val="0"/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Cs w:val="21"/>
                    </w:rPr>
                  </w:pPr>
                  <w:r w:rsidRPr="008746F3">
                    <w:rPr>
                      <w:rFonts w:ascii="BIZ UDゴシック" w:eastAsia="BIZ UDゴシック" w:hAnsi="BIZ UDゴシック" w:hint="eastAsia"/>
                      <w:b/>
                      <w:bCs/>
                      <w:szCs w:val="21"/>
                    </w:rPr>
                    <w:t>特定</w:t>
                  </w:r>
                  <w:r w:rsidR="009D18CB" w:rsidRPr="008746F3">
                    <w:rPr>
                      <w:rFonts w:ascii="BIZ UDゴシック" w:eastAsia="BIZ UDゴシック" w:hAnsi="BIZ UDゴシック" w:hint="eastAsia"/>
                      <w:b/>
                      <w:bCs/>
                      <w:szCs w:val="21"/>
                    </w:rPr>
                    <w:t>バリアフリー情報</w:t>
                  </w:r>
                  <w:r w:rsidR="0086029E" w:rsidRPr="008746F3">
                    <w:rPr>
                      <w:rFonts w:ascii="BIZ UDゴシック" w:eastAsia="BIZ UDゴシック" w:hAnsi="BIZ UDゴシック"/>
                      <w:b/>
                      <w:bCs/>
                      <w:szCs w:val="21"/>
                    </w:rPr>
                    <w:t>の内容</w:t>
                  </w:r>
                </w:p>
              </w:tc>
              <w:tc>
                <w:tcPr>
                  <w:tcW w:w="2161" w:type="dxa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45A3F584" w14:textId="65088453" w:rsidR="0086029E" w:rsidRPr="0086029E" w:rsidRDefault="00C418CB" w:rsidP="0072033A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BIZ UDゴシック" w:eastAsia="BIZ UDゴシック" w:hAnsi="BIZ UDゴシック" w:hint="eastAsia"/>
                      <w:b/>
                      <w:bCs/>
                      <w:szCs w:val="21"/>
                    </w:rPr>
                    <w:t>施設の</w:t>
                  </w:r>
                  <w:r w:rsidRPr="00C418CB">
                    <w:rPr>
                      <w:rFonts w:ascii="BIZ UDゴシック" w:eastAsia="BIZ UDゴシック" w:hAnsi="BIZ UDゴシック" w:hint="eastAsia"/>
                      <w:b/>
                      <w:bCs/>
                      <w:szCs w:val="21"/>
                    </w:rPr>
                    <w:t>有無</w:t>
                  </w:r>
                </w:p>
              </w:tc>
            </w:tr>
            <w:tr w:rsidR="001A6D5A" w:rsidRPr="00F73CAE" w14:paraId="49053FEF" w14:textId="77777777" w:rsidTr="00E95E70">
              <w:trPr>
                <w:trHeight w:val="335"/>
              </w:trPr>
              <w:tc>
                <w:tcPr>
                  <w:tcW w:w="1838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54163578" w14:textId="311CB614" w:rsidR="001A6D5A" w:rsidRPr="001A6D5A" w:rsidRDefault="001A6D5A" w:rsidP="001A6D5A">
                  <w:pPr>
                    <w:snapToGrid w:val="0"/>
                    <w:spacing w:line="0" w:lineRule="atLeast"/>
                    <w:rPr>
                      <w:rFonts w:ascii="BIZ UDゴシック" w:eastAsia="BIZ UDゴシック" w:hAnsi="BIZ UDゴシック" w:cs="ＭＳ 明朝"/>
                      <w:kern w:val="0"/>
                      <w:szCs w:val="21"/>
                    </w:rPr>
                  </w:pPr>
                  <w:r w:rsidRPr="001A6D5A">
                    <w:rPr>
                      <w:rFonts w:ascii="BIZ UDゴシック" w:eastAsia="BIZ UDゴシック" w:hAnsi="BIZ UDゴシック" w:hint="eastAsia"/>
                      <w:szCs w:val="21"/>
                    </w:rPr>
                    <w:t>１</w:t>
                  </w:r>
                  <w:r w:rsidR="00C52F22"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 </w:t>
                  </w:r>
                  <w:r w:rsidRPr="001A6D5A">
                    <w:rPr>
                      <w:rFonts w:ascii="BIZ UDゴシック" w:eastAsia="BIZ UDゴシック" w:hAnsi="BIZ UDゴシック" w:hint="eastAsia"/>
                      <w:szCs w:val="21"/>
                    </w:rPr>
                    <w:t>共用</w:t>
                  </w:r>
                  <w:r w:rsidRPr="001A6D5A">
                    <w:rPr>
                      <w:rFonts w:ascii="BIZ UDゴシック" w:eastAsia="BIZ UDゴシック" w:hAnsi="BIZ UDゴシック" w:cs="ＭＳ 明朝" w:hint="eastAsia"/>
                      <w:kern w:val="0"/>
                      <w:szCs w:val="21"/>
                    </w:rPr>
                    <w:t>便所</w:t>
                  </w:r>
                </w:p>
              </w:tc>
              <w:tc>
                <w:tcPr>
                  <w:tcW w:w="6521" w:type="dxa"/>
                  <w:tcBorders>
                    <w:top w:val="double" w:sz="4" w:space="0" w:color="auto"/>
                    <w:bottom w:val="dashed" w:sz="4" w:space="0" w:color="auto"/>
                  </w:tcBorders>
                  <w:vAlign w:val="center"/>
                </w:tcPr>
                <w:p w14:paraId="730E172E" w14:textId="503E404C" w:rsidR="001A6D5A" w:rsidRPr="001A6D5A" w:rsidRDefault="001A6D5A" w:rsidP="00E771A2">
                  <w:pPr>
                    <w:snapToGrid w:val="0"/>
                    <w:spacing w:line="0" w:lineRule="atLeast"/>
                    <w:ind w:left="210" w:hangingChars="100" w:hanging="210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1A6D5A">
                    <w:rPr>
                      <w:rFonts w:ascii="ＭＳ 明朝" w:eastAsia="ＭＳ 明朝" w:hAnsi="ＭＳ 明朝" w:hint="eastAsia"/>
                      <w:szCs w:val="21"/>
                    </w:rPr>
                    <w:t>・</w:t>
                  </w:r>
                  <w:r w:rsidRPr="00613F56">
                    <w:rPr>
                      <w:rFonts w:ascii="BIZ UDゴシック" w:eastAsia="BIZ UDゴシック" w:hAnsi="BIZ UDゴシック" w:hint="eastAsia"/>
                      <w:szCs w:val="21"/>
                    </w:rPr>
                    <w:t>車椅子使用者用便房</w:t>
                  </w:r>
                  <w:r w:rsidRPr="001A6D5A">
                    <w:rPr>
                      <w:rFonts w:ascii="BIZ UDゴシック" w:eastAsia="BIZ UDゴシック" w:hAnsi="BIZ UDゴシック" w:hint="eastAsia"/>
                      <w:szCs w:val="21"/>
                    </w:rPr>
                    <w:t>の有無</w:t>
                  </w:r>
                </w:p>
              </w:tc>
              <w:tc>
                <w:tcPr>
                  <w:tcW w:w="2161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7E9C30B3" w14:textId="511E0B25" w:rsidR="001A6D5A" w:rsidRPr="00441428" w:rsidRDefault="001A6D5A" w:rsidP="0072033A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 w:rsidR="000376E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</w:tc>
            </w:tr>
            <w:tr w:rsidR="001A6D5A" w:rsidRPr="00F73CAE" w14:paraId="38E10A84" w14:textId="77777777" w:rsidTr="00E95E70">
              <w:trPr>
                <w:trHeight w:val="283"/>
              </w:trPr>
              <w:tc>
                <w:tcPr>
                  <w:tcW w:w="1838" w:type="dxa"/>
                  <w:vMerge/>
                  <w:tcBorders>
                    <w:top w:val="double" w:sz="4" w:space="0" w:color="auto"/>
                  </w:tcBorders>
                  <w:vAlign w:val="center"/>
                </w:tcPr>
                <w:p w14:paraId="39996034" w14:textId="77777777" w:rsidR="001A6D5A" w:rsidRPr="004C71F0" w:rsidRDefault="001A6D5A" w:rsidP="000B2FEE">
                  <w:pPr>
                    <w:snapToGrid w:val="0"/>
                    <w:spacing w:line="0" w:lineRule="atLeas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top w:val="dashed" w:sz="4" w:space="0" w:color="auto"/>
                  </w:tcBorders>
                  <w:vAlign w:val="center"/>
                </w:tcPr>
                <w:p w14:paraId="38B14A87" w14:textId="08D9428B" w:rsidR="002D1D8E" w:rsidRPr="002D1D8E" w:rsidRDefault="003975D5" w:rsidP="002D1D8E">
                  <w:pPr>
                    <w:snapToGrid w:val="0"/>
                    <w:spacing w:line="0" w:lineRule="atLeast"/>
                    <w:ind w:leftChars="100" w:left="210"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1A6D5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車椅子使用者など</w:t>
                  </w:r>
                  <w:r w:rsidR="002D1D8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すべて</w:t>
                  </w:r>
                  <w:r w:rsidRPr="001A6D5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人が円滑に利用することができるよう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，</w:t>
                  </w:r>
                  <w:r w:rsidR="001A6D5A" w:rsidRPr="001A6D5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腰掛便座及び</w:t>
                  </w:r>
                  <w:r w:rsidR="002D1D8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手すり</w:t>
                  </w:r>
                  <w:r w:rsidR="001A6D5A" w:rsidRPr="001A6D5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が適切に配置され，十分な空間・出入口が確保されている便所の有無</w:t>
                  </w:r>
                </w:p>
                <w:p w14:paraId="0A3BF93F" w14:textId="3C36415A" w:rsidR="00650208" w:rsidRDefault="00650208" w:rsidP="00650208">
                  <w:pPr>
                    <w:snapToGrid w:val="0"/>
                    <w:spacing w:line="0" w:lineRule="atLeast"/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1A6D5A" w:rsidRPr="00F73CA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政令第１４条第１項第１号及び条例第２５条第１項，第２項及び第３項</w:t>
                  </w:r>
                  <w:r w:rsidR="00D15F9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に</w:t>
                  </w:r>
                </w:p>
                <w:p w14:paraId="4C0C8FD2" w14:textId="5ECD989C" w:rsidR="001A6D5A" w:rsidRPr="006F2D2B" w:rsidRDefault="00D15F9C" w:rsidP="00650208">
                  <w:pPr>
                    <w:snapToGrid w:val="0"/>
                    <w:spacing w:line="0" w:lineRule="atLeast"/>
                    <w:ind w:firstLineChars="200" w:firstLine="36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規定する便房の有無</w:t>
                  </w:r>
                  <w:r w:rsidR="0065020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161" w:type="dxa"/>
                  <w:vMerge/>
                  <w:vAlign w:val="center"/>
                </w:tcPr>
                <w:p w14:paraId="18F63878" w14:textId="77777777" w:rsidR="001A6D5A" w:rsidRPr="00F73CAE" w:rsidRDefault="001A6D5A" w:rsidP="0072033A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DD459C" w:rsidRPr="00F73CAE" w14:paraId="081BA672" w14:textId="77777777" w:rsidTr="00E95E70">
              <w:trPr>
                <w:trHeight w:val="343"/>
              </w:trPr>
              <w:tc>
                <w:tcPr>
                  <w:tcW w:w="1838" w:type="dxa"/>
                  <w:vMerge/>
                  <w:vAlign w:val="center"/>
                </w:tcPr>
                <w:p w14:paraId="3AF1DC06" w14:textId="77777777" w:rsidR="00DD459C" w:rsidRPr="00F73CAE" w:rsidRDefault="00DD459C" w:rsidP="00DD459C">
                  <w:pPr>
                    <w:snapToGrid w:val="0"/>
                    <w:spacing w:line="0" w:lineRule="atLeas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bottom w:val="dashed" w:sz="4" w:space="0" w:color="auto"/>
                  </w:tcBorders>
                  <w:vAlign w:val="center"/>
                </w:tcPr>
                <w:p w14:paraId="6B929B3C" w14:textId="7FD230B0" w:rsidR="00DD459C" w:rsidRPr="001A6D5A" w:rsidRDefault="00DD459C" w:rsidP="00DD459C">
                  <w:pPr>
                    <w:snapToGrid w:val="0"/>
                    <w:spacing w:line="0" w:lineRule="atLeast"/>
                    <w:ind w:left="210" w:hangingChars="100" w:hanging="210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1A6D5A">
                    <w:rPr>
                      <w:rFonts w:ascii="BIZ UDゴシック" w:eastAsia="BIZ UDゴシック" w:hAnsi="BIZ UDゴシック" w:hint="eastAsia"/>
                      <w:szCs w:val="21"/>
                    </w:rPr>
                    <w:t>・</w:t>
                  </w:r>
                  <w:r w:rsidRPr="00613F56">
                    <w:rPr>
                      <w:rFonts w:ascii="BIZ UDゴシック" w:eastAsia="BIZ UDゴシック" w:hAnsi="BIZ UDゴシック" w:hint="eastAsia"/>
                      <w:szCs w:val="21"/>
                    </w:rPr>
                    <w:t>オストメイトを設置した便房</w:t>
                  </w:r>
                  <w:r w:rsidRPr="001A6D5A">
                    <w:rPr>
                      <w:rFonts w:ascii="BIZ UDゴシック" w:eastAsia="BIZ UDゴシック" w:hAnsi="BIZ UDゴシック" w:hint="eastAsia"/>
                      <w:szCs w:val="21"/>
                    </w:rPr>
                    <w:t>の有無</w:t>
                  </w:r>
                </w:p>
              </w:tc>
              <w:tc>
                <w:tcPr>
                  <w:tcW w:w="2161" w:type="dxa"/>
                  <w:vMerge w:val="restart"/>
                  <w:vAlign w:val="center"/>
                </w:tcPr>
                <w:p w14:paraId="725A2A74" w14:textId="089E66FB" w:rsidR="00DD459C" w:rsidRPr="00441428" w:rsidRDefault="00DD459C" w:rsidP="00DD459C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</w:tc>
            </w:tr>
            <w:tr w:rsidR="00DD459C" w:rsidRPr="00F73CAE" w14:paraId="096DD300" w14:textId="77777777" w:rsidTr="00E95E70">
              <w:trPr>
                <w:trHeight w:val="283"/>
              </w:trPr>
              <w:tc>
                <w:tcPr>
                  <w:tcW w:w="1838" w:type="dxa"/>
                  <w:vMerge/>
                  <w:vAlign w:val="center"/>
                </w:tcPr>
                <w:p w14:paraId="1091FCE5" w14:textId="77777777" w:rsidR="00DD459C" w:rsidRPr="00F73CAE" w:rsidRDefault="00DD459C" w:rsidP="00DD459C">
                  <w:pPr>
                    <w:snapToGrid w:val="0"/>
                    <w:spacing w:line="0" w:lineRule="atLeas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top w:val="dashed" w:sz="4" w:space="0" w:color="auto"/>
                  </w:tcBorders>
                  <w:vAlign w:val="center"/>
                </w:tcPr>
                <w:p w14:paraId="3BCE5672" w14:textId="76913F77" w:rsidR="00DD459C" w:rsidRDefault="00DD459C" w:rsidP="00DD459C">
                  <w:pPr>
                    <w:snapToGrid w:val="0"/>
                    <w:spacing w:line="0" w:lineRule="atLeast"/>
                    <w:ind w:firstLineChars="200" w:firstLine="36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人工肛門</w:t>
                  </w:r>
                  <w:r w:rsidRPr="001A6D5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又は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人工</w:t>
                  </w:r>
                  <w:r w:rsidRPr="001A6D5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膀胱を使用している方が円滑に利用することができる</w:t>
                  </w:r>
                </w:p>
                <w:p w14:paraId="75D719FE" w14:textId="77777777" w:rsidR="00DD459C" w:rsidRPr="001A6D5A" w:rsidRDefault="00DD459C" w:rsidP="00DD459C">
                  <w:pPr>
                    <w:snapToGrid w:val="0"/>
                    <w:spacing w:line="0" w:lineRule="atLeast"/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1A6D5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構造の水栓器具を設けた便所の有無</w:t>
                  </w:r>
                </w:p>
                <w:p w14:paraId="4B9F9430" w14:textId="580D2985" w:rsidR="00DD459C" w:rsidRPr="001A6D5A" w:rsidRDefault="00DD459C" w:rsidP="00DD459C">
                  <w:pPr>
                    <w:snapToGrid w:val="0"/>
                    <w:spacing w:line="0" w:lineRule="atLeast"/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Pr="00F73CA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政令第１４条第１項第２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号に規定する便房</w:t>
                  </w:r>
                  <w:r w:rsidRPr="00F73CA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有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161" w:type="dxa"/>
                  <w:vMerge/>
                  <w:vAlign w:val="center"/>
                </w:tcPr>
                <w:p w14:paraId="4404DBB7" w14:textId="77777777" w:rsidR="00DD459C" w:rsidRPr="00441428" w:rsidRDefault="00DD459C" w:rsidP="00DD459C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D459C" w:rsidRPr="00F73CAE" w14:paraId="0307C30D" w14:textId="77777777" w:rsidTr="00E95E70">
              <w:trPr>
                <w:trHeight w:val="313"/>
              </w:trPr>
              <w:tc>
                <w:tcPr>
                  <w:tcW w:w="1838" w:type="dxa"/>
                  <w:vMerge/>
                  <w:vAlign w:val="center"/>
                </w:tcPr>
                <w:p w14:paraId="0379B2AC" w14:textId="77777777" w:rsidR="00DD459C" w:rsidRPr="00F73CAE" w:rsidRDefault="00DD459C" w:rsidP="00DD459C">
                  <w:pPr>
                    <w:snapToGrid w:val="0"/>
                    <w:spacing w:line="0" w:lineRule="atLeas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bottom w:val="dashed" w:sz="4" w:space="0" w:color="auto"/>
                  </w:tcBorders>
                  <w:vAlign w:val="center"/>
                </w:tcPr>
                <w:p w14:paraId="6EC81D24" w14:textId="47B541A1" w:rsidR="00DD459C" w:rsidRPr="001A6D5A" w:rsidRDefault="00DD459C" w:rsidP="00DD459C">
                  <w:pPr>
                    <w:snapToGrid w:val="0"/>
                    <w:spacing w:line="0" w:lineRule="atLeast"/>
                    <w:ind w:left="210" w:hangingChars="100" w:hanging="210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1A6D5A">
                    <w:rPr>
                      <w:rFonts w:ascii="ＭＳ 明朝" w:eastAsia="ＭＳ 明朝" w:hAnsi="ＭＳ 明朝" w:hint="eastAsia"/>
                      <w:szCs w:val="21"/>
                    </w:rPr>
                    <w:t>・</w:t>
                  </w:r>
                  <w:r w:rsidRPr="00613F56">
                    <w:rPr>
                      <w:rFonts w:ascii="BIZ UDゴシック" w:eastAsia="BIZ UDゴシック" w:hAnsi="BIZ UDゴシック" w:hint="eastAsia"/>
                      <w:szCs w:val="21"/>
                    </w:rPr>
                    <w:t>車椅子使用者の利用に配慮した便房</w:t>
                  </w:r>
                  <w:r w:rsidRPr="001A6D5A">
                    <w:rPr>
                      <w:rFonts w:ascii="BIZ UDゴシック" w:eastAsia="BIZ UDゴシック" w:hAnsi="BIZ UDゴシック" w:hint="eastAsia"/>
                      <w:szCs w:val="21"/>
                    </w:rPr>
                    <w:t>の有無</w:t>
                  </w:r>
                </w:p>
              </w:tc>
              <w:tc>
                <w:tcPr>
                  <w:tcW w:w="2161" w:type="dxa"/>
                  <w:vMerge w:val="restart"/>
                  <w:vAlign w:val="center"/>
                </w:tcPr>
                <w:p w14:paraId="0E12D1D0" w14:textId="45D95578" w:rsidR="00DD459C" w:rsidRPr="00441428" w:rsidRDefault="00DD459C" w:rsidP="00DD459C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</w:tc>
            </w:tr>
            <w:tr w:rsidR="00DD459C" w:rsidRPr="00F73CAE" w14:paraId="577FCA68" w14:textId="77777777" w:rsidTr="00E95E70">
              <w:trPr>
                <w:trHeight w:val="283"/>
              </w:trPr>
              <w:tc>
                <w:tcPr>
                  <w:tcW w:w="1838" w:type="dxa"/>
                  <w:vMerge/>
                  <w:vAlign w:val="center"/>
                </w:tcPr>
                <w:p w14:paraId="60FC855A" w14:textId="77777777" w:rsidR="00DD459C" w:rsidRPr="00F73CAE" w:rsidRDefault="00DD459C" w:rsidP="00DD459C">
                  <w:pPr>
                    <w:snapToGrid w:val="0"/>
                    <w:spacing w:line="0" w:lineRule="atLeas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top w:val="dashed" w:sz="4" w:space="0" w:color="auto"/>
                  </w:tcBorders>
                  <w:vAlign w:val="center"/>
                </w:tcPr>
                <w:p w14:paraId="62B79C68" w14:textId="77777777" w:rsidR="00DD459C" w:rsidRDefault="00DD459C" w:rsidP="00DD459C">
                  <w:pPr>
                    <w:snapToGrid w:val="0"/>
                    <w:spacing w:line="0" w:lineRule="atLeast"/>
                    <w:ind w:leftChars="200" w:left="42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1A6D5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腰掛便座及び手すりが適切配置され，車椅子使用者の利用（移乗）に</w:t>
                  </w:r>
                </w:p>
                <w:p w14:paraId="38F8206B" w14:textId="77777777" w:rsidR="00DD459C" w:rsidRDefault="00DD459C" w:rsidP="00DD459C">
                  <w:pPr>
                    <w:snapToGrid w:val="0"/>
                    <w:spacing w:line="0" w:lineRule="atLeast"/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1A6D5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配慮された空間が確保されている便所の有無</w:t>
                  </w:r>
                </w:p>
                <w:p w14:paraId="5294A62F" w14:textId="22006C29" w:rsidR="00DD459C" w:rsidRPr="001A6D5A" w:rsidRDefault="00DD459C" w:rsidP="00DD459C">
                  <w:pPr>
                    <w:snapToGrid w:val="0"/>
                    <w:spacing w:line="0" w:lineRule="atLeast"/>
                    <w:ind w:leftChars="100" w:left="21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Pr="00F73CAE">
                    <w:rPr>
                      <w:rFonts w:ascii="ＭＳ 明朝" w:eastAsia="ＭＳ 明朝" w:hAnsi="ＭＳ 明朝"/>
                      <w:sz w:val="18"/>
                      <w:szCs w:val="18"/>
                    </w:rPr>
                    <w:t>条例別表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２</w:t>
                  </w:r>
                  <w:r w:rsidRPr="00F73CAE">
                    <w:rPr>
                      <w:rFonts w:ascii="ＭＳ 明朝" w:eastAsia="ＭＳ 明朝" w:hAnsi="ＭＳ 明朝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４</w:t>
                  </w:r>
                  <w:r w:rsidRPr="00F73CAE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の項第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８</w:t>
                  </w:r>
                  <w:r w:rsidRPr="00F73CAE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号</w:t>
                  </w:r>
                  <w:r w:rsidRPr="00F73CA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に規定する</w:t>
                  </w:r>
                  <w:r w:rsidRPr="00F73CAE">
                    <w:rPr>
                      <w:rFonts w:ascii="ＭＳ 明朝" w:eastAsia="ＭＳ 明朝" w:hAnsi="ＭＳ 明朝"/>
                      <w:sz w:val="18"/>
                      <w:szCs w:val="18"/>
                    </w:rPr>
                    <w:t>便房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有無）</w:t>
                  </w:r>
                </w:p>
              </w:tc>
              <w:tc>
                <w:tcPr>
                  <w:tcW w:w="2161" w:type="dxa"/>
                  <w:vMerge/>
                  <w:vAlign w:val="center"/>
                </w:tcPr>
                <w:p w14:paraId="2BB846C5" w14:textId="77777777" w:rsidR="00DD459C" w:rsidRPr="00441428" w:rsidRDefault="00DD459C" w:rsidP="00DD459C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AD786A" w:rsidRPr="00F73CAE" w14:paraId="56F9F15D" w14:textId="77777777" w:rsidTr="00080E5A">
              <w:trPr>
                <w:trHeight w:val="341"/>
              </w:trPr>
              <w:tc>
                <w:tcPr>
                  <w:tcW w:w="1838" w:type="dxa"/>
                  <w:vMerge w:val="restart"/>
                  <w:vAlign w:val="center"/>
                </w:tcPr>
                <w:p w14:paraId="04E83850" w14:textId="559B67DC" w:rsidR="00AD786A" w:rsidRDefault="00AD786A" w:rsidP="000B2FEE">
                  <w:pPr>
                    <w:snapToGrid w:val="0"/>
                    <w:spacing w:line="0" w:lineRule="atLeast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3975D5">
                    <w:rPr>
                      <w:rFonts w:ascii="BIZ UDゴシック" w:eastAsia="BIZ UDゴシック" w:hAnsi="BIZ UDゴシック" w:hint="eastAsia"/>
                      <w:szCs w:val="21"/>
                    </w:rPr>
                    <w:t>２</w:t>
                  </w: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 </w:t>
                  </w:r>
                  <w:r w:rsidRPr="003975D5">
                    <w:rPr>
                      <w:rFonts w:ascii="BIZ UDゴシック" w:eastAsia="BIZ UDゴシック" w:hAnsi="BIZ UDゴシック" w:hint="eastAsia"/>
                      <w:szCs w:val="21"/>
                    </w:rPr>
                    <w:t>共用浴室</w:t>
                  </w: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・</w:t>
                  </w:r>
                </w:p>
                <w:p w14:paraId="2672C51F" w14:textId="5B41C325" w:rsidR="00AD786A" w:rsidRPr="00F73CAE" w:rsidRDefault="00AD786A" w:rsidP="00C52F22">
                  <w:pPr>
                    <w:snapToGrid w:val="0"/>
                    <w:spacing w:line="0" w:lineRule="atLeast"/>
                    <w:ind w:firstLineChars="150" w:firstLine="315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シャワー室</w:t>
                  </w:r>
                </w:p>
              </w:tc>
              <w:tc>
                <w:tcPr>
                  <w:tcW w:w="6521" w:type="dxa"/>
                  <w:tcBorders>
                    <w:bottom w:val="dashed" w:sz="4" w:space="0" w:color="auto"/>
                  </w:tcBorders>
                  <w:vAlign w:val="center"/>
                </w:tcPr>
                <w:p w14:paraId="1C00EDC9" w14:textId="088EB1FF" w:rsidR="00AD786A" w:rsidRPr="003975D5" w:rsidRDefault="00AD786A" w:rsidP="003975D5">
                  <w:pPr>
                    <w:snapToGrid w:val="0"/>
                    <w:spacing w:line="0" w:lineRule="atLeast"/>
                    <w:ind w:left="180" w:hangingChars="100" w:hanging="180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73CAE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・</w:t>
                  </w:r>
                  <w:r w:rsidRPr="00DD5419">
                    <w:rPr>
                      <w:rFonts w:ascii="BIZ UDゴシック" w:eastAsia="BIZ UDゴシック" w:hAnsi="BIZ UDゴシック" w:hint="eastAsia"/>
                      <w:szCs w:val="21"/>
                    </w:rPr>
                    <w:t>車椅子使用者</w:t>
                  </w:r>
                  <w:r w:rsidR="00FB4DAB">
                    <w:rPr>
                      <w:rFonts w:ascii="BIZ UDゴシック" w:eastAsia="BIZ UDゴシック" w:hAnsi="BIZ UDゴシック" w:hint="eastAsia"/>
                      <w:szCs w:val="21"/>
                    </w:rPr>
                    <w:t>の利用に配慮した</w:t>
                  </w:r>
                  <w:r w:rsidRPr="00DD5419">
                    <w:rPr>
                      <w:rFonts w:ascii="BIZ UDゴシック" w:eastAsia="BIZ UDゴシック" w:hAnsi="BIZ UDゴシック" w:hint="eastAsia"/>
                      <w:szCs w:val="21"/>
                    </w:rPr>
                    <w:t>浴室又はシャワー室</w:t>
                  </w:r>
                  <w:r w:rsidRPr="003975D5">
                    <w:rPr>
                      <w:rFonts w:ascii="BIZ UDゴシック" w:eastAsia="BIZ UDゴシック" w:hAnsi="BIZ UDゴシック" w:hint="eastAsia"/>
                      <w:szCs w:val="21"/>
                    </w:rPr>
                    <w:t>の有無</w:t>
                  </w:r>
                </w:p>
              </w:tc>
              <w:tc>
                <w:tcPr>
                  <w:tcW w:w="2161" w:type="dxa"/>
                  <w:vMerge w:val="restart"/>
                  <w:vAlign w:val="center"/>
                </w:tcPr>
                <w:p w14:paraId="6AAF0259" w14:textId="368694E3" w:rsidR="00AD786A" w:rsidRPr="00441428" w:rsidRDefault="00AD786A" w:rsidP="00080E5A">
                  <w:pPr>
                    <w:snapToGrid w:val="0"/>
                    <w:jc w:val="center"/>
                    <w:rPr>
                      <w:szCs w:val="21"/>
                    </w:rPr>
                  </w:pP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 w:rsidR="000376E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</w:tc>
            </w:tr>
            <w:tr w:rsidR="00AD786A" w:rsidRPr="00F73CAE" w14:paraId="23B79B42" w14:textId="77777777" w:rsidTr="00E95E70">
              <w:trPr>
                <w:trHeight w:val="976"/>
              </w:trPr>
              <w:tc>
                <w:tcPr>
                  <w:tcW w:w="1838" w:type="dxa"/>
                  <w:vMerge/>
                  <w:vAlign w:val="center"/>
                </w:tcPr>
                <w:p w14:paraId="325F305D" w14:textId="77777777" w:rsidR="00AD786A" w:rsidRDefault="00AD786A" w:rsidP="000B2FEE">
                  <w:pPr>
                    <w:snapToGrid w:val="0"/>
                    <w:spacing w:line="0" w:lineRule="atLeast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top w:val="dashed" w:sz="4" w:space="0" w:color="auto"/>
                  </w:tcBorders>
                  <w:vAlign w:val="center"/>
                </w:tcPr>
                <w:p w14:paraId="29E04A23" w14:textId="32125BF0" w:rsidR="00AD786A" w:rsidRPr="003975D5" w:rsidRDefault="00AD786A" w:rsidP="002D1D8E">
                  <w:pPr>
                    <w:snapToGrid w:val="0"/>
                    <w:spacing w:line="0" w:lineRule="atLeast"/>
                    <w:ind w:leftChars="100" w:left="210"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975D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車椅子使用者など</w:t>
                  </w:r>
                  <w:r w:rsidR="00F67EE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すべ</w:t>
                  </w:r>
                  <w:r w:rsidR="002D1D8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て</w:t>
                  </w:r>
                  <w:r w:rsidRPr="003975D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人が円滑に利用することができるよう浴槽，シャワー及び手すり等が適切に配置され，十分な空間・出入口が確保されている浴室又はシャワー室の有無</w:t>
                  </w:r>
                </w:p>
                <w:p w14:paraId="08CF2AB8" w14:textId="7DDF9B84" w:rsidR="00AD786A" w:rsidRPr="003975D5" w:rsidRDefault="00AD786A" w:rsidP="00B30992">
                  <w:pPr>
                    <w:snapToGrid w:val="0"/>
                    <w:spacing w:line="0" w:lineRule="atLeast"/>
                    <w:ind w:leftChars="50" w:left="195" w:hangingChars="50" w:hanging="90"/>
                    <w:rPr>
                      <w:rFonts w:ascii="BIZ UDゴシック" w:eastAsia="BIZ UDゴシック" w:hAnsi="BIZ UDゴシック" w:cs="ＭＳ 明朝"/>
                      <w:color w:val="FF0000"/>
                      <w:kern w:val="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（</w:t>
                  </w:r>
                  <w:r w:rsidRPr="00F73CAE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条例第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２６</w:t>
                  </w:r>
                  <w:r w:rsidRPr="00F73CAE"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  <w:t>条第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２</w:t>
                  </w:r>
                  <w:r w:rsidRPr="00F73CAE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項又は別表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２</w:t>
                  </w:r>
                  <w:r w:rsidRPr="00F73CAE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５</w:t>
                  </w:r>
                  <w:r w:rsidRPr="00F73CAE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の項第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２</w:t>
                  </w:r>
                  <w:r w:rsidRPr="00F73CAE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号に規定する浴室等の有無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161" w:type="dxa"/>
                  <w:vMerge/>
                  <w:vAlign w:val="center"/>
                </w:tcPr>
                <w:p w14:paraId="0EA67A89" w14:textId="77777777" w:rsidR="00AD786A" w:rsidRPr="007F4FB3" w:rsidRDefault="00AD786A" w:rsidP="0072033A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AD786A" w:rsidRPr="00F73CAE" w14:paraId="7BB76419" w14:textId="77777777" w:rsidTr="00E95E70">
              <w:trPr>
                <w:trHeight w:val="331"/>
              </w:trPr>
              <w:tc>
                <w:tcPr>
                  <w:tcW w:w="1838" w:type="dxa"/>
                  <w:vMerge w:val="restart"/>
                  <w:vAlign w:val="center"/>
                </w:tcPr>
                <w:p w14:paraId="1039737F" w14:textId="77777777" w:rsidR="00C1360A" w:rsidRDefault="00AD786A" w:rsidP="000B2FEE">
                  <w:pPr>
                    <w:snapToGrid w:val="0"/>
                    <w:spacing w:line="0" w:lineRule="atLeast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E66B4D">
                    <w:rPr>
                      <w:rFonts w:ascii="BIZ UDゴシック" w:eastAsia="BIZ UDゴシック" w:hAnsi="BIZ UDゴシック" w:hint="eastAsia"/>
                      <w:szCs w:val="21"/>
                    </w:rPr>
                    <w:t>３</w:t>
                  </w: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 </w:t>
                  </w:r>
                  <w:r w:rsidRPr="00E66B4D">
                    <w:rPr>
                      <w:rFonts w:ascii="BIZ UDゴシック" w:eastAsia="BIZ UDゴシック" w:hAnsi="BIZ UDゴシック" w:hint="eastAsia"/>
                      <w:szCs w:val="21"/>
                    </w:rPr>
                    <w:t>ホテル又は</w:t>
                  </w:r>
                </w:p>
                <w:p w14:paraId="764D5C6F" w14:textId="071096C6" w:rsidR="00AD786A" w:rsidRPr="00C1360A" w:rsidRDefault="00AD786A" w:rsidP="00C1360A">
                  <w:pPr>
                    <w:snapToGrid w:val="0"/>
                    <w:spacing w:line="0" w:lineRule="atLeast"/>
                    <w:ind w:firstLineChars="150" w:firstLine="315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E66B4D">
                    <w:rPr>
                      <w:rFonts w:ascii="BIZ UDゴシック" w:eastAsia="BIZ UDゴシック" w:hAnsi="BIZ UDゴシック" w:hint="eastAsia"/>
                      <w:szCs w:val="21"/>
                    </w:rPr>
                    <w:t>旅館の客室</w:t>
                  </w:r>
                </w:p>
              </w:tc>
              <w:tc>
                <w:tcPr>
                  <w:tcW w:w="6521" w:type="dxa"/>
                  <w:tcBorders>
                    <w:bottom w:val="dashed" w:sz="4" w:space="0" w:color="auto"/>
                  </w:tcBorders>
                  <w:vAlign w:val="center"/>
                </w:tcPr>
                <w:p w14:paraId="2D9A8DA5" w14:textId="7112BBDE" w:rsidR="00AD786A" w:rsidRPr="00F73CAE" w:rsidRDefault="00AD786A" w:rsidP="00E66B4D">
                  <w:pPr>
                    <w:autoSpaceDE w:val="0"/>
                    <w:autoSpaceDN w:val="0"/>
                    <w:adjustRightInd w:val="0"/>
                    <w:spacing w:line="0" w:lineRule="atLeast"/>
                    <w:ind w:left="210" w:hangingChars="100" w:hanging="21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  <w:r w:rsidRPr="00E66B4D">
                    <w:rPr>
                      <w:rFonts w:ascii="BIZ UDゴシック" w:eastAsia="BIZ UDゴシック" w:hAnsi="BIZ UDゴシック" w:hint="eastAsia"/>
                      <w:szCs w:val="21"/>
                    </w:rPr>
                    <w:t>・</w:t>
                  </w:r>
                  <w:r w:rsidRPr="00DD5419">
                    <w:rPr>
                      <w:rFonts w:ascii="BIZ UDゴシック" w:eastAsia="BIZ UDゴシック" w:hAnsi="BIZ UDゴシック" w:hint="eastAsia"/>
                      <w:szCs w:val="21"/>
                    </w:rPr>
                    <w:t>車椅子使用者用客室</w:t>
                  </w:r>
                  <w:r w:rsidRPr="00E66B4D">
                    <w:rPr>
                      <w:rFonts w:ascii="BIZ UDゴシック" w:eastAsia="BIZ UDゴシック" w:hAnsi="BIZ UDゴシック" w:hint="eastAsia"/>
                      <w:szCs w:val="21"/>
                    </w:rPr>
                    <w:t>の有無</w:t>
                  </w:r>
                </w:p>
              </w:tc>
              <w:tc>
                <w:tcPr>
                  <w:tcW w:w="2161" w:type="dxa"/>
                  <w:vMerge w:val="restart"/>
                  <w:vAlign w:val="center"/>
                </w:tcPr>
                <w:p w14:paraId="10DFFB46" w14:textId="3F9B6EC3" w:rsidR="00AD786A" w:rsidRPr="00441428" w:rsidRDefault="00AD786A" w:rsidP="00E771A2">
                  <w:pPr>
                    <w:autoSpaceDE w:val="0"/>
                    <w:autoSpaceDN w:val="0"/>
                    <w:adjustRightInd w:val="0"/>
                    <w:spacing w:line="350" w:lineRule="atLeast"/>
                    <w:jc w:val="center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 w:rsidR="000376E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</w:tc>
            </w:tr>
            <w:tr w:rsidR="00AD786A" w:rsidRPr="00F73CAE" w14:paraId="0CD566D5" w14:textId="77777777" w:rsidTr="00E95E70">
              <w:trPr>
                <w:trHeight w:val="143"/>
              </w:trPr>
              <w:tc>
                <w:tcPr>
                  <w:tcW w:w="1838" w:type="dxa"/>
                  <w:vMerge/>
                  <w:vAlign w:val="center"/>
                </w:tcPr>
                <w:p w14:paraId="763AEF0A" w14:textId="77777777" w:rsidR="00AD786A" w:rsidRPr="00E66B4D" w:rsidRDefault="00AD786A" w:rsidP="000B2FEE">
                  <w:pPr>
                    <w:snapToGrid w:val="0"/>
                    <w:spacing w:line="0" w:lineRule="atLeast"/>
                    <w:rPr>
                      <w:rFonts w:ascii="BIZ UDゴシック" w:eastAsia="BIZ UDゴシック" w:hAnsi="BIZ UDゴシック"/>
                      <w:szCs w:val="21"/>
                    </w:rPr>
                  </w:pPr>
                </w:p>
              </w:tc>
              <w:tc>
                <w:tcPr>
                  <w:tcW w:w="6521" w:type="dxa"/>
                  <w:tcBorders>
                    <w:top w:val="dashed" w:sz="4" w:space="0" w:color="auto"/>
                  </w:tcBorders>
                  <w:vAlign w:val="center"/>
                </w:tcPr>
                <w:p w14:paraId="46E4951E" w14:textId="77777777" w:rsidR="00FD6195" w:rsidRDefault="00AD786A" w:rsidP="00B30992">
                  <w:pPr>
                    <w:autoSpaceDE w:val="0"/>
                    <w:autoSpaceDN w:val="0"/>
                    <w:adjustRightInd w:val="0"/>
                    <w:spacing w:line="0" w:lineRule="atLeast"/>
                    <w:ind w:left="270" w:hangingChars="150" w:hanging="27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 xml:space="preserve">　　車椅子使用者などすべての人が円滑に利用できるよう，客室，出入口，便</w:t>
                  </w:r>
                </w:p>
                <w:p w14:paraId="4DF14BF1" w14:textId="236DD080" w:rsidR="00AD786A" w:rsidRPr="00E66B4D" w:rsidRDefault="00AD786A" w:rsidP="00FD6195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100" w:firstLine="18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所，浴室及び通路等がバリアフリー化された客室の有無</w:t>
                  </w:r>
                </w:p>
              </w:tc>
              <w:tc>
                <w:tcPr>
                  <w:tcW w:w="2161" w:type="dxa"/>
                  <w:vMerge/>
                </w:tcPr>
                <w:p w14:paraId="3CFB3963" w14:textId="77777777" w:rsidR="00AD786A" w:rsidRPr="0096245D" w:rsidRDefault="00AD786A" w:rsidP="00F73CAE">
                  <w:pPr>
                    <w:autoSpaceDE w:val="0"/>
                    <w:autoSpaceDN w:val="0"/>
                    <w:adjustRightInd w:val="0"/>
                    <w:spacing w:line="35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AD786A" w:rsidRPr="00F73CAE" w14:paraId="31C4EE93" w14:textId="77777777" w:rsidTr="00E95E70">
              <w:trPr>
                <w:trHeight w:val="362"/>
              </w:trPr>
              <w:tc>
                <w:tcPr>
                  <w:tcW w:w="1838" w:type="dxa"/>
                  <w:vMerge/>
                  <w:vAlign w:val="center"/>
                </w:tcPr>
                <w:p w14:paraId="3A092620" w14:textId="77777777" w:rsidR="00AD786A" w:rsidRPr="00F73CAE" w:rsidRDefault="00AD786A" w:rsidP="007D03ED">
                  <w:pPr>
                    <w:snapToGrid w:val="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bottom w:val="dashed" w:sz="4" w:space="0" w:color="auto"/>
                  </w:tcBorders>
                  <w:vAlign w:val="center"/>
                </w:tcPr>
                <w:p w14:paraId="0C08708C" w14:textId="2476ED0C" w:rsidR="00AD786A" w:rsidRPr="00A56F69" w:rsidRDefault="00AD786A" w:rsidP="00A56F69">
                  <w:pPr>
                    <w:snapToGrid w:val="0"/>
                    <w:ind w:left="210" w:hangingChars="100" w:hanging="210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4F6926">
                    <w:rPr>
                      <w:rFonts w:ascii="BIZ UDゴシック" w:eastAsia="BIZ UDゴシック" w:hAnsi="BIZ UDゴシック" w:hint="eastAsia"/>
                      <w:szCs w:val="21"/>
                    </w:rPr>
                    <w:t>・京都市バリアフリー客室の有無</w:t>
                  </w:r>
                </w:p>
              </w:tc>
              <w:tc>
                <w:tcPr>
                  <w:tcW w:w="2161" w:type="dxa"/>
                  <w:vMerge w:val="restart"/>
                  <w:vAlign w:val="center"/>
                </w:tcPr>
                <w:p w14:paraId="3AD252F2" w14:textId="04B136A7" w:rsidR="00AD786A" w:rsidRPr="00441428" w:rsidRDefault="00AD786A" w:rsidP="007D03ED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 w:rsidR="000376E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</w:tc>
            </w:tr>
            <w:tr w:rsidR="00AD786A" w:rsidRPr="00F73CAE" w14:paraId="17299DAC" w14:textId="77777777" w:rsidTr="00E95E70">
              <w:trPr>
                <w:trHeight w:val="142"/>
              </w:trPr>
              <w:tc>
                <w:tcPr>
                  <w:tcW w:w="1838" w:type="dxa"/>
                  <w:vMerge/>
                  <w:vAlign w:val="center"/>
                </w:tcPr>
                <w:p w14:paraId="79A107B0" w14:textId="77777777" w:rsidR="00AD786A" w:rsidRPr="00F73CAE" w:rsidRDefault="00AD786A" w:rsidP="007D03ED">
                  <w:pPr>
                    <w:snapToGrid w:val="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top w:val="dashed" w:sz="4" w:space="0" w:color="auto"/>
                  </w:tcBorders>
                  <w:vAlign w:val="center"/>
                </w:tcPr>
                <w:p w14:paraId="658BB494" w14:textId="77777777" w:rsidR="00FD6195" w:rsidRDefault="00AD786A" w:rsidP="00B30992">
                  <w:pPr>
                    <w:snapToGrid w:val="0"/>
                    <w:ind w:left="270" w:hangingChars="150" w:hanging="27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 xml:space="preserve">　　高齢者，障害者及び妊産婦等の身体の機能の制限を受ける方や自立度の高</w:t>
                  </w:r>
                </w:p>
                <w:p w14:paraId="57D1A492" w14:textId="77777777" w:rsidR="00FD6195" w:rsidRDefault="00AD786A" w:rsidP="00FD6195">
                  <w:pPr>
                    <w:snapToGrid w:val="0"/>
                    <w:ind w:leftChars="100" w:left="300" w:hangingChars="50" w:hanging="9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い車椅子使用者の利用に配慮した一定の空間・出入口が確保された便所，浴</w:t>
                  </w:r>
                </w:p>
                <w:p w14:paraId="0A34F96B" w14:textId="3B9B81DC" w:rsidR="00AD786A" w:rsidRDefault="00AD786A" w:rsidP="00FD6195">
                  <w:pPr>
                    <w:snapToGrid w:val="0"/>
                    <w:ind w:leftChars="100" w:left="300" w:hangingChars="50" w:hanging="9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室及び寝室が設けられた客室</w:t>
                  </w:r>
                </w:p>
                <w:p w14:paraId="31B0EF7D" w14:textId="06B06D3B" w:rsidR="00AD786A" w:rsidRPr="00F73CAE" w:rsidRDefault="00AD786A" w:rsidP="00650208">
                  <w:pPr>
                    <w:snapToGrid w:val="0"/>
                    <w:ind w:leftChars="100" w:left="21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（</w:t>
                  </w:r>
                  <w:r w:rsidRPr="00F73CAE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条例第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２７</w:t>
                  </w:r>
                  <w:r w:rsidRPr="00F73CAE"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  <w:t>条第1項又は別表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２</w:t>
                  </w:r>
                  <w:r w:rsidRPr="00F73CAE"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６</w:t>
                  </w:r>
                  <w:r w:rsidRPr="00F73CAE"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  <w:t>の項に規定する客室</w:t>
                  </w:r>
                  <w:r w:rsidRPr="00F73CAE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の有無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161" w:type="dxa"/>
                  <w:vMerge/>
                  <w:vAlign w:val="center"/>
                </w:tcPr>
                <w:p w14:paraId="6BE04E52" w14:textId="77777777" w:rsidR="00AD786A" w:rsidRPr="00441428" w:rsidRDefault="00AD786A" w:rsidP="007D03ED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F73CAE" w:rsidRPr="00C437D0" w14:paraId="695BE38C" w14:textId="77777777" w:rsidTr="00E95E70">
              <w:trPr>
                <w:trHeight w:val="405"/>
              </w:trPr>
              <w:tc>
                <w:tcPr>
                  <w:tcW w:w="1838" w:type="dxa"/>
                  <w:vMerge w:val="restart"/>
                  <w:vAlign w:val="center"/>
                </w:tcPr>
                <w:p w14:paraId="458811B6" w14:textId="634EB0D8" w:rsidR="00F73CAE" w:rsidRPr="00F73CAE" w:rsidRDefault="005D42EE" w:rsidP="00F73CAE">
                  <w:pPr>
                    <w:snapToGrid w:val="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66B4D">
                    <w:rPr>
                      <w:rFonts w:ascii="BIZ UDゴシック" w:eastAsia="BIZ UDゴシック" w:hAnsi="BIZ UDゴシック" w:hint="eastAsia"/>
                      <w:szCs w:val="21"/>
                    </w:rPr>
                    <w:t>４</w:t>
                  </w:r>
                  <w:r w:rsidR="00C52F22"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 </w:t>
                  </w:r>
                  <w:r w:rsidR="00F73CAE" w:rsidRPr="00E66B4D">
                    <w:rPr>
                      <w:rFonts w:ascii="BIZ UDゴシック" w:eastAsia="BIZ UDゴシック" w:hAnsi="BIZ UDゴシック" w:hint="eastAsia"/>
                      <w:szCs w:val="21"/>
                    </w:rPr>
                    <w:t>駐車場</w:t>
                  </w:r>
                </w:p>
              </w:tc>
              <w:tc>
                <w:tcPr>
                  <w:tcW w:w="6521" w:type="dxa"/>
                  <w:vAlign w:val="center"/>
                </w:tcPr>
                <w:p w14:paraId="101C4C0F" w14:textId="77AACFDB" w:rsidR="00DD3C03" w:rsidRPr="00613F56" w:rsidRDefault="00F73CAE" w:rsidP="00E771A2">
                  <w:pPr>
                    <w:snapToGrid w:val="0"/>
                    <w:rPr>
                      <w:rFonts w:ascii="BIZ UDゴシック" w:eastAsia="BIZ UDゴシック" w:hAnsi="BIZ UDゴシック"/>
                      <w:szCs w:val="21"/>
                      <w:u w:val="single"/>
                    </w:rPr>
                  </w:pPr>
                  <w:r w:rsidRPr="00D735F4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・</w:t>
                  </w:r>
                  <w:r w:rsidRPr="00613F56">
                    <w:rPr>
                      <w:rFonts w:ascii="BIZ UDゴシック" w:eastAsia="BIZ UDゴシック" w:hAnsi="BIZ UDゴシック" w:hint="eastAsia"/>
                      <w:szCs w:val="21"/>
                    </w:rPr>
                    <w:t>駐車場の有無</w:t>
                  </w:r>
                  <w:r w:rsidR="00613F56"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　</w:t>
                  </w:r>
                  <w:r w:rsidR="00DD3C03" w:rsidRPr="00C52F2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建築物と同一の敷地内のものに限る。</w:t>
                  </w:r>
                </w:p>
              </w:tc>
              <w:tc>
                <w:tcPr>
                  <w:tcW w:w="2161" w:type="dxa"/>
                  <w:vAlign w:val="center"/>
                </w:tcPr>
                <w:p w14:paraId="289EA63B" w14:textId="2A14F08C" w:rsidR="00F73CAE" w:rsidRPr="00441428" w:rsidRDefault="00F73CAE" w:rsidP="00E771A2">
                  <w:pPr>
                    <w:snapToGrid w:val="0"/>
                    <w:spacing w:line="320" w:lineRule="exac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 w:rsidR="000376E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</w:tc>
            </w:tr>
            <w:tr w:rsidR="00F272C6" w:rsidRPr="00F73CAE" w14:paraId="2F6D9A78" w14:textId="77777777" w:rsidTr="00E95E70">
              <w:trPr>
                <w:trHeight w:val="424"/>
              </w:trPr>
              <w:tc>
                <w:tcPr>
                  <w:tcW w:w="1838" w:type="dxa"/>
                  <w:vMerge/>
                  <w:vAlign w:val="center"/>
                </w:tcPr>
                <w:p w14:paraId="053561F5" w14:textId="77777777" w:rsidR="00F272C6" w:rsidRPr="00F73CAE" w:rsidRDefault="00F272C6" w:rsidP="00F272C6">
                  <w:pPr>
                    <w:snapToGrid w:val="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vAlign w:val="center"/>
                </w:tcPr>
                <w:p w14:paraId="6BFB9D49" w14:textId="5A93DEE1" w:rsidR="00DD3C03" w:rsidRPr="00613F56" w:rsidRDefault="00F272C6" w:rsidP="00E771A2">
                  <w:pPr>
                    <w:snapToGrid w:val="0"/>
                    <w:ind w:left="210" w:hangingChars="100" w:hanging="210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D735F4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・</w:t>
                  </w:r>
                  <w:r w:rsidRPr="00613F56">
                    <w:rPr>
                      <w:rFonts w:ascii="BIZ UDゴシック" w:eastAsia="BIZ UDゴシック" w:hAnsi="BIZ UDゴシック" w:hint="eastAsia"/>
                      <w:szCs w:val="21"/>
                    </w:rPr>
                    <w:t>車椅子使用者用</w:t>
                  </w:r>
                  <w:r w:rsidR="00C52F22">
                    <w:rPr>
                      <w:rFonts w:ascii="BIZ UDゴシック" w:eastAsia="BIZ UDゴシック" w:hAnsi="BIZ UDゴシック" w:hint="eastAsia"/>
                      <w:szCs w:val="21"/>
                    </w:rPr>
                    <w:t>駐車場</w:t>
                  </w:r>
                  <w:r w:rsidRPr="00613F56">
                    <w:rPr>
                      <w:rFonts w:ascii="BIZ UDゴシック" w:eastAsia="BIZ UDゴシック" w:hAnsi="BIZ UDゴシック" w:hint="eastAsia"/>
                      <w:szCs w:val="21"/>
                    </w:rPr>
                    <w:t>の有無</w:t>
                  </w:r>
                  <w:r w:rsidR="00C52F22"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　</w:t>
                  </w:r>
                  <w:r w:rsidR="00DD3C03" w:rsidRPr="00C52F2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建築物と同一の敷地内のものに限る。</w:t>
                  </w:r>
                </w:p>
              </w:tc>
              <w:tc>
                <w:tcPr>
                  <w:tcW w:w="2161" w:type="dxa"/>
                  <w:vAlign w:val="center"/>
                </w:tcPr>
                <w:p w14:paraId="2ECDFCF2" w14:textId="05E988AF" w:rsidR="00F272C6" w:rsidRPr="00441428" w:rsidRDefault="00F272C6" w:rsidP="00E771A2">
                  <w:pPr>
                    <w:snapToGrid w:val="0"/>
                    <w:jc w:val="center"/>
                    <w:rPr>
                      <w:szCs w:val="21"/>
                    </w:rPr>
                  </w:pP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 w:rsidR="000376E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</w:tc>
            </w:tr>
            <w:tr w:rsidR="001377FB" w:rsidRPr="00F73CAE" w14:paraId="3D4671E9" w14:textId="77777777" w:rsidTr="00E95E70">
              <w:trPr>
                <w:trHeight w:val="326"/>
              </w:trPr>
              <w:tc>
                <w:tcPr>
                  <w:tcW w:w="1838" w:type="dxa"/>
                  <w:vMerge w:val="restart"/>
                  <w:vAlign w:val="center"/>
                </w:tcPr>
                <w:p w14:paraId="765947BB" w14:textId="77777777" w:rsidR="001377FB" w:rsidRDefault="001377FB" w:rsidP="001377FB">
                  <w:pPr>
                    <w:snapToGrid w:val="0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A56F69">
                    <w:rPr>
                      <w:rFonts w:ascii="BIZ UDゴシック" w:eastAsia="BIZ UDゴシック" w:hAnsi="BIZ UDゴシック" w:hint="eastAsia"/>
                      <w:szCs w:val="21"/>
                    </w:rPr>
                    <w:t>５</w:t>
                  </w: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 </w:t>
                  </w:r>
                  <w:r w:rsidRPr="00A56F69">
                    <w:rPr>
                      <w:rFonts w:ascii="BIZ UDゴシック" w:eastAsia="BIZ UDゴシック" w:hAnsi="BIZ UDゴシック" w:hint="eastAsia"/>
                      <w:szCs w:val="21"/>
                    </w:rPr>
                    <w:t>道等から</w:t>
                  </w:r>
                </w:p>
                <w:p w14:paraId="3EBD5A0E" w14:textId="77777777" w:rsidR="001377FB" w:rsidRDefault="001377FB" w:rsidP="001377FB">
                  <w:pPr>
                    <w:snapToGrid w:val="0"/>
                    <w:ind w:firstLineChars="150" w:firstLine="315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A56F69">
                    <w:rPr>
                      <w:rFonts w:ascii="BIZ UDゴシック" w:eastAsia="BIZ UDゴシック" w:hAnsi="BIZ UDゴシック" w:hint="eastAsia"/>
                      <w:szCs w:val="21"/>
                    </w:rPr>
                    <w:t>利用居室</w:t>
                  </w: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等</w:t>
                  </w:r>
                </w:p>
                <w:p w14:paraId="639F48D2" w14:textId="5A7E6A35" w:rsidR="001377FB" w:rsidRPr="00C52F22" w:rsidRDefault="001377FB" w:rsidP="001377FB">
                  <w:pPr>
                    <w:snapToGrid w:val="0"/>
                    <w:ind w:firstLineChars="150" w:firstLine="315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A56F69">
                    <w:rPr>
                      <w:rFonts w:ascii="BIZ UDゴシック" w:eastAsia="BIZ UDゴシック" w:hAnsi="BIZ UDゴシック" w:hint="eastAsia"/>
                      <w:szCs w:val="21"/>
                    </w:rPr>
                    <w:t>までの経路</w:t>
                  </w:r>
                </w:p>
              </w:tc>
              <w:tc>
                <w:tcPr>
                  <w:tcW w:w="6521" w:type="dxa"/>
                  <w:tcBorders>
                    <w:bottom w:val="dashed" w:sz="4" w:space="0" w:color="auto"/>
                  </w:tcBorders>
                  <w:vAlign w:val="center"/>
                </w:tcPr>
                <w:p w14:paraId="70B980F2" w14:textId="661016F0" w:rsidR="001377FB" w:rsidRPr="00F73CAE" w:rsidRDefault="001377FB" w:rsidP="001377FB">
                  <w:pPr>
                    <w:wordWrap w:val="0"/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・床面の</w:t>
                  </w:r>
                  <w:r w:rsidRPr="00D735F4">
                    <w:rPr>
                      <w:rFonts w:ascii="BIZ UDゴシック" w:eastAsia="BIZ UDゴシック" w:hAnsi="BIZ UDゴシック" w:hint="eastAsia"/>
                      <w:szCs w:val="21"/>
                    </w:rPr>
                    <w:t>段差の有無</w:t>
                  </w:r>
                </w:p>
              </w:tc>
              <w:tc>
                <w:tcPr>
                  <w:tcW w:w="2161" w:type="dxa"/>
                  <w:vMerge w:val="restart"/>
                  <w:vAlign w:val="center"/>
                </w:tcPr>
                <w:p w14:paraId="58DC09AE" w14:textId="74C809DD" w:rsidR="001377FB" w:rsidRPr="00441428" w:rsidRDefault="007C5A92" w:rsidP="001377FB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86DBE">
                    <w:rPr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1FD8E4F0" wp14:editId="6783DC6E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1609090" cy="276225"/>
                            <wp:effectExtent l="0" t="0" r="0" b="0"/>
                            <wp:wrapNone/>
                            <wp:docPr id="15" name="テキスト ボックス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0909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C42569" w14:textId="1592E251" w:rsidR="00240E6B" w:rsidRPr="00C1360A" w:rsidRDefault="00240E6B" w:rsidP="00EF3EE7">
                                        <w:pPr>
                                          <w:spacing w:line="240" w:lineRule="exact"/>
                                          <w:rPr>
                                            <w:rFonts w:ascii="BIZ UDゴシック" w:eastAsia="BIZ UDゴシック" w:hAnsi="BIZ UD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1360A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  <w:szCs w:val="18"/>
                                          </w:rPr>
                                          <w:t>有：該当するものに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✔</w:t>
                                        </w:r>
                                        <w:r w:rsidRPr="00C1360A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D8E4F0" id="テキスト ボックス 15" o:spid="_x0000_s1058" type="#_x0000_t202" style="position:absolute;left:0;text-align:left;margin-left:-13.5pt;margin-top:12.95pt;width:126.7pt;height:2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" filled="f" stroked="f" strokeweight=".5pt">
                            <v:textbox>
                              <w:txbxContent>
                                <w:p w14:paraId="2DC42569" w14:textId="1592E251" w:rsidR="00240E6B" w:rsidRPr="00C1360A" w:rsidRDefault="00240E6B" w:rsidP="00EF3EE7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C1360A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有：該当するもの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✔</w:t>
                                  </w:r>
                                  <w:r w:rsidRPr="00C1360A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377FB" w:rsidRPr="00441428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 w:rsidR="000376E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1377FB" w:rsidRPr="00441428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  <w:p w14:paraId="0C6C3E91" w14:textId="17581D4A" w:rsidR="001377FB" w:rsidRDefault="001377FB" w:rsidP="001377FB">
                  <w:pPr>
                    <w:snapToGrid w:val="0"/>
                    <w:ind w:firstLineChars="100" w:firstLine="180"/>
                    <w:rPr>
                      <w:sz w:val="18"/>
                      <w:szCs w:val="18"/>
                    </w:rPr>
                  </w:pPr>
                </w:p>
                <w:p w14:paraId="2FA8F8CC" w14:textId="3BB847F8" w:rsidR="001377FB" w:rsidRPr="00EE2540" w:rsidRDefault="001377FB" w:rsidP="007C5A92">
                  <w:pPr>
                    <w:snapToGrid w:val="0"/>
                    <w:spacing w:line="260" w:lineRule="exac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E254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</w:t>
                  </w:r>
                  <w:r w:rsidRPr="00EE254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：屋外通路</w:t>
                  </w:r>
                </w:p>
                <w:p w14:paraId="005D85D3" w14:textId="77777777" w:rsidR="001377FB" w:rsidRPr="00EE2540" w:rsidRDefault="001377FB" w:rsidP="007C5A92">
                  <w:pPr>
                    <w:snapToGrid w:val="0"/>
                    <w:spacing w:line="260" w:lineRule="exact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E254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</w:t>
                  </w:r>
                  <w:r w:rsidRPr="00EE254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：玄関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上がり框）</w:t>
                  </w:r>
                </w:p>
                <w:p w14:paraId="1794A9E5" w14:textId="1EE3AFB8" w:rsidR="001377FB" w:rsidRPr="00F73CAE" w:rsidRDefault="001377FB" w:rsidP="007C5A92">
                  <w:pPr>
                    <w:snapToGrid w:val="0"/>
                    <w:spacing w:line="260" w:lineRule="exact"/>
                    <w:jc w:val="left"/>
                    <w:rPr>
                      <w:sz w:val="18"/>
                      <w:szCs w:val="18"/>
                    </w:rPr>
                  </w:pPr>
                  <w:r w:rsidRPr="00EE254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</w:t>
                  </w:r>
                  <w:r w:rsidRPr="000376E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施設内廊下</w:t>
                  </w:r>
                </w:p>
              </w:tc>
            </w:tr>
            <w:tr w:rsidR="00D735F4" w:rsidRPr="00F73CAE" w14:paraId="7D4E93C1" w14:textId="77777777" w:rsidTr="00E95E70">
              <w:trPr>
                <w:trHeight w:val="283"/>
              </w:trPr>
              <w:tc>
                <w:tcPr>
                  <w:tcW w:w="1838" w:type="dxa"/>
                  <w:vMerge/>
                  <w:vAlign w:val="center"/>
                </w:tcPr>
                <w:p w14:paraId="455DA28D" w14:textId="77777777" w:rsidR="00D735F4" w:rsidRPr="00A56F69" w:rsidRDefault="00D735F4" w:rsidP="00A56F69">
                  <w:pPr>
                    <w:snapToGrid w:val="0"/>
                    <w:rPr>
                      <w:rFonts w:ascii="BIZ UDゴシック" w:eastAsia="BIZ UDゴシック" w:hAnsi="BIZ UDゴシック"/>
                      <w:szCs w:val="21"/>
                    </w:rPr>
                  </w:pPr>
                </w:p>
              </w:tc>
              <w:tc>
                <w:tcPr>
                  <w:tcW w:w="6521" w:type="dxa"/>
                  <w:tcBorders>
                    <w:top w:val="dashed" w:sz="4" w:space="0" w:color="auto"/>
                  </w:tcBorders>
                  <w:vAlign w:val="center"/>
                </w:tcPr>
                <w:p w14:paraId="7E2886B4" w14:textId="59D4FEEF" w:rsidR="00D735F4" w:rsidRPr="00C52F22" w:rsidRDefault="00D735F4" w:rsidP="00D735F4">
                  <w:pPr>
                    <w:wordWrap w:val="0"/>
                    <w:autoSpaceDE w:val="0"/>
                    <w:autoSpaceDN w:val="0"/>
                    <w:adjustRightInd w:val="0"/>
                    <w:spacing w:line="0" w:lineRule="atLeast"/>
                    <w:ind w:leftChars="100" w:left="210" w:firstLineChars="100" w:firstLine="18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  <w:r w:rsidRPr="00C52F22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道及び車椅子使用者用駐車場等から利</w:t>
                  </w:r>
                  <w:r w:rsidR="005B0EA8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用居室（客室及び共用のレストラン等）に至る屋外通路，玄関及び施設内</w:t>
                  </w:r>
                  <w:r w:rsidRPr="00C52F22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廊下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における</w:t>
                  </w:r>
                  <w:r w:rsidRPr="00C52F22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床面の段差の有無</w:t>
                  </w:r>
                </w:p>
                <w:p w14:paraId="3431E758" w14:textId="3761CF9F" w:rsidR="00D735F4" w:rsidRPr="005B7A9A" w:rsidRDefault="00650208" w:rsidP="00650208">
                  <w:pPr>
                    <w:wordWrap w:val="0"/>
                    <w:autoSpaceDE w:val="0"/>
                    <w:autoSpaceDN w:val="0"/>
                    <w:adjustRightInd w:val="0"/>
                    <w:spacing w:line="0" w:lineRule="atLeast"/>
                    <w:ind w:leftChars="100" w:left="390" w:hangingChars="100" w:hanging="18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（</w:t>
                  </w:r>
                  <w:r w:rsidR="00D735F4" w:rsidRPr="00F73CAE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条例別表</w:t>
                  </w:r>
                  <w:r w:rsidR="005B7A9A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２ ９</w:t>
                  </w:r>
                  <w:r w:rsidR="00D735F4" w:rsidRPr="00F73CAE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の項第</w:t>
                  </w:r>
                  <w:r w:rsidR="005B7A9A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１</w:t>
                  </w:r>
                  <w:r w:rsidR="00D735F4" w:rsidRPr="00F73CAE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号に規定する経路を構成する廊下等</w:t>
                  </w:r>
                  <w:r w:rsidR="00D735F4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及び敷地内通路の床面の段差</w:t>
                  </w:r>
                  <w:r w:rsidR="00D735F4" w:rsidRPr="00F73CAE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の有無</w:t>
                  </w:r>
                  <w:r w:rsidR="009625BB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161" w:type="dxa"/>
                  <w:vMerge/>
                  <w:vAlign w:val="center"/>
                </w:tcPr>
                <w:p w14:paraId="7984F8ED" w14:textId="77777777" w:rsidR="00D735F4" w:rsidRPr="00F73CAE" w:rsidRDefault="00D735F4" w:rsidP="0072033A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630232" w:rsidRPr="00F73CAE" w14:paraId="6750EB0A" w14:textId="77777777" w:rsidTr="00E95E70">
              <w:trPr>
                <w:trHeight w:val="557"/>
              </w:trPr>
              <w:tc>
                <w:tcPr>
                  <w:tcW w:w="1838" w:type="dxa"/>
                  <w:vMerge/>
                  <w:vAlign w:val="center"/>
                </w:tcPr>
                <w:p w14:paraId="528CC891" w14:textId="77777777" w:rsidR="00630232" w:rsidRPr="00F73CAE" w:rsidRDefault="00630232" w:rsidP="0072033A">
                  <w:pPr>
                    <w:snapToGrid w:val="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vAlign w:val="center"/>
                </w:tcPr>
                <w:p w14:paraId="1E7DD239" w14:textId="77777777" w:rsidR="00F67EEF" w:rsidRDefault="00630232" w:rsidP="00F67EEF">
                  <w:pPr>
                    <w:snapToGrid w:val="0"/>
                    <w:spacing w:line="200" w:lineRule="exact"/>
                    <w:ind w:left="185" w:hangingChars="88" w:hanging="185"/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</w:pPr>
                  <w:r w:rsidRPr="005B7A9A">
                    <w:rPr>
                      <w:rFonts w:ascii="BIZ UDゴシック" w:eastAsia="BIZ UDゴシック" w:hAnsi="BIZ UDゴシック" w:hint="eastAsia"/>
                      <w:szCs w:val="21"/>
                    </w:rPr>
                    <w:t>・</w:t>
                  </w:r>
                  <w:r w:rsidR="005B7A9A" w:rsidRPr="005B7A9A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（</w:t>
                  </w:r>
                  <w:r w:rsidR="00650208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床面に</w:t>
                  </w:r>
                  <w:r w:rsidR="005B7A9A" w:rsidRPr="005B7A9A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段差がある場合）</w:t>
                  </w:r>
                </w:p>
                <w:p w14:paraId="7DF7431B" w14:textId="6028F64D" w:rsidR="00DD3C03" w:rsidRPr="004F6926" w:rsidRDefault="005B7A9A" w:rsidP="007C5A92">
                  <w:pPr>
                    <w:snapToGrid w:val="0"/>
                    <w:spacing w:line="240" w:lineRule="exact"/>
                    <w:ind w:left="187" w:firstLineChars="100" w:firstLine="210"/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スロープ</w:t>
                  </w:r>
                  <w:r w:rsidRPr="005B7A9A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又は</w:t>
                  </w: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エレベーター</w:t>
                  </w:r>
                  <w:r w:rsidR="009505B9">
                    <w:rPr>
                      <w:rFonts w:ascii="BIZ UDゴシック" w:eastAsia="BIZ UDゴシック" w:hAnsi="BIZ UDゴシック" w:hint="eastAsia"/>
                      <w:szCs w:val="21"/>
                    </w:rPr>
                    <w:t>など</w:t>
                  </w:r>
                  <w:r w:rsidR="00650208">
                    <w:rPr>
                      <w:rFonts w:ascii="BIZ UDゴシック" w:eastAsia="BIZ UDゴシック" w:hAnsi="BIZ UDゴシック" w:hint="eastAsia"/>
                      <w:szCs w:val="21"/>
                    </w:rPr>
                    <w:t>段差解消対応</w:t>
                  </w: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の有無</w:t>
                  </w:r>
                </w:p>
              </w:tc>
              <w:tc>
                <w:tcPr>
                  <w:tcW w:w="2161" w:type="dxa"/>
                  <w:vAlign w:val="center"/>
                </w:tcPr>
                <w:p w14:paraId="11D65A3F" w14:textId="44C34897" w:rsidR="00630232" w:rsidRPr="00E771A2" w:rsidRDefault="00630232" w:rsidP="0072033A">
                  <w:pPr>
                    <w:snapToGrid w:val="0"/>
                    <w:jc w:val="center"/>
                    <w:rPr>
                      <w:szCs w:val="21"/>
                    </w:rPr>
                  </w:pPr>
                  <w:r w:rsidRPr="00E771A2">
                    <w:rPr>
                      <w:rFonts w:ascii="ＭＳ 明朝" w:eastAsia="ＭＳ 明朝" w:hAnsi="ＭＳ 明朝" w:hint="eastAsia"/>
                      <w:szCs w:val="21"/>
                    </w:rPr>
                    <w:t>□：有</w:t>
                  </w:r>
                  <w:r w:rsidR="007C5A92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</w:t>
                  </w:r>
                  <w:r w:rsidRPr="00E771A2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</w:tc>
            </w:tr>
            <w:tr w:rsidR="00630232" w:rsidRPr="00F73CAE" w14:paraId="117CAA91" w14:textId="77777777" w:rsidTr="00E95E70">
              <w:trPr>
                <w:trHeight w:val="692"/>
              </w:trPr>
              <w:tc>
                <w:tcPr>
                  <w:tcW w:w="1838" w:type="dxa"/>
                  <w:vMerge/>
                  <w:vAlign w:val="center"/>
                </w:tcPr>
                <w:p w14:paraId="047C1282" w14:textId="77777777" w:rsidR="00630232" w:rsidRPr="00F73CAE" w:rsidRDefault="00630232" w:rsidP="0072033A">
                  <w:pPr>
                    <w:snapToGrid w:val="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vAlign w:val="center"/>
                </w:tcPr>
                <w:p w14:paraId="26DEB9D4" w14:textId="6F70DA9E" w:rsidR="00630232" w:rsidRPr="002A5BD8" w:rsidRDefault="00630232" w:rsidP="002A5BD8">
                  <w:pPr>
                    <w:snapToGrid w:val="0"/>
                    <w:ind w:leftChars="8" w:left="183" w:hangingChars="79" w:hanging="166"/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</w:pPr>
                  <w:r w:rsidRPr="009505B9">
                    <w:rPr>
                      <w:rFonts w:ascii="BIZ UDゴシック" w:eastAsia="BIZ UDゴシック" w:hAnsi="BIZ UDゴシック" w:hint="eastAsia"/>
                      <w:szCs w:val="21"/>
                    </w:rPr>
                    <w:t>・</w:t>
                  </w:r>
                  <w:r w:rsidR="002A5BD8" w:rsidRPr="005B7A9A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（</w:t>
                  </w:r>
                  <w:r w:rsidR="002A5BD8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階移動のための）</w:t>
                  </w:r>
                  <w:r w:rsidRPr="009505B9">
                    <w:rPr>
                      <w:rFonts w:ascii="BIZ UDゴシック" w:eastAsia="BIZ UDゴシック" w:hAnsi="BIZ UDゴシック" w:hint="eastAsia"/>
                      <w:szCs w:val="21"/>
                    </w:rPr>
                    <w:t>エレベーターの有無</w:t>
                  </w:r>
                </w:p>
              </w:tc>
              <w:tc>
                <w:tcPr>
                  <w:tcW w:w="2161" w:type="dxa"/>
                  <w:vAlign w:val="center"/>
                </w:tcPr>
                <w:p w14:paraId="08952C55" w14:textId="07E31D7D" w:rsidR="00630232" w:rsidRDefault="00853F7A" w:rsidP="00853F7A">
                  <w:pPr>
                    <w:snapToGrid w:val="0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546AB1">
                    <w:rPr>
                      <w:rFonts w:ascii="ＭＳ 明朝" w:eastAsia="ＭＳ 明朝" w:hAnsi="ＭＳ 明朝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6E57E5D1" wp14:editId="587EC461">
                            <wp:simplePos x="0" y="0"/>
                            <wp:positionH relativeFrom="column">
                              <wp:posOffset>-10795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1870075" cy="225425"/>
                            <wp:effectExtent l="0" t="0" r="0" b="3175"/>
                            <wp:wrapNone/>
                            <wp:docPr id="13" name="テキスト ボックス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70075" cy="22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D9670C" w14:textId="4E3A1B47" w:rsidR="00240E6B" w:rsidRPr="00C1360A" w:rsidRDefault="00240E6B" w:rsidP="00B86DBE">
                                        <w:pPr>
                                          <w:spacing w:line="240" w:lineRule="exact"/>
                                          <w:rPr>
                                            <w:rFonts w:ascii="BIZ UDゴシック" w:eastAsia="BIZ UDゴシック" w:hAnsi="BIZ UD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1360A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  <w:szCs w:val="18"/>
                                          </w:rPr>
                                          <w:t>有：該当する場合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✔</w:t>
                                        </w:r>
                                        <w:r w:rsidRPr="00853F7A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57E5D1" id="テキスト ボックス 13" o:spid="_x0000_s1061" type="#_x0000_t202" style="position:absolute;left:0;text-align:left;margin-left:-8.5pt;margin-top:10.2pt;width:147.25pt;height:1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" filled="f" stroked="f" strokeweight=".5pt">
                            <v:textbox>
                              <w:txbxContent>
                                <w:p w14:paraId="39D9670C" w14:textId="4E3A1B47" w:rsidR="00240E6B" w:rsidRPr="00C1360A" w:rsidRDefault="00240E6B" w:rsidP="00B86DBE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C1360A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有：該当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✔</w:t>
                                  </w:r>
                                  <w:r w:rsidRPr="00853F7A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771A2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E771A2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  <w:p w14:paraId="6C34D734" w14:textId="226300A3" w:rsidR="00853F7A" w:rsidRPr="00546AB1" w:rsidRDefault="00853F7A" w:rsidP="00441428">
                  <w:pPr>
                    <w:snapToGrid w:val="0"/>
                    <w:ind w:firstLineChars="100" w:firstLine="210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30413BBE" w14:textId="77777777" w:rsidR="00853F7A" w:rsidRPr="00441428" w:rsidRDefault="00853F7A" w:rsidP="00853F7A">
                  <w:pPr>
                    <w:snapToGrid w:val="0"/>
                    <w:spacing w:line="280" w:lineRule="exact"/>
                    <w:rPr>
                      <w:sz w:val="18"/>
                      <w:szCs w:val="18"/>
                    </w:rPr>
                  </w:pPr>
                  <w:r w:rsidRPr="00441428">
                    <w:rPr>
                      <w:rFonts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441428">
                    <w:rPr>
                      <w:rFonts w:hint="eastAsia"/>
                      <w:sz w:val="18"/>
                      <w:szCs w:val="18"/>
                    </w:rPr>
                    <w:t>車椅子使用者対応</w:t>
                  </w:r>
                </w:p>
                <w:p w14:paraId="498BC11F" w14:textId="12C4A78F" w:rsidR="00410C30" w:rsidRPr="00853F7A" w:rsidRDefault="00853F7A" w:rsidP="00853F7A">
                  <w:pPr>
                    <w:snapToGrid w:val="0"/>
                    <w:spacing w:line="280" w:lineRule="exact"/>
                    <w:rPr>
                      <w:sz w:val="18"/>
                      <w:szCs w:val="18"/>
                    </w:rPr>
                  </w:pPr>
                  <w:r w:rsidRPr="00441428">
                    <w:rPr>
                      <w:rFonts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hint="eastAsia"/>
                      <w:sz w:val="20"/>
                      <w:szCs w:val="20"/>
                    </w:rPr>
                    <w:t>：</w:t>
                  </w:r>
                  <w:r w:rsidRPr="00853F7A">
                    <w:rPr>
                      <w:rFonts w:hint="eastAsia"/>
                      <w:spacing w:val="10"/>
                      <w:w w:val="88"/>
                      <w:kern w:val="0"/>
                      <w:sz w:val="18"/>
                      <w:szCs w:val="18"/>
                      <w:fitText w:val="1600" w:id="-1732488192"/>
                    </w:rPr>
                    <w:t>点字・音声案内付</w:t>
                  </w:r>
                  <w:r w:rsidRPr="00853F7A">
                    <w:rPr>
                      <w:rFonts w:hint="eastAsia"/>
                      <w:spacing w:val="6"/>
                      <w:w w:val="88"/>
                      <w:kern w:val="0"/>
                      <w:sz w:val="18"/>
                      <w:szCs w:val="18"/>
                      <w:fitText w:val="1600" w:id="-1732488192"/>
                    </w:rPr>
                    <w:t>き</w:t>
                  </w:r>
                </w:p>
              </w:tc>
            </w:tr>
            <w:tr w:rsidR="00B30992" w:rsidRPr="00F73CAE" w14:paraId="2A3CCD1D" w14:textId="77777777" w:rsidTr="00E95E70">
              <w:trPr>
                <w:trHeight w:val="383"/>
              </w:trPr>
              <w:tc>
                <w:tcPr>
                  <w:tcW w:w="1838" w:type="dxa"/>
                  <w:vMerge w:val="restart"/>
                  <w:vAlign w:val="center"/>
                </w:tcPr>
                <w:p w14:paraId="3F14D748" w14:textId="198FC0B4" w:rsidR="00B30992" w:rsidRPr="00F73CAE" w:rsidRDefault="00B30992" w:rsidP="00F272C6">
                  <w:pPr>
                    <w:snapToGrid w:val="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F6926">
                    <w:rPr>
                      <w:rFonts w:ascii="BIZ UDゴシック" w:eastAsia="BIZ UDゴシック" w:hAnsi="BIZ UDゴシック" w:hint="eastAsia"/>
                      <w:szCs w:val="21"/>
                    </w:rPr>
                    <w:t>６</w:t>
                  </w: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 </w:t>
                  </w:r>
                  <w:r w:rsidRPr="004F6926">
                    <w:rPr>
                      <w:rFonts w:ascii="BIZ UDゴシック" w:eastAsia="BIZ UDゴシック" w:hAnsi="BIZ UDゴシック" w:hint="eastAsia"/>
                      <w:szCs w:val="21"/>
                    </w:rPr>
                    <w:t>案内設備</w:t>
                  </w:r>
                </w:p>
              </w:tc>
              <w:tc>
                <w:tcPr>
                  <w:tcW w:w="6521" w:type="dxa"/>
                  <w:tcBorders>
                    <w:bottom w:val="dashed" w:sz="4" w:space="0" w:color="auto"/>
                  </w:tcBorders>
                  <w:vAlign w:val="center"/>
                </w:tcPr>
                <w:p w14:paraId="1D93B1F6" w14:textId="49D5D2CC" w:rsidR="00B30992" w:rsidRPr="004F6926" w:rsidRDefault="00B30992" w:rsidP="00E771A2">
                  <w:pPr>
                    <w:snapToGrid w:val="0"/>
                    <w:ind w:leftChars="8" w:left="183" w:hangingChars="79" w:hanging="166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4F6926">
                    <w:rPr>
                      <w:rFonts w:ascii="BIZ UDゴシック" w:eastAsia="BIZ UDゴシック" w:hAnsi="BIZ UDゴシック" w:hint="eastAsia"/>
                      <w:szCs w:val="21"/>
                    </w:rPr>
                    <w:t>・案内設備の有無</w:t>
                  </w:r>
                </w:p>
              </w:tc>
              <w:tc>
                <w:tcPr>
                  <w:tcW w:w="2161" w:type="dxa"/>
                  <w:vMerge w:val="restart"/>
                  <w:vAlign w:val="center"/>
                </w:tcPr>
                <w:p w14:paraId="5F7170F7" w14:textId="55CD4049" w:rsidR="00B86DBE" w:rsidRDefault="00853F7A" w:rsidP="00853F7A">
                  <w:pPr>
                    <w:snapToGrid w:val="0"/>
                    <w:ind w:firstLineChars="100" w:firstLine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B86DBE">
                    <w:rPr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28C25D4F" wp14:editId="1FD4B458">
                            <wp:simplePos x="0" y="0"/>
                            <wp:positionH relativeFrom="column">
                              <wp:posOffset>-16827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1609090" cy="285750"/>
                            <wp:effectExtent l="0" t="0" r="0" b="0"/>
                            <wp:wrapNone/>
                            <wp:docPr id="16" name="テキスト ボックス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0909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32700C" w14:textId="42C2F0D8" w:rsidR="00240E6B" w:rsidRPr="00C1360A" w:rsidRDefault="00240E6B" w:rsidP="00DC4A7B">
                                        <w:pPr>
                                          <w:spacing w:line="240" w:lineRule="exact"/>
                                          <w:rPr>
                                            <w:rFonts w:ascii="BIZ UDゴシック" w:eastAsia="BIZ UDゴシック" w:hAnsi="BIZ UD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1360A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  <w:szCs w:val="18"/>
                                          </w:rPr>
                                          <w:t>有：対応するものに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✔</w:t>
                                        </w:r>
                                        <w:r w:rsidRPr="00853F7A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C25D4F" id="テキスト ボックス 16" o:spid="_x0000_s1063" type="#_x0000_t202" style="position:absolute;left:0;text-align:left;margin-left:-13.25pt;margin-top:12.4pt;width:126.7pt;height:22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" filled="f" stroked="f" strokeweight=".5pt">
                            <v:textbox>
                              <w:txbxContent>
                                <w:p w14:paraId="4A32700C" w14:textId="42C2F0D8" w:rsidR="00240E6B" w:rsidRPr="00C1360A" w:rsidRDefault="00240E6B" w:rsidP="00DC4A7B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C1360A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有：対応するもの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✔</w:t>
                                  </w:r>
                                  <w:r w:rsidRPr="00853F7A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771A2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E771A2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  <w:p w14:paraId="71462999" w14:textId="0D3AB657" w:rsidR="00AD5547" w:rsidRDefault="00AD5547" w:rsidP="00AD5547">
                  <w:pPr>
                    <w:snapToGrid w:val="0"/>
                    <w:ind w:firstLineChars="100" w:firstLine="210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FCE1196" w14:textId="628AEF33" w:rsidR="00853F7A" w:rsidRDefault="00853F7A" w:rsidP="00853F7A">
                  <w:pPr>
                    <w:snapToGrid w:val="0"/>
                    <w:spacing w:line="280" w:lineRule="exact"/>
                    <w:rPr>
                      <w:sz w:val="18"/>
                      <w:szCs w:val="18"/>
                    </w:rPr>
                  </w:pPr>
                  <w:r w:rsidRPr="00441428">
                    <w:rPr>
                      <w:rFonts w:hint="eastAsia"/>
                      <w:sz w:val="20"/>
                      <w:szCs w:val="20"/>
                    </w:rPr>
                    <w:t>□</w:t>
                  </w:r>
                  <w:r w:rsidRPr="006D6F9F">
                    <w:rPr>
                      <w:rFonts w:hint="eastAsia"/>
                      <w:spacing w:val="1"/>
                      <w:w w:val="74"/>
                      <w:kern w:val="0"/>
                      <w:sz w:val="20"/>
                      <w:szCs w:val="20"/>
                      <w:fitText w:val="1620" w:id="-1707902463"/>
                    </w:rPr>
                    <w:t>：</w:t>
                  </w:r>
                  <w:r w:rsidRPr="006D6F9F">
                    <w:rPr>
                      <w:rFonts w:hint="eastAsia"/>
                      <w:spacing w:val="1"/>
                      <w:w w:val="74"/>
                      <w:kern w:val="0"/>
                      <w:sz w:val="18"/>
                      <w:szCs w:val="18"/>
                      <w:fitText w:val="1620" w:id="-1707902463"/>
                    </w:rPr>
                    <w:t>音声案内用インターホ</w:t>
                  </w:r>
                  <w:r w:rsidRPr="006D6F9F">
                    <w:rPr>
                      <w:rFonts w:hint="eastAsia"/>
                      <w:w w:val="74"/>
                      <w:kern w:val="0"/>
                      <w:sz w:val="18"/>
                      <w:szCs w:val="18"/>
                      <w:fitText w:val="1620" w:id="-1707902463"/>
                    </w:rPr>
                    <w:t>ン</w:t>
                  </w:r>
                </w:p>
                <w:p w14:paraId="461EE4D0" w14:textId="2071E486" w:rsidR="00DC4A7B" w:rsidRPr="00853F7A" w:rsidRDefault="00853F7A" w:rsidP="00853F7A">
                  <w:pPr>
                    <w:snapToGrid w:val="0"/>
                    <w:spacing w:line="280" w:lineRule="exact"/>
                    <w:rPr>
                      <w:sz w:val="18"/>
                      <w:szCs w:val="18"/>
                    </w:rPr>
                  </w:pPr>
                  <w:r w:rsidRPr="00DC4A7B">
                    <w:rPr>
                      <w:rFonts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hint="eastAsia"/>
                      <w:sz w:val="20"/>
                      <w:szCs w:val="20"/>
                    </w:rPr>
                    <w:t>：</w:t>
                  </w:r>
                  <w:r w:rsidRPr="004B2296">
                    <w:rPr>
                      <w:rFonts w:hint="eastAsia"/>
                      <w:sz w:val="18"/>
                      <w:szCs w:val="18"/>
                    </w:rPr>
                    <w:t>触知案内板</w:t>
                  </w:r>
                </w:p>
              </w:tc>
            </w:tr>
            <w:tr w:rsidR="00B30992" w:rsidRPr="00F73CAE" w14:paraId="20033EE5" w14:textId="77777777" w:rsidTr="00E95E70">
              <w:trPr>
                <w:trHeight w:val="283"/>
              </w:trPr>
              <w:tc>
                <w:tcPr>
                  <w:tcW w:w="1838" w:type="dxa"/>
                  <w:vMerge/>
                  <w:vAlign w:val="center"/>
                </w:tcPr>
                <w:p w14:paraId="4C76D114" w14:textId="77777777" w:rsidR="00B30992" w:rsidRDefault="00B30992" w:rsidP="00F272C6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top w:val="dashed" w:sz="4" w:space="0" w:color="auto"/>
                  </w:tcBorders>
                  <w:vAlign w:val="center"/>
                </w:tcPr>
                <w:p w14:paraId="6A5A58F6" w14:textId="417DBC0E" w:rsidR="00DC4A7B" w:rsidRDefault="00B30992" w:rsidP="00DC4A7B">
                  <w:pPr>
                    <w:snapToGrid w:val="0"/>
                    <w:ind w:firstLineChars="200" w:firstLine="36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視覚障害者等が利用することができるインターホン</w:t>
                  </w:r>
                  <w:r w:rsidR="00FB4DAB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又は触知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案内板及び</w:t>
                  </w:r>
                  <w:r w:rsidR="00DC4A7B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14:paraId="053FD133" w14:textId="3CB34DB5" w:rsidR="00DC4A7B" w:rsidRPr="00F73CAE" w:rsidRDefault="00DC4A7B" w:rsidP="00DC4A7B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B30992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それに至ることのできる点字ブロック等の敷設の有無</w:t>
                  </w:r>
                </w:p>
              </w:tc>
              <w:tc>
                <w:tcPr>
                  <w:tcW w:w="2161" w:type="dxa"/>
                  <w:vMerge/>
                  <w:vAlign w:val="center"/>
                </w:tcPr>
                <w:p w14:paraId="7C493856" w14:textId="77777777" w:rsidR="00B30992" w:rsidRPr="00B86DBE" w:rsidRDefault="00B30992" w:rsidP="00F272C6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30992" w:rsidRPr="00F73CAE" w14:paraId="5AFFE383" w14:textId="77777777" w:rsidTr="00E95E70">
              <w:trPr>
                <w:trHeight w:val="257"/>
              </w:trPr>
              <w:tc>
                <w:tcPr>
                  <w:tcW w:w="1838" w:type="dxa"/>
                  <w:vMerge/>
                  <w:vAlign w:val="center"/>
                </w:tcPr>
                <w:p w14:paraId="2FF4EA9F" w14:textId="77777777" w:rsidR="00B30992" w:rsidRDefault="00B30992" w:rsidP="00F272C6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bottom w:val="dashed" w:sz="4" w:space="0" w:color="auto"/>
                  </w:tcBorders>
                </w:tcPr>
                <w:p w14:paraId="61D99A8B" w14:textId="31B91A38" w:rsidR="00B30992" w:rsidRPr="00F73CAE" w:rsidRDefault="00B30992" w:rsidP="004F6926">
                  <w:pPr>
                    <w:snapToGrid w:val="0"/>
                    <w:ind w:leftChars="8" w:left="183" w:hangingChars="79" w:hanging="166"/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</w:pPr>
                  <w:r w:rsidRPr="004F6926">
                    <w:rPr>
                      <w:rFonts w:ascii="BIZ UDゴシック" w:eastAsia="BIZ UDゴシック" w:hAnsi="BIZ UDゴシック" w:hint="eastAsia"/>
                      <w:szCs w:val="21"/>
                    </w:rPr>
                    <w:t>・案内所</w:t>
                  </w:r>
                  <w:r w:rsidR="00FB4DAB" w:rsidRPr="00FB4DAB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（施設内の受付）</w:t>
                  </w:r>
                  <w:r w:rsidRPr="004F6926">
                    <w:rPr>
                      <w:rFonts w:ascii="BIZ UDゴシック" w:eastAsia="BIZ UDゴシック" w:hAnsi="BIZ UDゴシック" w:hint="eastAsia"/>
                      <w:szCs w:val="21"/>
                    </w:rPr>
                    <w:t>の有無</w:t>
                  </w:r>
                </w:p>
              </w:tc>
              <w:tc>
                <w:tcPr>
                  <w:tcW w:w="2161" w:type="dxa"/>
                  <w:vAlign w:val="center"/>
                </w:tcPr>
                <w:p w14:paraId="740ABCF4" w14:textId="4C58B601" w:rsidR="00B30992" w:rsidRPr="00B86DBE" w:rsidRDefault="00B30992" w:rsidP="00E771A2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86DBE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 w:rsidR="00C418CB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B86DBE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</w:tc>
            </w:tr>
            <w:tr w:rsidR="00F272C6" w:rsidRPr="00F73CAE" w14:paraId="64CAC977" w14:textId="77777777" w:rsidTr="00E95E70">
              <w:trPr>
                <w:trHeight w:val="347"/>
              </w:trPr>
              <w:tc>
                <w:tcPr>
                  <w:tcW w:w="1838" w:type="dxa"/>
                  <w:vAlign w:val="center"/>
                </w:tcPr>
                <w:p w14:paraId="154DA6CF" w14:textId="2DB7D7EC" w:rsidR="00F272C6" w:rsidRPr="00B30992" w:rsidRDefault="005D42EE" w:rsidP="00E771A2">
                  <w:pPr>
                    <w:snapToGrid w:val="0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B30992">
                    <w:rPr>
                      <w:rFonts w:ascii="BIZ UDゴシック" w:eastAsia="BIZ UDゴシック" w:hAnsi="BIZ UDゴシック" w:hint="eastAsia"/>
                      <w:szCs w:val="21"/>
                    </w:rPr>
                    <w:t>７</w:t>
                  </w:r>
                  <w:r w:rsidR="00C1360A"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 </w:t>
                  </w:r>
                  <w:r w:rsidR="005427D4" w:rsidRPr="002E0146">
                    <w:rPr>
                      <w:rFonts w:ascii="BIZ UDゴシック" w:eastAsia="BIZ UDゴシック" w:hAnsi="BIZ UDゴシック" w:hint="eastAsia"/>
                      <w:spacing w:val="1"/>
                      <w:w w:val="85"/>
                      <w:kern w:val="0"/>
                      <w:szCs w:val="21"/>
                      <w:fitText w:val="1260" w:id="-1732478719"/>
                    </w:rPr>
                    <w:t>子育て支援</w:t>
                  </w:r>
                  <w:r w:rsidR="00F272C6" w:rsidRPr="002E0146">
                    <w:rPr>
                      <w:rFonts w:ascii="BIZ UDゴシック" w:eastAsia="BIZ UDゴシック" w:hAnsi="BIZ UDゴシック" w:hint="eastAsia"/>
                      <w:spacing w:val="1"/>
                      <w:w w:val="85"/>
                      <w:kern w:val="0"/>
                      <w:szCs w:val="21"/>
                      <w:fitText w:val="1260" w:id="-1732478719"/>
                    </w:rPr>
                    <w:t>施</w:t>
                  </w:r>
                  <w:r w:rsidR="00F272C6" w:rsidRPr="002E0146">
                    <w:rPr>
                      <w:rFonts w:ascii="BIZ UDゴシック" w:eastAsia="BIZ UDゴシック" w:hAnsi="BIZ UDゴシック" w:hint="eastAsia"/>
                      <w:w w:val="85"/>
                      <w:kern w:val="0"/>
                      <w:szCs w:val="21"/>
                      <w:fitText w:val="1260" w:id="-1732478719"/>
                    </w:rPr>
                    <w:t>設</w:t>
                  </w:r>
                </w:p>
              </w:tc>
              <w:tc>
                <w:tcPr>
                  <w:tcW w:w="6521" w:type="dxa"/>
                  <w:vAlign w:val="center"/>
                </w:tcPr>
                <w:p w14:paraId="5F0518A8" w14:textId="7B95255B" w:rsidR="00F272C6" w:rsidRPr="00F73CAE" w:rsidRDefault="00F272C6" w:rsidP="00E771A2">
                  <w:pPr>
                    <w:snapToGrid w:val="0"/>
                    <w:ind w:leftChars="8" w:left="183" w:hangingChars="79" w:hanging="166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427D4">
                    <w:rPr>
                      <w:rFonts w:ascii="BIZ UDゴシック" w:eastAsia="BIZ UDゴシック" w:hAnsi="BIZ UDゴシック" w:hint="eastAsia"/>
                      <w:szCs w:val="21"/>
                    </w:rPr>
                    <w:t>・授乳</w:t>
                  </w:r>
                  <w:r w:rsidR="00E771A2">
                    <w:rPr>
                      <w:rFonts w:ascii="BIZ UDゴシック" w:eastAsia="BIZ UDゴシック" w:hAnsi="BIZ UDゴシック" w:hint="eastAsia"/>
                      <w:szCs w:val="21"/>
                    </w:rPr>
                    <w:t>及び乳幼児のおむつの取替えを</w:t>
                  </w:r>
                  <w:r w:rsidRPr="005427D4">
                    <w:rPr>
                      <w:rFonts w:ascii="BIZ UDゴシック" w:eastAsia="BIZ UDゴシック" w:hAnsi="BIZ UDゴシック" w:hint="eastAsia"/>
                      <w:szCs w:val="21"/>
                    </w:rPr>
                    <w:t>することができる施設の有無</w:t>
                  </w:r>
                </w:p>
              </w:tc>
              <w:tc>
                <w:tcPr>
                  <w:tcW w:w="2161" w:type="dxa"/>
                  <w:vAlign w:val="center"/>
                </w:tcPr>
                <w:p w14:paraId="618FCD7B" w14:textId="70CBC83C" w:rsidR="00F272C6" w:rsidRPr="00B86DBE" w:rsidRDefault="00080E5A" w:rsidP="00E771A2">
                  <w:pPr>
                    <w:snapToGrid w:val="0"/>
                    <w:jc w:val="center"/>
                    <w:rPr>
                      <w:szCs w:val="21"/>
                    </w:rPr>
                  </w:pPr>
                  <w:r w:rsidRPr="00080E5A">
                    <w:rPr>
                      <w:rFonts w:ascii="ＭＳ 明朝" w:eastAsia="ＭＳ 明朝" w:hAnsi="ＭＳ 明朝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080" behindDoc="0" locked="0" layoutInCell="1" allowOverlap="1" wp14:anchorId="00837CD9" wp14:editId="7D8287B6">
                            <wp:simplePos x="0" y="0"/>
                            <wp:positionH relativeFrom="column">
                              <wp:posOffset>2369820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1609090" cy="225425"/>
                            <wp:effectExtent l="0" t="0" r="0" b="3175"/>
                            <wp:wrapNone/>
                            <wp:docPr id="18" name="テキスト ボックス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09090" cy="22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AFA748" w14:textId="77777777" w:rsidR="00240E6B" w:rsidRPr="00C1360A" w:rsidRDefault="00240E6B" w:rsidP="00080E5A">
                                        <w:pPr>
                                          <w:spacing w:line="240" w:lineRule="exact"/>
                                          <w:rPr>
                                            <w:rFonts w:ascii="BIZ UDゴシック" w:eastAsia="BIZ UDゴシック" w:hAnsi="BIZ UD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1360A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  <w:szCs w:val="18"/>
                                          </w:rPr>
                                          <w:t>有：対応するものに</w:t>
                                        </w:r>
                                        <w:r>
                                          <w:rPr>
                                            <w:rFonts w:ascii="Segoe UI Emoji" w:eastAsia="BIZ UDゴシック" w:hAnsi="Segoe UI Emoji" w:cs="Segoe UI Emoji"/>
                                            <w:sz w:val="18"/>
                                            <w:szCs w:val="18"/>
                                          </w:rPr>
                                          <w:t>☑</w:t>
                                        </w:r>
                                        <w:r w:rsidRPr="00C1360A">
                                          <w:rPr>
                                            <w:rFonts w:ascii="BIZ UDゴシック" w:eastAsia="BIZ UDゴシック" w:hAnsi="BIZ UDゴシック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837CD9" id="テキスト ボックス 18" o:spid="_x0000_s1067" type="#_x0000_t202" style="position:absolute;left:0;text-align:left;margin-left:186.6pt;margin-top:14.65pt;width:126.7pt;height:17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" filled="f" stroked="f" strokeweight=".5pt">
                            <v:textbox>
                              <w:txbxContent>
                                <w:p w14:paraId="25AFA748" w14:textId="77777777" w:rsidR="00240E6B" w:rsidRPr="00C1360A" w:rsidRDefault="00240E6B" w:rsidP="00080E5A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C1360A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有：対応するものに</w:t>
                                  </w:r>
                                  <w:r>
                                    <w:rPr>
                                      <w:rFonts w:ascii="Segoe UI Emoji" w:eastAsia="BIZ UDゴシック" w:hAnsi="Segoe UI Emoji" w:cs="Segoe UI Emoji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C1360A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272C6" w:rsidRPr="00B86DBE">
                    <w:rPr>
                      <w:rFonts w:ascii="ＭＳ 明朝" w:eastAsia="ＭＳ 明朝" w:hAnsi="ＭＳ 明朝" w:hint="eastAsia"/>
                      <w:szCs w:val="21"/>
                    </w:rPr>
                    <w:t xml:space="preserve">□：有　</w:t>
                  </w:r>
                  <w:r w:rsidR="00C418CB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F272C6" w:rsidRPr="00B86DBE">
                    <w:rPr>
                      <w:rFonts w:ascii="ＭＳ 明朝" w:eastAsia="ＭＳ 明朝" w:hAnsi="ＭＳ 明朝" w:hint="eastAsia"/>
                      <w:szCs w:val="21"/>
                    </w:rPr>
                    <w:t>□：無</w:t>
                  </w:r>
                </w:p>
              </w:tc>
            </w:tr>
          </w:tbl>
          <w:p w14:paraId="2E095724" w14:textId="22046229" w:rsidR="00150EDA" w:rsidRPr="00150EDA" w:rsidRDefault="00E771A2" w:rsidP="001B5D65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5C0D4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720" behindDoc="0" locked="0" layoutInCell="1" allowOverlap="1" wp14:anchorId="0EDDDE60" wp14:editId="0A186C9F">
                      <wp:simplePos x="0" y="0"/>
                      <wp:positionH relativeFrom="margin">
                        <wp:posOffset>5552440</wp:posOffset>
                      </wp:positionH>
                      <wp:positionV relativeFrom="margin">
                        <wp:posOffset>9428607</wp:posOffset>
                      </wp:positionV>
                      <wp:extent cx="138938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5A2BE" w14:textId="0138B961" w:rsidR="00240E6B" w:rsidRPr="005C0D48" w:rsidRDefault="00240E6B" w:rsidP="005C0D4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〔４枚中２</w:t>
                                  </w:r>
                                  <w:r w:rsidRPr="005C0D48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枚目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DDDE60" id="_x0000_s1068" type="#_x0000_t202" style="position:absolute;left:0;text-align:left;margin-left:437.2pt;margin-top:742.4pt;width:109.4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" filled="f" stroked="f">
                      <v:textbox style="mso-fit-shape-to-text:t">
                        <w:txbxContent>
                          <w:p w14:paraId="6265A2BE" w14:textId="0138B961" w:rsidR="00240E6B" w:rsidRPr="005C0D48" w:rsidRDefault="00240E6B" w:rsidP="005C0D4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〔４枚中２</w:t>
                            </w:r>
                            <w:r w:rsidRPr="005C0D4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枚目〕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855C0" w:rsidRPr="00E855C0" w14:paraId="0D1D8F88" w14:textId="77777777" w:rsidTr="00E95E70">
        <w:trPr>
          <w:gridAfter w:val="1"/>
          <w:wAfter w:w="103" w:type="pct"/>
          <w:trHeight w:val="14735"/>
        </w:trPr>
        <w:tc>
          <w:tcPr>
            <w:tcW w:w="4897" w:type="pct"/>
          </w:tcPr>
          <w:p w14:paraId="5CD11535" w14:textId="42971FBE" w:rsidR="008A5A27" w:rsidRDefault="002738C3" w:rsidP="00023DD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BD93985" wp14:editId="14B96A0D">
                      <wp:simplePos x="0" y="0"/>
                      <wp:positionH relativeFrom="column">
                        <wp:posOffset>16881</wp:posOffset>
                      </wp:positionH>
                      <wp:positionV relativeFrom="paragraph">
                        <wp:posOffset>55292</wp:posOffset>
                      </wp:positionV>
                      <wp:extent cx="6525158" cy="732656"/>
                      <wp:effectExtent l="0" t="0" r="28575" b="1079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5158" cy="7326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6F0D2B" w14:textId="129DEFF9" w:rsidR="00240E6B" w:rsidRPr="00A61BA9" w:rsidRDefault="00240E6B" w:rsidP="002E014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853F7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上記の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16</w:t>
                                  </w:r>
                                  <w:r w:rsidRPr="00853F7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特定バリアフリー情報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の項目</w:t>
                                  </w:r>
                                  <w:r w:rsidRPr="00853F7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について，バリアフリー条例に基づき，建築物や敷地の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状況上，　または，</w:t>
                                  </w:r>
                                  <w:r w:rsidRPr="00853F7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利用の目的上やむを得ず，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かつ円滑に利用できるよう代替措置を講じ，</w:t>
                                  </w:r>
                                  <w:r w:rsidRPr="00853F7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設置義務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に係る</w:t>
                                  </w:r>
                                  <w:r w:rsidRPr="00853F7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緩和の認定を受けている場合は，その内容を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自社のホームページで公表するとともに，以下にその内容を</w:t>
                                  </w:r>
                                  <w:r w:rsidRPr="00853F7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記載してくださ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93985" id="テキスト ボックス 10" o:spid="_x0000_s1069" type="#_x0000_t202" style="position:absolute;margin-left:1.35pt;margin-top:4.35pt;width:513.8pt;height:57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" fillcolor="#fff2cc" strokeweight=".5pt">
                      <v:textbox>
                        <w:txbxContent>
                          <w:p w14:paraId="2A6F0D2B" w14:textId="129DEFF9" w:rsidR="00240E6B" w:rsidRPr="00A61BA9" w:rsidRDefault="00240E6B" w:rsidP="002E0146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853F7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上記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16</w:t>
                            </w:r>
                            <w:r w:rsidRPr="00853F7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特定バリアフリー情報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の項目</w:t>
                            </w:r>
                            <w:r w:rsidRPr="00853F7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について，バリアフリー条例に基づき，建築物や敷地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状況上，　または，</w:t>
                            </w:r>
                            <w:r w:rsidRPr="00853F7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利用の目的上やむを得ず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かつ円滑に利用できるよう代替措置を講じ，</w:t>
                            </w:r>
                            <w:r w:rsidRPr="00853F7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設置義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に係る</w:t>
                            </w:r>
                            <w:r w:rsidRPr="00853F7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緩和の認定を受けている場合は，その内容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自社のホームページで公表するとともに，以下にその内容を</w:t>
                            </w:r>
                            <w:r w:rsidRPr="00853F7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記載してくだ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FDE82" w14:textId="42B66E33" w:rsidR="00023DD1" w:rsidRDefault="00023DD1" w:rsidP="00023DD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6E682686" w14:textId="623D9CDC" w:rsidR="00023DD1" w:rsidRDefault="00023DD1" w:rsidP="00023DD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tbl>
            <w:tblPr>
              <w:tblStyle w:val="a3"/>
              <w:tblpPr w:leftFromText="142" w:rightFromText="142" w:vertAnchor="page" w:horzAnchor="margin" w:tblpY="172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6876"/>
            </w:tblGrid>
            <w:tr w:rsidR="00853F7A" w14:paraId="452CE36E" w14:textId="77777777" w:rsidTr="00E95E70">
              <w:tc>
                <w:tcPr>
                  <w:tcW w:w="3438" w:type="dxa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1AFEAE17" w14:textId="1F641F2C" w:rsidR="00853F7A" w:rsidRDefault="00853F7A" w:rsidP="00853F7A">
                  <w:pPr>
                    <w:widowControl/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0"/>
                    </w:rPr>
                    <w:t>特定バリアフリー情報について</w:t>
                  </w:r>
                </w:p>
                <w:p w14:paraId="37696486" w14:textId="77777777" w:rsidR="00853F7A" w:rsidRDefault="00853F7A" w:rsidP="00853F7A">
                  <w:pPr>
                    <w:widowControl/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sz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0"/>
                    </w:rPr>
                    <w:t>緩和の認定を受けた項目</w:t>
                  </w:r>
                </w:p>
              </w:tc>
              <w:tc>
                <w:tcPr>
                  <w:tcW w:w="6876" w:type="dxa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61423D0C" w14:textId="75B0431B" w:rsidR="00853F7A" w:rsidRDefault="00853F7A" w:rsidP="00853F7A">
                  <w:pPr>
                    <w:widowControl/>
                    <w:jc w:val="center"/>
                    <w:rPr>
                      <w:rFonts w:ascii="BIZ UDゴシック" w:eastAsia="BIZ UDゴシック" w:hAnsi="BIZ UDゴシック"/>
                      <w:sz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0"/>
                    </w:rPr>
                    <w:t>安全かつ円滑に利用できるよう講じた代替措置</w:t>
                  </w:r>
                </w:p>
              </w:tc>
            </w:tr>
            <w:tr w:rsidR="00853F7A" w14:paraId="5772B658" w14:textId="77777777" w:rsidTr="000842C7">
              <w:trPr>
                <w:trHeight w:val="475"/>
              </w:trPr>
              <w:tc>
                <w:tcPr>
                  <w:tcW w:w="3438" w:type="dxa"/>
                </w:tcPr>
                <w:p w14:paraId="661DC647" w14:textId="4D952707" w:rsidR="00853F7A" w:rsidRDefault="00853F7A" w:rsidP="00853F7A">
                  <w:pPr>
                    <w:widowControl/>
                    <w:jc w:val="left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6876" w:type="dxa"/>
                </w:tcPr>
                <w:p w14:paraId="1F4C9166" w14:textId="64FE61A5" w:rsidR="00853F7A" w:rsidRDefault="00853F7A" w:rsidP="00853F7A">
                  <w:pPr>
                    <w:widowControl/>
                    <w:jc w:val="left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</w:tr>
            <w:tr w:rsidR="00853F7A" w14:paraId="6EEE5DED" w14:textId="77777777" w:rsidTr="000842C7">
              <w:trPr>
                <w:trHeight w:val="417"/>
              </w:trPr>
              <w:tc>
                <w:tcPr>
                  <w:tcW w:w="3438" w:type="dxa"/>
                </w:tcPr>
                <w:p w14:paraId="66CA21F6" w14:textId="7F597582" w:rsidR="00853F7A" w:rsidRDefault="00853F7A" w:rsidP="00853F7A">
                  <w:pPr>
                    <w:widowControl/>
                    <w:jc w:val="left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6876" w:type="dxa"/>
                </w:tcPr>
                <w:p w14:paraId="7385CBF5" w14:textId="2393E759" w:rsidR="00853F7A" w:rsidRDefault="00853F7A" w:rsidP="00853F7A">
                  <w:pPr>
                    <w:widowControl/>
                    <w:jc w:val="left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</w:tr>
            <w:tr w:rsidR="00853F7A" w14:paraId="7891BAB2" w14:textId="77777777" w:rsidTr="000842C7">
              <w:trPr>
                <w:trHeight w:val="408"/>
              </w:trPr>
              <w:tc>
                <w:tcPr>
                  <w:tcW w:w="3438" w:type="dxa"/>
                </w:tcPr>
                <w:p w14:paraId="49964AE7" w14:textId="694D975C" w:rsidR="00853F7A" w:rsidRDefault="00853F7A" w:rsidP="00853F7A">
                  <w:pPr>
                    <w:widowControl/>
                    <w:jc w:val="left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6876" w:type="dxa"/>
                </w:tcPr>
                <w:p w14:paraId="25C458DC" w14:textId="7DFB4381" w:rsidR="00853F7A" w:rsidRDefault="00853F7A" w:rsidP="00853F7A">
                  <w:pPr>
                    <w:widowControl/>
                    <w:jc w:val="left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</w:tr>
          </w:tbl>
          <w:p w14:paraId="2791FD06" w14:textId="1C61E557" w:rsidR="002738C3" w:rsidRDefault="00195207" w:rsidP="00023DD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62E63E7" wp14:editId="2F376F5F">
                      <wp:simplePos x="0" y="0"/>
                      <wp:positionH relativeFrom="column">
                        <wp:posOffset>25399</wp:posOffset>
                      </wp:positionH>
                      <wp:positionV relativeFrom="paragraph">
                        <wp:posOffset>100965</wp:posOffset>
                      </wp:positionV>
                      <wp:extent cx="3914775" cy="33083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798695" w14:textId="0BB6B7FC" w:rsidR="00240E6B" w:rsidRDefault="00240E6B" w:rsidP="00FB3CC2"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■17特定バリアフリー情報の緩和措置（公表義務のあるもの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E63E7" id="テキスト ボックス 11" o:spid="_x0000_s1072" type="#_x0000_t202" style="position:absolute;margin-left:2pt;margin-top:7.95pt;width:308.25pt;height:26.0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" filled="f" stroked="f" strokeweight=".5pt">
                      <v:textbox>
                        <w:txbxContent>
                          <w:p w14:paraId="5F798695" w14:textId="0BB6B7FC" w:rsidR="00240E6B" w:rsidRDefault="00240E6B" w:rsidP="00FB3CC2"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■17特定バリアフリー情報の緩和措置（公表義務のあるも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195470" w14:textId="7515D857" w:rsidR="002738C3" w:rsidRDefault="000842C7" w:rsidP="00023DD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BC1E806" wp14:editId="0875E9D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86220</wp:posOffset>
                      </wp:positionV>
                      <wp:extent cx="6517640" cy="602028"/>
                      <wp:effectExtent l="0" t="0" r="16510" b="2667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7640" cy="6020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5C195B" w14:textId="77777777" w:rsidR="00240E6B" w:rsidRDefault="00240E6B" w:rsidP="002970FA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AA1FB1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以下の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「18ハード面の対応」，「19ソフト面の対応」，「20その他の施設情報」の公表は</w:t>
                                  </w:r>
                                  <w:r w:rsidRPr="00AA1FB1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努力義務となりますが，できる限り自社のホームページ等で公表に努めてください。</w:t>
                                  </w:r>
                                </w:p>
                                <w:p w14:paraId="7B44ECAE" w14:textId="5FCE395A" w:rsidR="00240E6B" w:rsidRPr="00AA1FB1" w:rsidRDefault="00240E6B" w:rsidP="002970FA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AA1FB1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また，</w:t>
                                  </w:r>
                                  <w:r w:rsidRPr="00AA1FB1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  <w:u w:val="wave"/>
                                    </w:rPr>
                                    <w:t>以下の項目で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  <w:u w:val="wave"/>
                                    </w:rPr>
                                    <w:t>自社のホームページ等で</w:t>
                                  </w:r>
                                  <w:r w:rsidRPr="00AA1FB1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  <w:u w:val="wave"/>
                                    </w:rPr>
                                    <w:t>公表しているものについて御記入</w:t>
                                  </w:r>
                                  <w:r w:rsidRPr="00AA1FB1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E806" id="テキスト ボックス 5" o:spid="_x0000_s1073" type="#_x0000_t202" style="position:absolute;margin-left:1.3pt;margin-top:117.05pt;width:513.2pt;height:47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" fillcolor="#fff2cc [663]" strokeweight=".5pt">
                      <v:textbox>
                        <w:txbxContent>
                          <w:p w14:paraId="595C195B" w14:textId="77777777" w:rsidR="00240E6B" w:rsidRDefault="00240E6B" w:rsidP="002970FA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A1FB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以下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「18ハード面の対応」，「19ソフト面の対応」，「20その他の施設情報」の公表は</w:t>
                            </w:r>
                            <w:r w:rsidRPr="00AA1FB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努力義務となりますが，できる限り自社のホームページ等で公表に努めてください。</w:t>
                            </w:r>
                          </w:p>
                          <w:p w14:paraId="7B44ECAE" w14:textId="5FCE395A" w:rsidR="00240E6B" w:rsidRPr="00AA1FB1" w:rsidRDefault="00240E6B" w:rsidP="002970FA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A1FB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また，</w:t>
                            </w:r>
                            <w:r w:rsidRPr="00AA1FB1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wave"/>
                              </w:rPr>
                              <w:t>以下の項目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wave"/>
                              </w:rPr>
                              <w:t>自社のホームページ等で</w:t>
                            </w:r>
                            <w:r w:rsidRPr="00AA1FB1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wave"/>
                              </w:rPr>
                              <w:t>公表しているものについて御記入</w:t>
                            </w:r>
                            <w:r w:rsidRPr="00AA1FB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69723" w14:textId="270CB46B" w:rsidR="002738C3" w:rsidRDefault="002738C3" w:rsidP="00023DD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tbl>
            <w:tblPr>
              <w:tblStyle w:val="a3"/>
              <w:tblpPr w:leftFromText="142" w:rightFromText="142" w:vertAnchor="page" w:horzAnchor="margin" w:tblpY="51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6324"/>
              <w:gridCol w:w="1727"/>
            </w:tblGrid>
            <w:tr w:rsidR="000842C7" w:rsidRPr="0086029E" w14:paraId="6331C0A2" w14:textId="77777777" w:rsidTr="000842C7">
              <w:trPr>
                <w:trHeight w:val="283"/>
              </w:trPr>
              <w:tc>
                <w:tcPr>
                  <w:tcW w:w="2263" w:type="dxa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6EBF3F3E" w14:textId="77777777" w:rsidR="000842C7" w:rsidRPr="00B870DC" w:rsidRDefault="000842C7" w:rsidP="000842C7">
                  <w:pPr>
                    <w:snapToGrid w:val="0"/>
                    <w:jc w:val="center"/>
                    <w:rPr>
                      <w:rFonts w:ascii="BIZ UDゴシック" w:eastAsia="BIZ UDゴシック" w:hAnsi="BIZ UDゴシック"/>
                      <w:szCs w:val="21"/>
                    </w:rPr>
                  </w:pPr>
                  <w:bookmarkStart w:id="2" w:name="_Hlk80385975"/>
                  <w:r w:rsidRPr="00B870DC">
                    <w:rPr>
                      <w:rFonts w:ascii="BIZ UDゴシック" w:eastAsia="BIZ UDゴシック" w:hAnsi="BIZ UDゴシック" w:hint="eastAsia"/>
                      <w:szCs w:val="21"/>
                    </w:rPr>
                    <w:t>項目</w:t>
                  </w:r>
                </w:p>
              </w:tc>
              <w:tc>
                <w:tcPr>
                  <w:tcW w:w="8051" w:type="dxa"/>
                  <w:gridSpan w:val="2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39EA0E42" w14:textId="12BB91D1" w:rsidR="000842C7" w:rsidRPr="0086029E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公表している</w:t>
                  </w:r>
                  <w:r w:rsidRPr="00B870DC">
                    <w:rPr>
                      <w:rFonts w:ascii="BIZ UDゴシック" w:eastAsia="BIZ UDゴシック" w:hAnsi="BIZ UDゴシック" w:hint="eastAsia"/>
                      <w:szCs w:val="21"/>
                    </w:rPr>
                    <w:t>バリアフリー情報</w:t>
                  </w:r>
                  <w:r w:rsidRPr="00B870DC">
                    <w:rPr>
                      <w:rFonts w:ascii="BIZ UDゴシック" w:eastAsia="BIZ UDゴシック" w:hAnsi="BIZ UDゴシック"/>
                      <w:szCs w:val="21"/>
                    </w:rPr>
                    <w:t>の内容</w:t>
                  </w:r>
                </w:p>
              </w:tc>
            </w:tr>
            <w:bookmarkEnd w:id="2"/>
            <w:tr w:rsidR="000842C7" w:rsidRPr="0086029E" w14:paraId="0203F4DE" w14:textId="77777777" w:rsidTr="000842C7">
              <w:trPr>
                <w:trHeight w:val="393"/>
              </w:trPr>
              <w:tc>
                <w:tcPr>
                  <w:tcW w:w="2263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06B7EBB5" w14:textId="77777777" w:rsidR="000842C7" w:rsidRPr="005427D4" w:rsidRDefault="000842C7" w:rsidP="000842C7">
                  <w:pPr>
                    <w:snapToGrid w:val="0"/>
                    <w:spacing w:line="0" w:lineRule="atLeast"/>
                    <w:rPr>
                      <w:rFonts w:ascii="BIZ UDゴシック" w:eastAsia="BIZ UDゴシック" w:hAnsi="BIZ UDゴシック"/>
                      <w:szCs w:val="21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８ 共用便所</w:t>
                  </w:r>
                </w:p>
              </w:tc>
              <w:tc>
                <w:tcPr>
                  <w:tcW w:w="6324" w:type="dxa"/>
                  <w:vAlign w:val="center"/>
                </w:tcPr>
                <w:p w14:paraId="58DA44F6" w14:textId="024F0D9D" w:rsidR="000842C7" w:rsidRPr="005A0539" w:rsidRDefault="000842C7" w:rsidP="000842C7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・</w:t>
                  </w:r>
                  <w:r w:rsidRPr="00023DD1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手すり付洋式便房の有無</w:t>
                  </w:r>
                  <w:r w:rsidRPr="003975D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男女の別がある場合，各々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での有無</w:t>
                  </w:r>
                  <w:r w:rsidRPr="003975D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727" w:type="dxa"/>
                  <w:vAlign w:val="center"/>
                </w:tcPr>
                <w:p w14:paraId="489472C6" w14:textId="40D5BF84" w:rsidR="000842C7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441428">
                    <w:rPr>
                      <w:rFonts w:ascii="ＭＳ 明朝" w:eastAsia="ＭＳ 明朝" w:hAnsi="ＭＳ 明朝" w:hint="eastAsia"/>
                      <w:szCs w:val="21"/>
                    </w:rPr>
                    <w:t>□：有　□：無</w:t>
                  </w:r>
                </w:p>
              </w:tc>
            </w:tr>
            <w:tr w:rsidR="000842C7" w:rsidRPr="0086029E" w14:paraId="744EFEEA" w14:textId="77777777" w:rsidTr="000842C7">
              <w:trPr>
                <w:trHeight w:val="393"/>
              </w:trPr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D5A171" w14:textId="77777777" w:rsidR="000842C7" w:rsidRDefault="000842C7" w:rsidP="000842C7">
                  <w:pPr>
                    <w:snapToGrid w:val="0"/>
                    <w:spacing w:line="0" w:lineRule="atLeast"/>
                    <w:ind w:left="210" w:hangingChars="100" w:hanging="210"/>
                    <w:rPr>
                      <w:rFonts w:ascii="BIZ UDゴシック" w:eastAsia="BIZ UDゴシック" w:hAnsi="BIZ UDゴシック"/>
                      <w:szCs w:val="21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９ 主要な出入口の戸の構造及び有効幅</w:t>
                  </w:r>
                </w:p>
              </w:tc>
              <w:tc>
                <w:tcPr>
                  <w:tcW w:w="8051" w:type="dxa"/>
                  <w:gridSpan w:val="2"/>
                </w:tcPr>
                <w:p w14:paraId="5A9F601E" w14:textId="6320F475" w:rsidR="000842C7" w:rsidRDefault="00240E6B" w:rsidP="000842C7">
                  <w:pPr>
                    <w:snapToGrid w:val="0"/>
                    <w:jc w:val="left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主要な出入口の戸の構造</w:t>
                  </w:r>
                  <w:r w:rsidR="006645B1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　□：自動ドア　　　□：開き戸　　　　□：引き戸</w:t>
                  </w:r>
                </w:p>
                <w:p w14:paraId="2F37373E" w14:textId="2DCA0319" w:rsidR="000842C7" w:rsidRPr="00441428" w:rsidRDefault="00240E6B" w:rsidP="000842C7">
                  <w:pPr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240E6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主要な出入口の戸の有効幅</w:t>
                  </w:r>
                  <w:r w:rsidR="000842C7" w:rsidRPr="00240E6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6645B1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□：８０cm以上　　□</w:t>
                  </w:r>
                  <w:r w:rsidR="00B81848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：８０cm未満</w:t>
                  </w:r>
                  <w:r w:rsidR="006645B1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0842C7" w:rsidRPr="0086029E" w14:paraId="74E577BC" w14:textId="77777777" w:rsidTr="000842C7">
              <w:trPr>
                <w:trHeight w:val="393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5965C75" w14:textId="77777777" w:rsidR="000842C7" w:rsidRDefault="000842C7" w:rsidP="000842C7">
                  <w:pPr>
                    <w:snapToGrid w:val="0"/>
                    <w:spacing w:line="0" w:lineRule="atLeast"/>
                    <w:ind w:left="210" w:hangingChars="100" w:hanging="210"/>
                    <w:rPr>
                      <w:rFonts w:ascii="BIZ UDゴシック" w:eastAsia="BIZ UDゴシック" w:hAnsi="BIZ UDゴシック"/>
                      <w:szCs w:val="21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10 敷地内の通路及び共用廊下の有効幅</w:t>
                  </w:r>
                </w:p>
              </w:tc>
              <w:tc>
                <w:tcPr>
                  <w:tcW w:w="6324" w:type="dxa"/>
                  <w:vAlign w:val="center"/>
                </w:tcPr>
                <w:p w14:paraId="4465BB50" w14:textId="5B08A16C" w:rsidR="000842C7" w:rsidRPr="000842C7" w:rsidRDefault="000842C7" w:rsidP="000842C7">
                  <w:pPr>
                    <w:snapToGrid w:val="0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敷地内通路の有効幅120cm以上</w:t>
                  </w:r>
                </w:p>
              </w:tc>
              <w:tc>
                <w:tcPr>
                  <w:tcW w:w="1727" w:type="dxa"/>
                  <w:vAlign w:val="center"/>
                </w:tcPr>
                <w:p w14:paraId="0DCFB87E" w14:textId="20334AB9" w:rsidR="000842C7" w:rsidRPr="00441428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46AB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546AB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無</w:t>
                  </w:r>
                </w:p>
              </w:tc>
            </w:tr>
            <w:tr w:rsidR="000842C7" w:rsidRPr="0086029E" w14:paraId="2319DB64" w14:textId="77777777" w:rsidTr="000842C7">
              <w:trPr>
                <w:trHeight w:val="393"/>
              </w:trPr>
              <w:tc>
                <w:tcPr>
                  <w:tcW w:w="226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22F6FD2" w14:textId="77777777" w:rsidR="000842C7" w:rsidRDefault="000842C7" w:rsidP="000842C7">
                  <w:pPr>
                    <w:snapToGrid w:val="0"/>
                    <w:spacing w:line="0" w:lineRule="atLeast"/>
                    <w:ind w:left="210" w:hangingChars="100" w:hanging="210"/>
                    <w:rPr>
                      <w:rFonts w:ascii="BIZ UDゴシック" w:eastAsia="BIZ UDゴシック" w:hAnsi="BIZ UDゴシック"/>
                      <w:szCs w:val="21"/>
                    </w:rPr>
                  </w:pPr>
                </w:p>
              </w:tc>
              <w:tc>
                <w:tcPr>
                  <w:tcW w:w="6324" w:type="dxa"/>
                  <w:vAlign w:val="center"/>
                </w:tcPr>
                <w:p w14:paraId="10E17CF8" w14:textId="12E1088C" w:rsidR="000842C7" w:rsidRPr="00E95E70" w:rsidRDefault="000842C7" w:rsidP="000842C7">
                  <w:pPr>
                    <w:snapToGrid w:val="0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共用廊下の有効幅　120cm以上</w:t>
                  </w:r>
                </w:p>
              </w:tc>
              <w:tc>
                <w:tcPr>
                  <w:tcW w:w="1727" w:type="dxa"/>
                  <w:vAlign w:val="center"/>
                </w:tcPr>
                <w:p w14:paraId="3583F9FB" w14:textId="77777777" w:rsidR="000842C7" w:rsidRPr="00441428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46AB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　□：無</w:t>
                  </w:r>
                </w:p>
              </w:tc>
            </w:tr>
            <w:tr w:rsidR="000842C7" w:rsidRPr="0086029E" w14:paraId="0803FD15" w14:textId="77777777" w:rsidTr="000842C7">
              <w:trPr>
                <w:trHeight w:val="283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32025090" w14:textId="77777777" w:rsidR="000842C7" w:rsidRDefault="000842C7" w:rsidP="000842C7">
                  <w:pPr>
                    <w:snapToGrid w:val="0"/>
                    <w:spacing w:line="0" w:lineRule="atLeast"/>
                    <w:rPr>
                      <w:rFonts w:ascii="BIZ UDゴシック" w:eastAsia="BIZ UDゴシック" w:hAnsi="BIZ UDゴシック"/>
                      <w:szCs w:val="21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11 </w:t>
                  </w:r>
                  <w:r w:rsidRPr="005427D4">
                    <w:rPr>
                      <w:rFonts w:ascii="BIZ UDゴシック" w:eastAsia="BIZ UDゴシック" w:hAnsi="BIZ UDゴシック" w:hint="eastAsia"/>
                      <w:szCs w:val="21"/>
                    </w:rPr>
                    <w:t>一般客室</w:t>
                  </w:r>
                </w:p>
                <w:p w14:paraId="1DD977DC" w14:textId="77777777" w:rsidR="000842C7" w:rsidRDefault="000842C7" w:rsidP="000842C7">
                  <w:pPr>
                    <w:snapToGrid w:val="0"/>
                    <w:spacing w:line="0" w:lineRule="atLeas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7F63FD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（３の客室以外の客室）</w:t>
                  </w:r>
                </w:p>
                <w:p w14:paraId="3AD7FAB4" w14:textId="77777777" w:rsidR="000842C7" w:rsidRDefault="000842C7" w:rsidP="000842C7">
                  <w:pPr>
                    <w:snapToGrid w:val="0"/>
                    <w:spacing w:line="0" w:lineRule="atLeas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  <w:p w14:paraId="0AB9A5AF" w14:textId="77777777" w:rsidR="000842C7" w:rsidRDefault="000842C7" w:rsidP="000842C7">
                  <w:pPr>
                    <w:snapToGrid w:val="0"/>
                    <w:spacing w:line="0" w:lineRule="atLeas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代表的なものを記載</w:t>
                  </w:r>
                </w:p>
                <w:p w14:paraId="0F15D955" w14:textId="77777777" w:rsidR="000842C7" w:rsidRPr="007F63FD" w:rsidRDefault="000842C7" w:rsidP="000842C7">
                  <w:pPr>
                    <w:snapToGrid w:val="0"/>
                    <w:spacing w:line="0" w:lineRule="atLeast"/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してください。</w:t>
                  </w:r>
                </w:p>
              </w:tc>
              <w:tc>
                <w:tcPr>
                  <w:tcW w:w="6324" w:type="dxa"/>
                </w:tcPr>
                <w:p w14:paraId="543F528B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5A053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客室数</w:t>
                  </w:r>
                </w:p>
              </w:tc>
              <w:tc>
                <w:tcPr>
                  <w:tcW w:w="1727" w:type="dxa"/>
                  <w:vAlign w:val="center"/>
                </w:tcPr>
                <w:p w14:paraId="1C4E6EF9" w14:textId="77777777" w:rsidR="000842C7" w:rsidRPr="0086029E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　　　　　　）室</w:t>
                  </w:r>
                </w:p>
              </w:tc>
            </w:tr>
            <w:tr w:rsidR="000842C7" w:rsidRPr="0086029E" w14:paraId="78E5D950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1C10D211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4C579BEF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5A053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代表的な間取りを表示した平面図の公表の有無</w:t>
                  </w:r>
                </w:p>
              </w:tc>
              <w:tc>
                <w:tcPr>
                  <w:tcW w:w="1727" w:type="dxa"/>
                  <w:vAlign w:val="center"/>
                </w:tcPr>
                <w:p w14:paraId="5805FDC8" w14:textId="77777777" w:rsidR="000842C7" w:rsidRPr="00546AB1" w:rsidRDefault="000842C7" w:rsidP="000842C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546AB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　□：無</w:t>
                  </w:r>
                </w:p>
              </w:tc>
            </w:tr>
            <w:tr w:rsidR="000842C7" w:rsidRPr="0086029E" w14:paraId="27C14F3E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24CED557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2DDB2713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5A053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客室の出入口の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有効</w:t>
                  </w:r>
                  <w:r w:rsidRPr="005A053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幅</w:t>
                  </w:r>
                </w:p>
              </w:tc>
              <w:tc>
                <w:tcPr>
                  <w:tcW w:w="1727" w:type="dxa"/>
                  <w:vAlign w:val="center"/>
                </w:tcPr>
                <w:p w14:paraId="4B76CDC8" w14:textId="77777777" w:rsidR="000842C7" w:rsidRPr="0086029E" w:rsidRDefault="000842C7" w:rsidP="000842C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　　　　　）ｃｍ</w:t>
                  </w:r>
                </w:p>
              </w:tc>
            </w:tr>
            <w:tr w:rsidR="000842C7" w:rsidRPr="0086029E" w14:paraId="3D4D1AD5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3E09D258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19D74520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5A053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客室内の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通路の有効</w:t>
                  </w:r>
                  <w:r w:rsidRPr="005A053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幅</w:t>
                  </w:r>
                </w:p>
              </w:tc>
              <w:tc>
                <w:tcPr>
                  <w:tcW w:w="1727" w:type="dxa"/>
                  <w:vAlign w:val="center"/>
                </w:tcPr>
                <w:p w14:paraId="72839737" w14:textId="77777777" w:rsidR="000842C7" w:rsidRPr="0086029E" w:rsidRDefault="000842C7" w:rsidP="000842C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　　　　　）ｃｍ</w:t>
                  </w:r>
                </w:p>
              </w:tc>
            </w:tr>
            <w:tr w:rsidR="000842C7" w:rsidRPr="0086029E" w14:paraId="6BE69963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520B2EFA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1215FF3F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5A053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便所等の水回りの出入口の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有効</w:t>
                  </w:r>
                  <w:r w:rsidRPr="005A053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幅</w:t>
                  </w:r>
                </w:p>
              </w:tc>
              <w:tc>
                <w:tcPr>
                  <w:tcW w:w="1727" w:type="dxa"/>
                  <w:vAlign w:val="center"/>
                </w:tcPr>
                <w:p w14:paraId="70EDBFDE" w14:textId="06880604" w:rsidR="000842C7" w:rsidRPr="0086029E" w:rsidRDefault="000842C7" w:rsidP="000842C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　　　　　）ｃｍ</w:t>
                  </w:r>
                </w:p>
              </w:tc>
            </w:tr>
            <w:tr w:rsidR="000842C7" w:rsidRPr="0086029E" w14:paraId="5308B9C1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089760FB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327033F5" w14:textId="77777777" w:rsidR="000842C7" w:rsidRPr="005A0539" w:rsidRDefault="000842C7" w:rsidP="000842C7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浴室又はシャワー室における手すりの設置の有無</w:t>
                  </w:r>
                </w:p>
              </w:tc>
              <w:tc>
                <w:tcPr>
                  <w:tcW w:w="1727" w:type="dxa"/>
                  <w:vAlign w:val="center"/>
                </w:tcPr>
                <w:p w14:paraId="15860F61" w14:textId="7F7AB7FE" w:rsidR="000842C7" w:rsidRPr="00546AB1" w:rsidRDefault="000842C7" w:rsidP="000842C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546AB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　□：無</w:t>
                  </w:r>
                </w:p>
              </w:tc>
            </w:tr>
            <w:tr w:rsidR="000842C7" w:rsidRPr="0086029E" w14:paraId="5BAF1F8B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10CAFFD3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56C50BE8" w14:textId="7B1A07FA" w:rsidR="000842C7" w:rsidRPr="005A0539" w:rsidRDefault="000842C7" w:rsidP="000842C7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腰掛便座における手すりの設置の有無</w:t>
                  </w:r>
                </w:p>
              </w:tc>
              <w:tc>
                <w:tcPr>
                  <w:tcW w:w="1727" w:type="dxa"/>
                  <w:vAlign w:val="center"/>
                </w:tcPr>
                <w:p w14:paraId="60669D58" w14:textId="390683E8" w:rsidR="000842C7" w:rsidRPr="00546AB1" w:rsidRDefault="000842C7" w:rsidP="000842C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546AB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　□：無</w:t>
                  </w:r>
                </w:p>
              </w:tc>
            </w:tr>
            <w:tr w:rsidR="000842C7" w:rsidRPr="0086029E" w14:paraId="7B02F76B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685A0AE2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616075D0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5A053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客室内の段差の有無（水回り除く。）</w:t>
                  </w:r>
                </w:p>
              </w:tc>
              <w:tc>
                <w:tcPr>
                  <w:tcW w:w="1727" w:type="dxa"/>
                  <w:vAlign w:val="center"/>
                </w:tcPr>
                <w:p w14:paraId="4C94941D" w14:textId="6A12A4E7" w:rsidR="000842C7" w:rsidRPr="00546AB1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546AB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　□：無</w:t>
                  </w:r>
                </w:p>
              </w:tc>
            </w:tr>
            <w:tr w:rsidR="000842C7" w:rsidRPr="0086029E" w14:paraId="17ABDA3E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3BDAD0BD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5486A8B8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5A053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客室内の便所等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水回り</w:t>
                  </w:r>
                  <w:r w:rsidRPr="005A053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の段差の有無</w:t>
                  </w:r>
                </w:p>
              </w:tc>
              <w:tc>
                <w:tcPr>
                  <w:tcW w:w="1727" w:type="dxa"/>
                  <w:vAlign w:val="center"/>
                </w:tcPr>
                <w:p w14:paraId="4D036E50" w14:textId="5A31DA9F" w:rsidR="000842C7" w:rsidRPr="00546AB1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546AB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　□：無</w:t>
                  </w:r>
                </w:p>
              </w:tc>
            </w:tr>
            <w:tr w:rsidR="000842C7" w:rsidRPr="0086029E" w14:paraId="673D47F8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36E03492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524D99C8" w14:textId="77777777" w:rsidR="000842C7" w:rsidRPr="0086029E" w:rsidRDefault="000842C7" w:rsidP="000842C7">
                  <w:pPr>
                    <w:snapToGrid w:val="0"/>
                    <w:ind w:left="200" w:hangingChars="100" w:hanging="20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5A053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客室内の段差解消のための措置の有無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（仮設スロープ設置など）</w:t>
                  </w:r>
                </w:p>
              </w:tc>
              <w:tc>
                <w:tcPr>
                  <w:tcW w:w="1727" w:type="dxa"/>
                  <w:vAlign w:val="center"/>
                </w:tcPr>
                <w:p w14:paraId="06117835" w14:textId="083432D3" w:rsidR="000842C7" w:rsidRPr="00546AB1" w:rsidRDefault="000842C7" w:rsidP="000842C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546AB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　□：無</w:t>
                  </w:r>
                </w:p>
              </w:tc>
            </w:tr>
            <w:tr w:rsidR="000842C7" w:rsidRPr="0086029E" w14:paraId="6BE051B6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4FED035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2E86564D" w14:textId="77777777" w:rsidR="000842C7" w:rsidRPr="005A0539" w:rsidRDefault="000842C7" w:rsidP="000842C7">
                  <w:pPr>
                    <w:snapToGrid w:val="0"/>
                    <w:ind w:left="200" w:hangingChars="100" w:hanging="20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ベッド（寝具）の高さ（マットレス上面）※布団は対象外</w:t>
                  </w:r>
                </w:p>
              </w:tc>
              <w:tc>
                <w:tcPr>
                  <w:tcW w:w="1727" w:type="dxa"/>
                  <w:vAlign w:val="center"/>
                </w:tcPr>
                <w:p w14:paraId="72A981AA" w14:textId="15BFDC31" w:rsidR="000842C7" w:rsidRPr="0086029E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　　　　　）ｃｍ</w:t>
                  </w:r>
                </w:p>
              </w:tc>
            </w:tr>
            <w:tr w:rsidR="000842C7" w:rsidRPr="0086029E" w14:paraId="71AC79F8" w14:textId="77777777" w:rsidTr="000842C7">
              <w:trPr>
                <w:trHeight w:val="502"/>
              </w:trPr>
              <w:tc>
                <w:tcPr>
                  <w:tcW w:w="8587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ABB62B" w14:textId="77777777" w:rsidR="000842C7" w:rsidRPr="0086029E" w:rsidRDefault="000842C7" w:rsidP="000842C7">
                  <w:pPr>
                    <w:snapToGrid w:val="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■19</w:t>
                  </w:r>
                  <w:r w:rsidRPr="00B870DC">
                    <w:rPr>
                      <w:rFonts w:ascii="BIZ UDゴシック" w:eastAsia="BIZ UDゴシック" w:hAnsi="BIZ UDゴシック" w:hint="eastAsia"/>
                      <w:szCs w:val="21"/>
                    </w:rPr>
                    <w:t>ソフト面の対応</w:t>
                  </w: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（努力義務）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1785D9F" w14:textId="3CD83F5E" w:rsidR="000842C7" w:rsidRPr="0086029E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0842C7" w:rsidRPr="0086029E" w14:paraId="7AA56961" w14:textId="77777777" w:rsidTr="000842C7">
              <w:trPr>
                <w:trHeight w:val="283"/>
              </w:trPr>
              <w:tc>
                <w:tcPr>
                  <w:tcW w:w="2263" w:type="dxa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00D01DCD" w14:textId="77777777" w:rsidR="000842C7" w:rsidRPr="00B870DC" w:rsidRDefault="000842C7" w:rsidP="000842C7">
                  <w:pPr>
                    <w:snapToGrid w:val="0"/>
                    <w:jc w:val="center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B870DC">
                    <w:rPr>
                      <w:rFonts w:ascii="BIZ UDゴシック" w:eastAsia="BIZ UDゴシック" w:hAnsi="BIZ UDゴシック" w:hint="eastAsia"/>
                      <w:szCs w:val="21"/>
                    </w:rPr>
                    <w:t>項目</w:t>
                  </w:r>
                </w:p>
              </w:tc>
              <w:tc>
                <w:tcPr>
                  <w:tcW w:w="6324" w:type="dxa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4B13FAF1" w14:textId="77777777" w:rsidR="000842C7" w:rsidRPr="00B870DC" w:rsidRDefault="000842C7" w:rsidP="000842C7">
                  <w:pPr>
                    <w:snapToGrid w:val="0"/>
                    <w:jc w:val="center"/>
                    <w:rPr>
                      <w:rFonts w:ascii="BIZ UDゴシック" w:eastAsia="BIZ UDゴシック" w:hAnsi="BIZ UDゴシック" w:cs="ＭＳ 明朝"/>
                      <w:kern w:val="0"/>
                      <w:szCs w:val="21"/>
                    </w:rPr>
                  </w:pPr>
                  <w:r w:rsidRPr="00B870DC">
                    <w:rPr>
                      <w:rFonts w:ascii="BIZ UDゴシック" w:eastAsia="BIZ UDゴシック" w:hAnsi="BIZ UDゴシック" w:hint="eastAsia"/>
                      <w:szCs w:val="21"/>
                    </w:rPr>
                    <w:t>バリアフリー情報</w:t>
                  </w:r>
                  <w:r w:rsidRPr="00B870DC">
                    <w:rPr>
                      <w:rFonts w:ascii="BIZ UDゴシック" w:eastAsia="BIZ UDゴシック" w:hAnsi="BIZ UDゴシック"/>
                      <w:szCs w:val="21"/>
                    </w:rPr>
                    <w:t>の内容</w:t>
                  </w:r>
                </w:p>
              </w:tc>
              <w:tc>
                <w:tcPr>
                  <w:tcW w:w="1727" w:type="dxa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588ED59A" w14:textId="77777777" w:rsidR="000842C7" w:rsidRPr="0086029E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0842C7" w:rsidRPr="0086029E" w14:paraId="4CFA9913" w14:textId="77777777" w:rsidTr="000842C7">
              <w:trPr>
                <w:trHeight w:val="283"/>
              </w:trPr>
              <w:tc>
                <w:tcPr>
                  <w:tcW w:w="2263" w:type="dxa"/>
                  <w:vMerge w:val="restart"/>
                  <w:vAlign w:val="center"/>
                </w:tcPr>
                <w:p w14:paraId="36C8B8C8" w14:textId="77777777" w:rsidR="000842C7" w:rsidRDefault="000842C7" w:rsidP="000842C7">
                  <w:pPr>
                    <w:snapToGrid w:val="0"/>
                    <w:spacing w:line="0" w:lineRule="atLeast"/>
                    <w:rPr>
                      <w:rFonts w:ascii="BIZ UDゴシック" w:eastAsia="BIZ UDゴシック" w:hAnsi="BIZ UDゴシック"/>
                      <w:szCs w:val="21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12 </w:t>
                  </w:r>
                  <w:r w:rsidRPr="00DD5419">
                    <w:rPr>
                      <w:rFonts w:ascii="BIZ UDゴシック" w:eastAsia="BIZ UDゴシック" w:hAnsi="BIZ UDゴシック" w:hint="eastAsia"/>
                      <w:szCs w:val="21"/>
                    </w:rPr>
                    <w:t>備品の</w:t>
                  </w: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貸出・</w:t>
                  </w:r>
                </w:p>
                <w:p w14:paraId="4D65A4F3" w14:textId="77777777" w:rsidR="000842C7" w:rsidRPr="0086029E" w:rsidRDefault="000842C7" w:rsidP="000842C7">
                  <w:pPr>
                    <w:snapToGrid w:val="0"/>
                    <w:spacing w:line="0" w:lineRule="atLeast"/>
                    <w:ind w:firstLineChars="150" w:firstLine="315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DD5419">
                    <w:rPr>
                      <w:rFonts w:ascii="BIZ UDゴシック" w:eastAsia="BIZ UDゴシック" w:hAnsi="BIZ UDゴシック" w:hint="eastAsia"/>
                      <w:szCs w:val="21"/>
                    </w:rPr>
                    <w:t>設備の設置</w:t>
                  </w:r>
                </w:p>
              </w:tc>
              <w:tc>
                <w:tcPr>
                  <w:tcW w:w="6324" w:type="dxa"/>
                </w:tcPr>
                <w:p w14:paraId="4F75E561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施設内用</w:t>
                  </w:r>
                  <w:r w:rsidRPr="002C0100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車椅子の貸出</w:t>
                  </w:r>
                </w:p>
              </w:tc>
              <w:tc>
                <w:tcPr>
                  <w:tcW w:w="1727" w:type="dxa"/>
                  <w:vAlign w:val="center"/>
                </w:tcPr>
                <w:p w14:paraId="78ED91AD" w14:textId="77777777" w:rsidR="000842C7" w:rsidRPr="00682192" w:rsidRDefault="000842C7" w:rsidP="000842C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6821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0842C7" w:rsidRPr="0086029E" w14:paraId="7D74FEEB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44CF583A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6178793E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C0100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ベビーカーの貸出</w:t>
                  </w:r>
                </w:p>
              </w:tc>
              <w:tc>
                <w:tcPr>
                  <w:tcW w:w="1727" w:type="dxa"/>
                  <w:vAlign w:val="center"/>
                </w:tcPr>
                <w:p w14:paraId="65D026FF" w14:textId="77777777" w:rsidR="000842C7" w:rsidRPr="00682192" w:rsidRDefault="000842C7" w:rsidP="000842C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6821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0842C7" w:rsidRPr="0086029E" w14:paraId="32D3B6F8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0C6467FF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02F66766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C0100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シャワーチェアの貸出</w:t>
                  </w:r>
                </w:p>
              </w:tc>
              <w:tc>
                <w:tcPr>
                  <w:tcW w:w="1727" w:type="dxa"/>
                  <w:vAlign w:val="center"/>
                </w:tcPr>
                <w:p w14:paraId="41E96BA7" w14:textId="77777777" w:rsidR="000842C7" w:rsidRPr="00682192" w:rsidRDefault="000842C7" w:rsidP="000842C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6821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0842C7" w:rsidRPr="0086029E" w14:paraId="336AFBC2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7F1F15A4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668E34B4" w14:textId="77777777" w:rsidR="000842C7" w:rsidRPr="008A5A27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C0100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シャワー用車椅子の貸出</w:t>
                  </w:r>
                </w:p>
              </w:tc>
              <w:tc>
                <w:tcPr>
                  <w:tcW w:w="1727" w:type="dxa"/>
                  <w:vAlign w:val="center"/>
                </w:tcPr>
                <w:p w14:paraId="7888CE9B" w14:textId="77777777" w:rsidR="000842C7" w:rsidRPr="00682192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821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0842C7" w:rsidRPr="0086029E" w14:paraId="22D115D8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2A49073D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4EA766C2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C0100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浴室用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滑り止め</w:t>
                  </w:r>
                  <w:r w:rsidRPr="002C0100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マットの貸出</w:t>
                  </w:r>
                </w:p>
              </w:tc>
              <w:tc>
                <w:tcPr>
                  <w:tcW w:w="1727" w:type="dxa"/>
                  <w:vAlign w:val="center"/>
                </w:tcPr>
                <w:p w14:paraId="071DF1C7" w14:textId="77777777" w:rsidR="000842C7" w:rsidRPr="00682192" w:rsidRDefault="000842C7" w:rsidP="000842C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6821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0842C7" w:rsidRPr="0086029E" w14:paraId="6E7462A8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4A3FBBF0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0A19B012" w14:textId="5744777E" w:rsidR="000842C7" w:rsidRPr="008A5A27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C0100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据え置き型スロープ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（工事を伴わないもの）</w:t>
                  </w:r>
                  <w:r w:rsidRPr="002C0100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の</w:t>
                  </w:r>
                  <w:r w:rsidR="00DD459C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利用</w:t>
                  </w:r>
                </w:p>
              </w:tc>
              <w:tc>
                <w:tcPr>
                  <w:tcW w:w="1727" w:type="dxa"/>
                  <w:vAlign w:val="center"/>
                </w:tcPr>
                <w:p w14:paraId="168459C4" w14:textId="77777777" w:rsidR="000842C7" w:rsidRPr="00682192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821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0842C7" w:rsidRPr="0086029E" w14:paraId="720218EC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01F9B88D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6429B3E4" w14:textId="6A6E675D" w:rsidR="000842C7" w:rsidRPr="002C0100" w:rsidRDefault="000842C7" w:rsidP="000842C7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据え置き型手すり（工事を伴わないもの）の</w:t>
                  </w:r>
                  <w:r w:rsidR="00DD459C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利用</w:t>
                  </w:r>
                </w:p>
              </w:tc>
              <w:tc>
                <w:tcPr>
                  <w:tcW w:w="1727" w:type="dxa"/>
                  <w:vAlign w:val="center"/>
                </w:tcPr>
                <w:p w14:paraId="2EE7144A" w14:textId="77777777" w:rsidR="000842C7" w:rsidRPr="00682192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821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0842C7" w:rsidRPr="0086029E" w14:paraId="362614BA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5582FEDC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1D7811C5" w14:textId="77777777" w:rsidR="000842C7" w:rsidRPr="008A5A27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C0100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室内信号装置の貸出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（来客，電話，非常時のお知らせ用の情報伝達）</w:t>
                  </w:r>
                </w:p>
              </w:tc>
              <w:tc>
                <w:tcPr>
                  <w:tcW w:w="1727" w:type="dxa"/>
                  <w:vAlign w:val="center"/>
                </w:tcPr>
                <w:p w14:paraId="224E6FDC" w14:textId="32A7B812" w:rsidR="000842C7" w:rsidRPr="00682192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821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0842C7" w:rsidRPr="0086029E" w14:paraId="65B19DCD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6DF5FA2F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108BDC61" w14:textId="77777777" w:rsidR="000842C7" w:rsidRPr="008A5A27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C0100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文字対応ＴＶ及び文字表示ボタン付きリモコンの貸出又は設置</w:t>
                  </w:r>
                </w:p>
              </w:tc>
              <w:tc>
                <w:tcPr>
                  <w:tcW w:w="1727" w:type="dxa"/>
                  <w:vAlign w:val="center"/>
                </w:tcPr>
                <w:p w14:paraId="60924017" w14:textId="5B18ADBC" w:rsidR="000842C7" w:rsidRPr="00682192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821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0842C7" w:rsidRPr="0086029E" w14:paraId="7A95953B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69FFAD71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324" w:type="dxa"/>
                </w:tcPr>
                <w:p w14:paraId="10ADBE71" w14:textId="6DDFDEA1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C0100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ファクシミリの貸出又は設置</w:t>
                  </w:r>
                </w:p>
              </w:tc>
              <w:tc>
                <w:tcPr>
                  <w:tcW w:w="1727" w:type="dxa"/>
                  <w:vAlign w:val="center"/>
                </w:tcPr>
                <w:p w14:paraId="746FA839" w14:textId="0A591F2F" w:rsidR="000842C7" w:rsidRPr="00682192" w:rsidRDefault="000842C7" w:rsidP="000842C7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821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0842C7" w:rsidRPr="0086029E" w14:paraId="5AB78C16" w14:textId="77777777" w:rsidTr="000842C7">
              <w:trPr>
                <w:trHeight w:val="283"/>
              </w:trPr>
              <w:tc>
                <w:tcPr>
                  <w:tcW w:w="2263" w:type="dxa"/>
                  <w:vMerge/>
                  <w:vAlign w:val="center"/>
                </w:tcPr>
                <w:p w14:paraId="578AE275" w14:textId="77777777" w:rsidR="000842C7" w:rsidRPr="0086029E" w:rsidRDefault="000842C7" w:rsidP="000842C7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8051" w:type="dxa"/>
                  <w:gridSpan w:val="2"/>
                </w:tcPr>
                <w:p w14:paraId="061E7D3F" w14:textId="19180BC2" w:rsidR="000842C7" w:rsidRPr="00E02903" w:rsidRDefault="000842C7" w:rsidP="000842C7">
                  <w:pPr>
                    <w:snapToGrid w:val="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その他（　　　　　　　　　　　　　　　　　　　　　　　　　　　　　　　　　）</w:t>
                  </w:r>
                </w:p>
              </w:tc>
            </w:tr>
          </w:tbl>
          <w:p w14:paraId="5629653C" w14:textId="4A87CA92" w:rsidR="00023DD1" w:rsidRPr="00682192" w:rsidRDefault="002970FA" w:rsidP="00023DD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496E49B" wp14:editId="56732C9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75188</wp:posOffset>
                      </wp:positionV>
                      <wp:extent cx="2103120" cy="33083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12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083F8" w14:textId="72E3B8DF" w:rsidR="00240E6B" w:rsidRDefault="00240E6B"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■18ハード面の対応（努力義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6E49B" id="テキスト ボックス 8" o:spid="_x0000_s1037" type="#_x0000_t202" style="position:absolute;margin-left:-5.65pt;margin-top:21.65pt;width:165.6pt;height:26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" filled="f" stroked="f" strokeweight=".5pt">
                      <v:textbox>
                        <w:txbxContent>
                          <w:p w14:paraId="63B083F8" w14:textId="72E3B8DF" w:rsidR="00240E6B" w:rsidRDefault="00240E6B"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■18ハード面の対応（努力義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181AFD" w14:textId="1B835A41" w:rsidR="00AD2A1F" w:rsidRDefault="00C53CB0" w:rsidP="0072033A">
      <w:pPr>
        <w:widowControl/>
        <w:jc w:val="left"/>
        <w:rPr>
          <w:rFonts w:ascii="ＭＳ 明朝" w:eastAsia="ＭＳ 明朝" w:hAnsi="ＭＳ 明朝"/>
        </w:rPr>
      </w:pPr>
      <w:r w:rsidRPr="005C0D4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141C5E" wp14:editId="192A3393">
                <wp:simplePos x="0" y="0"/>
                <wp:positionH relativeFrom="margin">
                  <wp:posOffset>5726430</wp:posOffset>
                </wp:positionH>
                <wp:positionV relativeFrom="margin">
                  <wp:posOffset>9518015</wp:posOffset>
                </wp:positionV>
                <wp:extent cx="1266825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BF21" w14:textId="42329C39" w:rsidR="00240E6B" w:rsidRPr="005C0D48" w:rsidRDefault="00240E6B" w:rsidP="008D45E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〔４枚中３</w:t>
                            </w:r>
                            <w:r w:rsidRPr="005C0D4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枚目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1C5E" id="テキスト ボックス 6" o:spid="_x0000_s1038" type="#_x0000_t202" style="position:absolute;margin-left:450.9pt;margin-top:749.45pt;width:99.7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" filled="f" stroked="f">
                <v:textbox style="mso-fit-shape-to-text:t">
                  <w:txbxContent>
                    <w:p w14:paraId="10E0BF21" w14:textId="42329C39" w:rsidR="00240E6B" w:rsidRPr="005C0D48" w:rsidRDefault="00240E6B" w:rsidP="008D45E0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〔４枚中３</w:t>
                      </w:r>
                      <w:r w:rsidRPr="005C0D48">
                        <w:rPr>
                          <w:rFonts w:ascii="ＭＳ 明朝" w:eastAsia="ＭＳ 明朝" w:hAnsi="ＭＳ 明朝" w:hint="eastAsia"/>
                          <w:sz w:val="16"/>
                        </w:rPr>
                        <w:t>枚目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222EE" w:rsidRPr="00E855C0" w14:paraId="2110FA60" w14:textId="77777777" w:rsidTr="007F63FD">
        <w:trPr>
          <w:trHeight w:val="14581"/>
        </w:trPr>
        <w:tc>
          <w:tcPr>
            <w:tcW w:w="10762" w:type="dxa"/>
          </w:tcPr>
          <w:tbl>
            <w:tblPr>
              <w:tblStyle w:val="a3"/>
              <w:tblpPr w:leftFromText="142" w:rightFromText="142" w:vertAnchor="page" w:horzAnchor="margin" w:tblpY="1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74"/>
              <w:gridCol w:w="6422"/>
              <w:gridCol w:w="1718"/>
            </w:tblGrid>
            <w:tr w:rsidR="00AA1FB1" w:rsidRPr="00682192" w14:paraId="6659E4A0" w14:textId="77777777" w:rsidTr="00080E5A">
              <w:trPr>
                <w:trHeight w:val="283"/>
              </w:trPr>
              <w:tc>
                <w:tcPr>
                  <w:tcW w:w="2174" w:type="dxa"/>
                  <w:vMerge w:val="restart"/>
                  <w:vAlign w:val="center"/>
                </w:tcPr>
                <w:p w14:paraId="3864747D" w14:textId="026EA756" w:rsidR="00AA1FB1" w:rsidRDefault="000842C7" w:rsidP="00AA1FB1">
                  <w:pPr>
                    <w:snapToGrid w:val="0"/>
                    <w:spacing w:line="0" w:lineRule="atLeast"/>
                    <w:rPr>
                      <w:rFonts w:ascii="BIZ UDゴシック" w:eastAsia="BIZ UDゴシック" w:hAnsi="BIZ UDゴシック"/>
                      <w:szCs w:val="21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lastRenderedPageBreak/>
                    <w:t>13</w:t>
                  </w:r>
                  <w:r w:rsidR="00AA1FB1"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 </w:t>
                  </w:r>
                  <w:r w:rsidR="00AA1FB1" w:rsidRPr="003934DF">
                    <w:rPr>
                      <w:rFonts w:ascii="BIZ UDゴシック" w:eastAsia="BIZ UDゴシック" w:hAnsi="BIZ UDゴシック" w:hint="eastAsia"/>
                      <w:szCs w:val="21"/>
                    </w:rPr>
                    <w:t>コミュニケーシ</w:t>
                  </w:r>
                </w:p>
                <w:p w14:paraId="6D4E19C6" w14:textId="00D5BE59" w:rsidR="00AA1FB1" w:rsidRDefault="00AA1FB1" w:rsidP="00AA1FB1">
                  <w:pPr>
                    <w:snapToGrid w:val="0"/>
                    <w:rPr>
                      <w:rFonts w:ascii="BIZ UDゴシック" w:eastAsia="BIZ UDゴシック" w:hAnsi="BIZ UDゴシック"/>
                      <w:szCs w:val="21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　　</w:t>
                  </w:r>
                  <w:r w:rsidRPr="003934DF">
                    <w:rPr>
                      <w:rFonts w:ascii="BIZ UDゴシック" w:eastAsia="BIZ UDゴシック" w:hAnsi="BIZ UDゴシック" w:hint="eastAsia"/>
                      <w:szCs w:val="21"/>
                    </w:rPr>
                    <w:t>ョンサービス</w:t>
                  </w:r>
                </w:p>
              </w:tc>
              <w:tc>
                <w:tcPr>
                  <w:tcW w:w="6422" w:type="dxa"/>
                </w:tcPr>
                <w:p w14:paraId="683FBFA2" w14:textId="0E49805C" w:rsidR="00AA1FB1" w:rsidRDefault="00AA1FB1" w:rsidP="00AA1FB1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</w:t>
                  </w:r>
                  <w:r w:rsidRPr="00C12C21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予約時及び宿泊時の電子メールによる対応</w:t>
                  </w:r>
                </w:p>
              </w:tc>
              <w:tc>
                <w:tcPr>
                  <w:tcW w:w="1718" w:type="dxa"/>
                </w:tcPr>
                <w:p w14:paraId="70A789AF" w14:textId="197E14E2" w:rsidR="00AA1FB1" w:rsidRPr="00682192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67BA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693C3EE0" w14:textId="77777777" w:rsidTr="00080E5A">
              <w:trPr>
                <w:trHeight w:val="283"/>
              </w:trPr>
              <w:tc>
                <w:tcPr>
                  <w:tcW w:w="2174" w:type="dxa"/>
                  <w:vMerge/>
                  <w:vAlign w:val="center"/>
                </w:tcPr>
                <w:p w14:paraId="470264CA" w14:textId="433DE419" w:rsidR="00AA1FB1" w:rsidRDefault="00AA1FB1" w:rsidP="00AA1FB1">
                  <w:pPr>
                    <w:snapToGrid w:val="0"/>
                    <w:rPr>
                      <w:rFonts w:ascii="BIZ UDゴシック" w:eastAsia="BIZ UDゴシック" w:hAnsi="BIZ UDゴシック"/>
                      <w:szCs w:val="21"/>
                    </w:rPr>
                  </w:pPr>
                </w:p>
              </w:tc>
              <w:tc>
                <w:tcPr>
                  <w:tcW w:w="6422" w:type="dxa"/>
                </w:tcPr>
                <w:p w14:paraId="41E16FA0" w14:textId="263F7B0E" w:rsidR="00AA1FB1" w:rsidRDefault="00AA1FB1" w:rsidP="00AA1FB1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 w:rsidRPr="00C12C21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予約時及び宿泊時のファックスによる対応</w:t>
                  </w:r>
                </w:p>
              </w:tc>
              <w:tc>
                <w:tcPr>
                  <w:tcW w:w="1718" w:type="dxa"/>
                </w:tcPr>
                <w:p w14:paraId="00842997" w14:textId="517D7E9C" w:rsidR="00AA1FB1" w:rsidRPr="00682192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67BA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50B8155F" w14:textId="77777777" w:rsidTr="00080E5A">
              <w:trPr>
                <w:trHeight w:val="283"/>
              </w:trPr>
              <w:tc>
                <w:tcPr>
                  <w:tcW w:w="2174" w:type="dxa"/>
                  <w:vMerge/>
                  <w:vAlign w:val="center"/>
                </w:tcPr>
                <w:p w14:paraId="6543DAAB" w14:textId="6B680D7B" w:rsidR="00AA1FB1" w:rsidRDefault="00AA1FB1" w:rsidP="00AA1FB1">
                  <w:pPr>
                    <w:snapToGrid w:val="0"/>
                    <w:rPr>
                      <w:rFonts w:ascii="BIZ UDゴシック" w:eastAsia="BIZ UDゴシック" w:hAnsi="BIZ UDゴシック"/>
                      <w:szCs w:val="21"/>
                    </w:rPr>
                  </w:pPr>
                </w:p>
              </w:tc>
              <w:tc>
                <w:tcPr>
                  <w:tcW w:w="6422" w:type="dxa"/>
                </w:tcPr>
                <w:p w14:paraId="7728BACB" w14:textId="6C608E71" w:rsidR="00AA1FB1" w:rsidRDefault="00AA1FB1" w:rsidP="00AA1FB1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</w:t>
                  </w:r>
                  <w:r w:rsidRPr="00C12C21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筆談による対応</w:t>
                  </w:r>
                </w:p>
              </w:tc>
              <w:tc>
                <w:tcPr>
                  <w:tcW w:w="1718" w:type="dxa"/>
                </w:tcPr>
                <w:p w14:paraId="7092F46E" w14:textId="2D8DCFB0" w:rsidR="00AA1FB1" w:rsidRPr="00682192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67BA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4DD039F6" w14:textId="77777777" w:rsidTr="00E91CE0">
              <w:trPr>
                <w:trHeight w:val="283"/>
              </w:trPr>
              <w:tc>
                <w:tcPr>
                  <w:tcW w:w="2174" w:type="dxa"/>
                  <w:vMerge/>
                  <w:vAlign w:val="center"/>
                </w:tcPr>
                <w:p w14:paraId="248F4938" w14:textId="469C717A" w:rsidR="00AA1FB1" w:rsidRDefault="00AA1FB1" w:rsidP="00AA1FB1">
                  <w:pPr>
                    <w:snapToGrid w:val="0"/>
                    <w:rPr>
                      <w:rFonts w:ascii="BIZ UDゴシック" w:eastAsia="BIZ UDゴシック" w:hAnsi="BIZ UDゴシック"/>
                      <w:szCs w:val="21"/>
                    </w:rPr>
                  </w:pPr>
                </w:p>
              </w:tc>
              <w:tc>
                <w:tcPr>
                  <w:tcW w:w="6422" w:type="dxa"/>
                </w:tcPr>
                <w:p w14:paraId="27F8C1B0" w14:textId="1C75B78D" w:rsidR="00AA1FB1" w:rsidRDefault="00AA1FB1" w:rsidP="00AA1FB1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手話による対応</w:t>
                  </w:r>
                </w:p>
              </w:tc>
              <w:tc>
                <w:tcPr>
                  <w:tcW w:w="1718" w:type="dxa"/>
                  <w:vAlign w:val="center"/>
                </w:tcPr>
                <w:p w14:paraId="0D2B3656" w14:textId="153CE217" w:rsidR="00AA1FB1" w:rsidRPr="00682192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821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6F8044BE" w14:textId="77777777" w:rsidTr="00E91CE0">
              <w:trPr>
                <w:trHeight w:val="283"/>
              </w:trPr>
              <w:tc>
                <w:tcPr>
                  <w:tcW w:w="2174" w:type="dxa"/>
                  <w:vMerge/>
                  <w:vAlign w:val="center"/>
                </w:tcPr>
                <w:p w14:paraId="484C7F76" w14:textId="77777777" w:rsidR="00AA1FB1" w:rsidRDefault="00AA1FB1" w:rsidP="00AA1FB1">
                  <w:pPr>
                    <w:snapToGrid w:val="0"/>
                    <w:rPr>
                      <w:rFonts w:ascii="BIZ UDゴシック" w:eastAsia="BIZ UDゴシック" w:hAnsi="BIZ UDゴシック"/>
                      <w:szCs w:val="21"/>
                    </w:rPr>
                  </w:pPr>
                </w:p>
              </w:tc>
              <w:tc>
                <w:tcPr>
                  <w:tcW w:w="6422" w:type="dxa"/>
                </w:tcPr>
                <w:p w14:paraId="5D077F01" w14:textId="1159162A" w:rsidR="00AA1FB1" w:rsidRDefault="00AA1FB1" w:rsidP="00AA1FB1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多言語による対応</w:t>
                  </w:r>
                </w:p>
                <w:p w14:paraId="32BDE4B1" w14:textId="0C400BCB" w:rsidR="00AA1FB1" w:rsidRDefault="00AA1FB1" w:rsidP="00AA1FB1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対応可能な言語の種別　　　　</w:t>
                  </w:r>
                </w:p>
                <w:p w14:paraId="39C2BDB1" w14:textId="39FB2621" w:rsidR="00AA1FB1" w:rsidRDefault="00AA1FB1" w:rsidP="00AA1FB1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718" w:type="dxa"/>
                  <w:vAlign w:val="center"/>
                </w:tcPr>
                <w:p w14:paraId="4108568C" w14:textId="2F460DB7" w:rsidR="00AA1FB1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8219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  <w:p w14:paraId="0C8D300B" w14:textId="38673B7C" w:rsidR="00AA1FB1" w:rsidRPr="00B657A9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</w:pPr>
                  <w:r w:rsidRPr="00B657A9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 xml:space="preserve">　　　　　　語</w:t>
                  </w:r>
                </w:p>
                <w:p w14:paraId="6D7B03C0" w14:textId="1C9DF1E9" w:rsidR="00AA1FB1" w:rsidRPr="00B657A9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</w:pPr>
                  <w:r w:rsidRPr="00B657A9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 xml:space="preserve">　　　　　　語</w:t>
                  </w:r>
                </w:p>
                <w:p w14:paraId="7EF3F162" w14:textId="3F81C0FA" w:rsidR="00AA1FB1" w:rsidRPr="00B657A9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</w:pPr>
                  <w:r w:rsidRPr="00B657A9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 xml:space="preserve">　　　　　　語</w:t>
                  </w:r>
                </w:p>
              </w:tc>
            </w:tr>
            <w:tr w:rsidR="00AA1FB1" w:rsidRPr="00682192" w14:paraId="4168BC16" w14:textId="77777777" w:rsidTr="00B657A9">
              <w:trPr>
                <w:trHeight w:val="283"/>
              </w:trPr>
              <w:tc>
                <w:tcPr>
                  <w:tcW w:w="2174" w:type="dxa"/>
                  <w:vMerge/>
                  <w:vAlign w:val="center"/>
                </w:tcPr>
                <w:p w14:paraId="26DA2EE0" w14:textId="77777777" w:rsidR="00AA1FB1" w:rsidRDefault="00AA1FB1" w:rsidP="00AA1FB1">
                  <w:pPr>
                    <w:snapToGrid w:val="0"/>
                    <w:rPr>
                      <w:rFonts w:ascii="BIZ UDゴシック" w:eastAsia="BIZ UDゴシック" w:hAnsi="BIZ UDゴシック"/>
                      <w:szCs w:val="21"/>
                    </w:rPr>
                  </w:pPr>
                </w:p>
              </w:tc>
              <w:tc>
                <w:tcPr>
                  <w:tcW w:w="8140" w:type="dxa"/>
                  <w:gridSpan w:val="2"/>
                </w:tcPr>
                <w:p w14:paraId="44DBDAE1" w14:textId="0B4174B2" w:rsidR="00AA1FB1" w:rsidRPr="00682192" w:rsidRDefault="00AA1FB1" w:rsidP="00AA1FB1">
                  <w:pPr>
                    <w:snapToGrid w:val="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その他（　　　　　　　　　　　　　　　　　　　　　　　　　　　　　　　　　）</w:t>
                  </w:r>
                </w:p>
              </w:tc>
            </w:tr>
            <w:tr w:rsidR="00AA1FB1" w:rsidRPr="00682192" w14:paraId="333865A1" w14:textId="77777777" w:rsidTr="003B026B">
              <w:trPr>
                <w:trHeight w:val="283"/>
              </w:trPr>
              <w:tc>
                <w:tcPr>
                  <w:tcW w:w="2174" w:type="dxa"/>
                  <w:vMerge w:val="restart"/>
                  <w:vAlign w:val="center"/>
                </w:tcPr>
                <w:p w14:paraId="6A04635E" w14:textId="7D53BD46" w:rsidR="00AA1FB1" w:rsidRPr="0086029E" w:rsidRDefault="000842C7" w:rsidP="00AA1FB1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14</w:t>
                  </w:r>
                  <w:r w:rsidR="00AA1FB1"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 </w:t>
                  </w:r>
                  <w:r w:rsidR="00AA1FB1" w:rsidRPr="00E91CE0">
                    <w:rPr>
                      <w:rFonts w:ascii="BIZ UDゴシック" w:eastAsia="BIZ UDゴシック" w:hAnsi="BIZ UDゴシック" w:hint="eastAsia"/>
                      <w:spacing w:val="1"/>
                      <w:w w:val="93"/>
                      <w:kern w:val="0"/>
                      <w:szCs w:val="21"/>
                      <w:fitText w:val="1575" w:id="-1728255744"/>
                    </w:rPr>
                    <w:t>案内等のサービ</w:t>
                  </w:r>
                  <w:r w:rsidR="00AA1FB1" w:rsidRPr="00E91CE0">
                    <w:rPr>
                      <w:rFonts w:ascii="BIZ UDゴシック" w:eastAsia="BIZ UDゴシック" w:hAnsi="BIZ UDゴシック" w:hint="eastAsia"/>
                      <w:w w:val="93"/>
                      <w:kern w:val="0"/>
                      <w:szCs w:val="21"/>
                      <w:fitText w:val="1575" w:id="-1728255744"/>
                    </w:rPr>
                    <w:t>ス</w:t>
                  </w:r>
                </w:p>
              </w:tc>
              <w:tc>
                <w:tcPr>
                  <w:tcW w:w="6422" w:type="dxa"/>
                </w:tcPr>
                <w:p w14:paraId="45650303" w14:textId="75FE1011" w:rsidR="00AA1FB1" w:rsidRPr="0086029E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スタッフによる</w:t>
                  </w:r>
                  <w:r w:rsidRPr="007046AF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案内設備から客室内部までの人的誘導</w:t>
                  </w:r>
                </w:p>
              </w:tc>
              <w:tc>
                <w:tcPr>
                  <w:tcW w:w="1718" w:type="dxa"/>
                  <w:vAlign w:val="center"/>
                </w:tcPr>
                <w:p w14:paraId="4F315937" w14:textId="04E22F65" w:rsidR="00AA1FB1" w:rsidRPr="00682192" w:rsidRDefault="00AA1FB1" w:rsidP="00AA1FB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D945F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5C1CE0B8" w14:textId="77777777" w:rsidTr="003B026B">
              <w:trPr>
                <w:trHeight w:val="283"/>
              </w:trPr>
              <w:tc>
                <w:tcPr>
                  <w:tcW w:w="2174" w:type="dxa"/>
                  <w:vMerge/>
                  <w:vAlign w:val="center"/>
                </w:tcPr>
                <w:p w14:paraId="159F9261" w14:textId="77777777" w:rsidR="00AA1FB1" w:rsidRPr="0086029E" w:rsidRDefault="00AA1FB1" w:rsidP="00AA1FB1">
                  <w:pPr>
                    <w:wordWrap w:val="0"/>
                    <w:autoSpaceDE w:val="0"/>
                    <w:autoSpaceDN w:val="0"/>
                    <w:adjustRightInd w:val="0"/>
                    <w:spacing w:line="35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422" w:type="dxa"/>
                </w:tcPr>
                <w:p w14:paraId="25BF5241" w14:textId="2904609F" w:rsidR="00AA1FB1" w:rsidRPr="0086029E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046AF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映像による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施設の</w:t>
                  </w:r>
                  <w:r w:rsidRPr="007046AF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利用案内</w:t>
                  </w:r>
                </w:p>
              </w:tc>
              <w:tc>
                <w:tcPr>
                  <w:tcW w:w="1718" w:type="dxa"/>
                  <w:vAlign w:val="center"/>
                </w:tcPr>
                <w:p w14:paraId="37C3583D" w14:textId="67B97E69" w:rsidR="00AA1FB1" w:rsidRPr="00682192" w:rsidRDefault="00AA1FB1" w:rsidP="00AA1FB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D945F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608437E7" w14:textId="77777777" w:rsidTr="003B026B">
              <w:trPr>
                <w:trHeight w:val="114"/>
              </w:trPr>
              <w:tc>
                <w:tcPr>
                  <w:tcW w:w="2174" w:type="dxa"/>
                  <w:vMerge/>
                  <w:vAlign w:val="center"/>
                </w:tcPr>
                <w:p w14:paraId="5AE5D466" w14:textId="77777777" w:rsidR="00AA1FB1" w:rsidRPr="00F272C6" w:rsidRDefault="00AA1FB1" w:rsidP="00AA1FB1">
                  <w:pPr>
                    <w:wordWrap w:val="0"/>
                    <w:autoSpaceDE w:val="0"/>
                    <w:autoSpaceDN w:val="0"/>
                    <w:adjustRightInd w:val="0"/>
                    <w:spacing w:line="350" w:lineRule="atLeast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422" w:type="dxa"/>
                </w:tcPr>
                <w:p w14:paraId="3E1239ED" w14:textId="5FA37335" w:rsidR="00AA1FB1" w:rsidRPr="0086029E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046AF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非常時の館内及び客室内への音声放送</w:t>
                  </w:r>
                </w:p>
              </w:tc>
              <w:tc>
                <w:tcPr>
                  <w:tcW w:w="1718" w:type="dxa"/>
                  <w:vAlign w:val="center"/>
                </w:tcPr>
                <w:p w14:paraId="5C451003" w14:textId="6D8A11C0" w:rsidR="00AA1FB1" w:rsidRPr="00682192" w:rsidRDefault="00AA1FB1" w:rsidP="00AA1FB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D945F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1C8A385A" w14:textId="77777777" w:rsidTr="003B026B">
              <w:trPr>
                <w:trHeight w:val="114"/>
              </w:trPr>
              <w:tc>
                <w:tcPr>
                  <w:tcW w:w="2174" w:type="dxa"/>
                  <w:vMerge/>
                  <w:vAlign w:val="center"/>
                </w:tcPr>
                <w:p w14:paraId="7858F72C" w14:textId="77777777" w:rsidR="00AA1FB1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422" w:type="dxa"/>
                </w:tcPr>
                <w:p w14:paraId="080F5537" w14:textId="2672A687" w:rsidR="00AA1FB1" w:rsidRPr="007046AF" w:rsidRDefault="00AA1FB1" w:rsidP="000842C7">
                  <w:pPr>
                    <w:snapToGrid w:val="0"/>
                    <w:ind w:left="200" w:hangingChars="100" w:hanging="20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 w:rsidRPr="007046AF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館内及び客室内への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フラッシュライト等の火災警報装置（光警報装置）</w:t>
                  </w:r>
                  <w:r w:rsidRPr="007046AF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の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設置</w:t>
                  </w:r>
                </w:p>
              </w:tc>
              <w:tc>
                <w:tcPr>
                  <w:tcW w:w="1718" w:type="dxa"/>
                  <w:vAlign w:val="center"/>
                </w:tcPr>
                <w:p w14:paraId="4F44C6C4" w14:textId="6340B88F" w:rsidR="00AA1FB1" w:rsidRPr="00682192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D945F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4AC28BD7" w14:textId="77777777" w:rsidTr="00EF3EE7">
              <w:trPr>
                <w:trHeight w:val="114"/>
              </w:trPr>
              <w:tc>
                <w:tcPr>
                  <w:tcW w:w="2174" w:type="dxa"/>
                  <w:vMerge/>
                  <w:vAlign w:val="center"/>
                </w:tcPr>
                <w:p w14:paraId="4B617993" w14:textId="77777777" w:rsidR="00AA1FB1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8140" w:type="dxa"/>
                  <w:gridSpan w:val="2"/>
                </w:tcPr>
                <w:p w14:paraId="12D6853F" w14:textId="6B64BFCC" w:rsidR="00AA1FB1" w:rsidRPr="00682192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その他（　　　　　　　　　　　　　　　　　　　　　　　　　　　　　　　　　）</w:t>
                  </w:r>
                </w:p>
              </w:tc>
            </w:tr>
            <w:tr w:rsidR="00AA1FB1" w:rsidRPr="00682192" w14:paraId="3CEAED53" w14:textId="77777777" w:rsidTr="00E91CE0">
              <w:trPr>
                <w:trHeight w:val="114"/>
              </w:trPr>
              <w:tc>
                <w:tcPr>
                  <w:tcW w:w="2174" w:type="dxa"/>
                  <w:vMerge w:val="restart"/>
                  <w:vAlign w:val="center"/>
                </w:tcPr>
                <w:p w14:paraId="247B9BA9" w14:textId="1BD0092B" w:rsidR="00AA1FB1" w:rsidRDefault="000842C7" w:rsidP="00AA1FB1">
                  <w:pPr>
                    <w:autoSpaceDE w:val="0"/>
                    <w:autoSpaceDN w:val="0"/>
                    <w:adjustRightInd w:val="0"/>
                    <w:spacing w:line="35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15</w:t>
                  </w:r>
                  <w:r w:rsidR="00AA1FB1" w:rsidRPr="003934DF">
                    <w:rPr>
                      <w:rFonts w:ascii="BIZ UDゴシック" w:eastAsia="BIZ UDゴシック" w:hAnsi="BIZ UDゴシック"/>
                      <w:szCs w:val="21"/>
                    </w:rPr>
                    <w:t xml:space="preserve"> </w:t>
                  </w:r>
                  <w:r w:rsidR="00AA1FB1" w:rsidRPr="002E0146">
                    <w:rPr>
                      <w:rFonts w:ascii="BIZ UDゴシック" w:eastAsia="BIZ UDゴシック" w:hAnsi="BIZ UDゴシック" w:hint="eastAsia"/>
                      <w:spacing w:val="1"/>
                      <w:w w:val="93"/>
                      <w:kern w:val="0"/>
                      <w:szCs w:val="21"/>
                      <w:fitText w:val="1575" w:id="-1728255743"/>
                    </w:rPr>
                    <w:t>その他のサービ</w:t>
                  </w:r>
                  <w:r w:rsidR="00AA1FB1" w:rsidRPr="002E0146">
                    <w:rPr>
                      <w:rFonts w:ascii="BIZ UDゴシック" w:eastAsia="BIZ UDゴシック" w:hAnsi="BIZ UDゴシック" w:hint="eastAsia"/>
                      <w:w w:val="93"/>
                      <w:kern w:val="0"/>
                      <w:szCs w:val="21"/>
                      <w:fitText w:val="1575" w:id="-1728255743"/>
                    </w:rPr>
                    <w:t>ス</w:t>
                  </w:r>
                </w:p>
              </w:tc>
              <w:tc>
                <w:tcPr>
                  <w:tcW w:w="6422" w:type="dxa"/>
                </w:tcPr>
                <w:p w14:paraId="350F7318" w14:textId="455A855A" w:rsidR="00AA1FB1" w:rsidRPr="0086029E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C2444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家族や介助者と利用できる貸切風呂の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設置</w:t>
                  </w:r>
                </w:p>
              </w:tc>
              <w:tc>
                <w:tcPr>
                  <w:tcW w:w="1718" w:type="dxa"/>
                </w:tcPr>
                <w:p w14:paraId="2CBF2B3F" w14:textId="2FF4206C" w:rsidR="00AA1FB1" w:rsidRPr="00682192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23B7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228F5743" w14:textId="77777777" w:rsidTr="00E91CE0">
              <w:trPr>
                <w:trHeight w:val="114"/>
              </w:trPr>
              <w:tc>
                <w:tcPr>
                  <w:tcW w:w="2174" w:type="dxa"/>
                  <w:vMerge/>
                  <w:vAlign w:val="center"/>
                </w:tcPr>
                <w:p w14:paraId="1B9F5009" w14:textId="77777777" w:rsidR="00AA1FB1" w:rsidRDefault="00AA1FB1" w:rsidP="00AA1FB1">
                  <w:pPr>
                    <w:wordWrap w:val="0"/>
                    <w:autoSpaceDE w:val="0"/>
                    <w:autoSpaceDN w:val="0"/>
                    <w:adjustRightInd w:val="0"/>
                    <w:spacing w:line="35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422" w:type="dxa"/>
                </w:tcPr>
                <w:p w14:paraId="49CE3CAA" w14:textId="23E186F0" w:rsidR="00AA1FB1" w:rsidRPr="0086029E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046AF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個室での食事の提供対応</w:t>
                  </w:r>
                </w:p>
              </w:tc>
              <w:tc>
                <w:tcPr>
                  <w:tcW w:w="1718" w:type="dxa"/>
                </w:tcPr>
                <w:p w14:paraId="07FA25F8" w14:textId="13459F60" w:rsidR="00AA1FB1" w:rsidRPr="00682192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23B7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4C14A891" w14:textId="77777777" w:rsidTr="00E91CE0">
              <w:trPr>
                <w:trHeight w:val="114"/>
              </w:trPr>
              <w:tc>
                <w:tcPr>
                  <w:tcW w:w="2174" w:type="dxa"/>
                  <w:vMerge/>
                  <w:vAlign w:val="center"/>
                </w:tcPr>
                <w:p w14:paraId="701379B5" w14:textId="77777777" w:rsidR="00AA1FB1" w:rsidRDefault="00AA1FB1" w:rsidP="00AA1FB1">
                  <w:pPr>
                    <w:wordWrap w:val="0"/>
                    <w:autoSpaceDE w:val="0"/>
                    <w:autoSpaceDN w:val="0"/>
                    <w:adjustRightInd w:val="0"/>
                    <w:spacing w:line="35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422" w:type="dxa"/>
                </w:tcPr>
                <w:p w14:paraId="363102D3" w14:textId="4177A748" w:rsidR="00AA1FB1" w:rsidRPr="007C2444" w:rsidRDefault="00AA1FB1" w:rsidP="00AA1FB1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 w:rsidRPr="007C2444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円滑な往診等の対応が可能な医療施設との連携</w:t>
                  </w:r>
                </w:p>
              </w:tc>
              <w:tc>
                <w:tcPr>
                  <w:tcW w:w="1718" w:type="dxa"/>
                </w:tcPr>
                <w:p w14:paraId="11462C0D" w14:textId="01FF96C9" w:rsidR="00AA1FB1" w:rsidRPr="00682192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23B7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65B6C1C6" w14:textId="77777777" w:rsidTr="00E91CE0">
              <w:trPr>
                <w:trHeight w:val="240"/>
              </w:trPr>
              <w:tc>
                <w:tcPr>
                  <w:tcW w:w="2174" w:type="dxa"/>
                  <w:vMerge/>
                  <w:vAlign w:val="center"/>
                </w:tcPr>
                <w:p w14:paraId="4F93A535" w14:textId="77777777" w:rsidR="00AA1FB1" w:rsidRPr="00F272C6" w:rsidRDefault="00AA1FB1" w:rsidP="00AA1FB1">
                  <w:pPr>
                    <w:wordWrap w:val="0"/>
                    <w:autoSpaceDE w:val="0"/>
                    <w:autoSpaceDN w:val="0"/>
                    <w:adjustRightInd w:val="0"/>
                    <w:spacing w:line="350" w:lineRule="atLeast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422" w:type="dxa"/>
                </w:tcPr>
                <w:p w14:paraId="6E35B69F" w14:textId="49E5BC21" w:rsidR="00AA1FB1" w:rsidRPr="0086029E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12C21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運営会社内の</w:t>
                  </w:r>
                  <w:r w:rsidRPr="00C12C21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年１回以上のバリアフリーに関する社員研修の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実施</w:t>
                  </w:r>
                </w:p>
              </w:tc>
              <w:tc>
                <w:tcPr>
                  <w:tcW w:w="1718" w:type="dxa"/>
                </w:tcPr>
                <w:p w14:paraId="1DABDFD5" w14:textId="39891584" w:rsidR="00AA1FB1" w:rsidRPr="00682192" w:rsidRDefault="00AA1FB1" w:rsidP="00AA1FB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A23B7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2C728EAA" w14:textId="77777777" w:rsidTr="00E91CE0">
              <w:trPr>
                <w:trHeight w:val="240"/>
              </w:trPr>
              <w:tc>
                <w:tcPr>
                  <w:tcW w:w="2174" w:type="dxa"/>
                  <w:vMerge/>
                  <w:vAlign w:val="center"/>
                </w:tcPr>
                <w:p w14:paraId="6FA88AF3" w14:textId="77777777" w:rsidR="00AA1FB1" w:rsidRPr="00F272C6" w:rsidRDefault="00AA1FB1" w:rsidP="00AA1FB1">
                  <w:pPr>
                    <w:wordWrap w:val="0"/>
                    <w:autoSpaceDE w:val="0"/>
                    <w:autoSpaceDN w:val="0"/>
                    <w:adjustRightInd w:val="0"/>
                    <w:spacing w:line="350" w:lineRule="atLeast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422" w:type="dxa"/>
                </w:tcPr>
                <w:p w14:paraId="2FE7763A" w14:textId="6D9271B2" w:rsidR="00AA1FB1" w:rsidRPr="007C2444" w:rsidRDefault="00AA1FB1" w:rsidP="00AA1FB1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介護タクシーの呼び出し対応</w:t>
                  </w:r>
                </w:p>
              </w:tc>
              <w:tc>
                <w:tcPr>
                  <w:tcW w:w="1718" w:type="dxa"/>
                </w:tcPr>
                <w:p w14:paraId="5DAF62EA" w14:textId="6DB13943" w:rsidR="00AA1FB1" w:rsidRPr="00682192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23B7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682192" w14:paraId="5E13F2AE" w14:textId="77777777" w:rsidTr="00EF3EE7">
              <w:trPr>
                <w:trHeight w:val="240"/>
              </w:trPr>
              <w:tc>
                <w:tcPr>
                  <w:tcW w:w="2174" w:type="dxa"/>
                  <w:vMerge/>
                  <w:vAlign w:val="center"/>
                </w:tcPr>
                <w:p w14:paraId="2F34A924" w14:textId="77777777" w:rsidR="00AA1FB1" w:rsidRDefault="00AA1FB1" w:rsidP="00AA1FB1">
                  <w:pPr>
                    <w:wordWrap w:val="0"/>
                    <w:autoSpaceDE w:val="0"/>
                    <w:autoSpaceDN w:val="0"/>
                    <w:adjustRightInd w:val="0"/>
                    <w:spacing w:line="35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422" w:type="dxa"/>
                </w:tcPr>
                <w:p w14:paraId="12498640" w14:textId="2756E6D2" w:rsidR="00AA1FB1" w:rsidRPr="0086029E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C2444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補助犬の受け入れ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体制の充実に向けた取組</w:t>
                  </w:r>
                </w:p>
              </w:tc>
              <w:tc>
                <w:tcPr>
                  <w:tcW w:w="1718" w:type="dxa"/>
                </w:tcPr>
                <w:p w14:paraId="29AFF342" w14:textId="0B84AF33" w:rsidR="00AA1FB1" w:rsidRPr="00682192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23B7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：有</w:t>
                  </w:r>
                </w:p>
              </w:tc>
            </w:tr>
            <w:tr w:rsidR="00AA1FB1" w:rsidRPr="0086029E" w14:paraId="7673CA9C" w14:textId="77777777" w:rsidTr="00E91CE0">
              <w:trPr>
                <w:trHeight w:val="229"/>
              </w:trPr>
              <w:tc>
                <w:tcPr>
                  <w:tcW w:w="2174" w:type="dxa"/>
                  <w:vMerge/>
                  <w:vAlign w:val="center"/>
                </w:tcPr>
                <w:p w14:paraId="3E51F6E5" w14:textId="77777777" w:rsidR="00AA1FB1" w:rsidRDefault="00AA1FB1" w:rsidP="00AA1FB1">
                  <w:pPr>
                    <w:wordWrap w:val="0"/>
                    <w:autoSpaceDE w:val="0"/>
                    <w:autoSpaceDN w:val="0"/>
                    <w:adjustRightInd w:val="0"/>
                    <w:spacing w:line="35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8140" w:type="dxa"/>
                  <w:gridSpan w:val="2"/>
                </w:tcPr>
                <w:p w14:paraId="6979886E" w14:textId="77777777" w:rsidR="00AA1FB1" w:rsidRPr="0086029E" w:rsidRDefault="00AA1FB1" w:rsidP="00AA1FB1">
                  <w:pPr>
                    <w:snapToGrid w:val="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その他（　　　　　　　　　　　　　　　　　　　　　　　　　　　　　　　　　）</w:t>
                  </w:r>
                </w:p>
              </w:tc>
            </w:tr>
          </w:tbl>
          <w:p w14:paraId="3B00DAB0" w14:textId="09DBD97F" w:rsidR="008222EE" w:rsidRPr="00B870DC" w:rsidRDefault="00B81848" w:rsidP="00C53CB0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■</w:t>
            </w:r>
            <w:r w:rsidR="00AF0B12">
              <w:rPr>
                <w:rFonts w:ascii="BIZ UDゴシック" w:eastAsia="BIZ UDゴシック" w:hAnsi="BIZ UDゴシック" w:hint="eastAsia"/>
                <w:szCs w:val="21"/>
              </w:rPr>
              <w:t>20</w:t>
            </w:r>
            <w:r w:rsidR="008222EE" w:rsidRPr="00B870DC">
              <w:rPr>
                <w:rFonts w:ascii="BIZ UDゴシック" w:eastAsia="BIZ UDゴシック" w:hAnsi="BIZ UDゴシック" w:hint="eastAsia"/>
                <w:szCs w:val="21"/>
              </w:rPr>
              <w:t>その他の</w:t>
            </w:r>
            <w:r w:rsidR="00C418CB">
              <w:rPr>
                <w:rFonts w:ascii="BIZ UDゴシック" w:eastAsia="BIZ UDゴシック" w:hAnsi="BIZ UDゴシック" w:hint="eastAsia"/>
                <w:szCs w:val="21"/>
              </w:rPr>
              <w:t>施設</w:t>
            </w:r>
            <w:r w:rsidR="008222EE" w:rsidRPr="00B870DC">
              <w:rPr>
                <w:rFonts w:ascii="BIZ UDゴシック" w:eastAsia="BIZ UDゴシック" w:hAnsi="BIZ UDゴシック" w:hint="eastAsia"/>
                <w:szCs w:val="21"/>
              </w:rPr>
              <w:t>情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8"/>
              <w:gridCol w:w="6803"/>
              <w:gridCol w:w="1429"/>
            </w:tblGrid>
            <w:tr w:rsidR="00682192" w:rsidRPr="00682192" w14:paraId="7CE3BB05" w14:textId="77777777" w:rsidTr="00AA1FB1">
              <w:trPr>
                <w:trHeight w:val="283"/>
              </w:trPr>
              <w:tc>
                <w:tcPr>
                  <w:tcW w:w="2288" w:type="dxa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2AD26496" w14:textId="77777777" w:rsidR="008222EE" w:rsidRPr="00B870DC" w:rsidRDefault="008222EE" w:rsidP="007F63FD">
                  <w:pPr>
                    <w:snapToGrid w:val="0"/>
                    <w:jc w:val="center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B870DC">
                    <w:rPr>
                      <w:rFonts w:ascii="BIZ UDゴシック" w:eastAsia="BIZ UDゴシック" w:hAnsi="BIZ UDゴシック" w:hint="eastAsia"/>
                      <w:szCs w:val="21"/>
                    </w:rPr>
                    <w:t>項目</w:t>
                  </w:r>
                </w:p>
              </w:tc>
              <w:tc>
                <w:tcPr>
                  <w:tcW w:w="6803" w:type="dxa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64698F61" w14:textId="2070BF21" w:rsidR="008222EE" w:rsidRPr="00B870DC" w:rsidRDefault="008222EE" w:rsidP="007F63FD">
                  <w:pPr>
                    <w:snapToGrid w:val="0"/>
                    <w:jc w:val="center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B870DC">
                    <w:rPr>
                      <w:rFonts w:ascii="BIZ UDゴシック" w:eastAsia="BIZ UDゴシック" w:hAnsi="BIZ UDゴシック"/>
                      <w:szCs w:val="21"/>
                    </w:rPr>
                    <w:t>内容</w:t>
                  </w:r>
                </w:p>
              </w:tc>
              <w:tc>
                <w:tcPr>
                  <w:tcW w:w="1429" w:type="dxa"/>
                  <w:tcBorders>
                    <w:bottom w:val="double" w:sz="4" w:space="0" w:color="auto"/>
                  </w:tcBorders>
                  <w:shd w:val="clear" w:color="auto" w:fill="CCCCCC"/>
                  <w:vAlign w:val="center"/>
                </w:tcPr>
                <w:p w14:paraId="40AE619E" w14:textId="705CE5F9" w:rsidR="008222EE" w:rsidRPr="00682192" w:rsidRDefault="008222EE" w:rsidP="007F63FD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8"/>
                      <w:szCs w:val="28"/>
                    </w:rPr>
                  </w:pPr>
                </w:p>
              </w:tc>
            </w:tr>
            <w:tr w:rsidR="008947FC" w:rsidRPr="00682192" w14:paraId="58F59830" w14:textId="77777777" w:rsidTr="00AA1FB1">
              <w:trPr>
                <w:trHeight w:val="675"/>
              </w:trPr>
              <w:tc>
                <w:tcPr>
                  <w:tcW w:w="2288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2B38C94B" w14:textId="3FB70937" w:rsidR="008947FC" w:rsidRPr="008947FC" w:rsidRDefault="008947FC" w:rsidP="007F63FD">
                  <w:pPr>
                    <w:snapToGrid w:val="0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8947FC">
                    <w:rPr>
                      <w:rFonts w:ascii="BIZ UDゴシック" w:eastAsia="BIZ UDゴシック" w:hAnsi="BIZ UDゴシック" w:hint="eastAsia"/>
                      <w:szCs w:val="21"/>
                    </w:rPr>
                    <w:t>１</w:t>
                  </w: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 </w:t>
                  </w:r>
                  <w:r w:rsidRPr="00682192">
                    <w:rPr>
                      <w:rFonts w:ascii="BIZ UDゴシック" w:eastAsia="BIZ UDゴシック" w:hAnsi="BIZ UDゴシック" w:hint="eastAsia"/>
                      <w:szCs w:val="21"/>
                    </w:rPr>
                    <w:t>バリアフリー関連</w:t>
                  </w:r>
                </w:p>
              </w:tc>
              <w:tc>
                <w:tcPr>
                  <w:tcW w:w="6803" w:type="dxa"/>
                  <w:vAlign w:val="center"/>
                </w:tcPr>
                <w:p w14:paraId="3C8F0FB9" w14:textId="42E1A502" w:rsidR="008947FC" w:rsidRPr="00AA1FB1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1D762D">
                    <w:rPr>
                      <w:rFonts w:ascii="ＭＳ 明朝" w:eastAsia="ＭＳ 明朝" w:hAnsi="ＭＳ 明朝" w:hint="eastAsia"/>
                      <w:szCs w:val="21"/>
                    </w:rPr>
                    <w:t>・みやこユニバーサルデザイン優良建築物マーク交付建築物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>である</w:t>
                  </w:r>
                </w:p>
              </w:tc>
              <w:tc>
                <w:tcPr>
                  <w:tcW w:w="1429" w:type="dxa"/>
                  <w:vAlign w:val="center"/>
                </w:tcPr>
                <w:p w14:paraId="575AFF00" w14:textId="2B81023F" w:rsidR="008947FC" w:rsidRPr="008947FC" w:rsidRDefault="008947FC" w:rsidP="007F63FD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hint="eastAsia"/>
                      <w:sz w:val="22"/>
                    </w:rPr>
                    <w:t>□：該当</w:t>
                  </w:r>
                </w:p>
              </w:tc>
            </w:tr>
            <w:tr w:rsidR="008947FC" w:rsidRPr="00682192" w14:paraId="27ACCCFC" w14:textId="77777777" w:rsidTr="00AA1FB1">
              <w:trPr>
                <w:trHeight w:val="549"/>
              </w:trPr>
              <w:tc>
                <w:tcPr>
                  <w:tcW w:w="2288" w:type="dxa"/>
                  <w:vMerge/>
                  <w:vAlign w:val="center"/>
                </w:tcPr>
                <w:p w14:paraId="60DC4692" w14:textId="77777777" w:rsidR="008947FC" w:rsidRPr="00682192" w:rsidRDefault="008947FC" w:rsidP="00D70914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803" w:type="dxa"/>
                  <w:vAlign w:val="center"/>
                </w:tcPr>
                <w:p w14:paraId="7D8C46C5" w14:textId="165FEE74" w:rsidR="008947FC" w:rsidRPr="008947FC" w:rsidRDefault="00AA1FB1" w:rsidP="00D70914">
                  <w:pPr>
                    <w:snapToGrid w:val="0"/>
                    <w:rPr>
                      <w:rFonts w:ascii="ＭＳ 明朝" w:eastAsia="ＭＳ 明朝" w:hAnsi="ＭＳ 明朝"/>
                      <w:sz w:val="22"/>
                    </w:rPr>
                  </w:pPr>
                  <w:r w:rsidRPr="001D762D">
                    <w:rPr>
                      <w:rFonts w:ascii="ＭＳ 明朝" w:eastAsia="ＭＳ 明朝" w:hAnsi="ＭＳ 明朝" w:hint="eastAsia"/>
                      <w:szCs w:val="21"/>
                    </w:rPr>
                    <w:t>・心のバリアフリー認定施設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>である</w:t>
                  </w:r>
                </w:p>
              </w:tc>
              <w:tc>
                <w:tcPr>
                  <w:tcW w:w="1429" w:type="dxa"/>
                  <w:vAlign w:val="center"/>
                </w:tcPr>
                <w:p w14:paraId="0983FDD0" w14:textId="71D6C1A7" w:rsidR="008947FC" w:rsidRPr="008947FC" w:rsidRDefault="008947FC" w:rsidP="00D70914">
                  <w:pPr>
                    <w:snapToGrid w:val="0"/>
                    <w:jc w:val="center"/>
                    <w:rPr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hint="eastAsia"/>
                      <w:sz w:val="22"/>
                    </w:rPr>
                    <w:t>□：該当</w:t>
                  </w:r>
                </w:p>
              </w:tc>
            </w:tr>
            <w:tr w:rsidR="008947FC" w:rsidRPr="00682192" w14:paraId="34972B5E" w14:textId="77777777" w:rsidTr="00AA1FB1">
              <w:trPr>
                <w:trHeight w:val="558"/>
              </w:trPr>
              <w:tc>
                <w:tcPr>
                  <w:tcW w:w="2288" w:type="dxa"/>
                  <w:vMerge/>
                  <w:vAlign w:val="center"/>
                </w:tcPr>
                <w:p w14:paraId="2B40B0C5" w14:textId="77777777" w:rsidR="008947FC" w:rsidRPr="00682192" w:rsidRDefault="008947FC" w:rsidP="00D70914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803" w:type="dxa"/>
                  <w:vAlign w:val="center"/>
                </w:tcPr>
                <w:p w14:paraId="6BCA4B82" w14:textId="324E2ECA" w:rsidR="008947FC" w:rsidRPr="006D2349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1D762D">
                    <w:rPr>
                      <w:rFonts w:ascii="ＭＳ 明朝" w:eastAsia="ＭＳ 明朝" w:hAnsi="ＭＳ 明朝" w:hint="eastAsia"/>
                      <w:szCs w:val="21"/>
                    </w:rPr>
                    <w:t>・シルバースター登録制度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>の登録施設である</w:t>
                  </w:r>
                </w:p>
              </w:tc>
              <w:tc>
                <w:tcPr>
                  <w:tcW w:w="1429" w:type="dxa"/>
                  <w:vAlign w:val="center"/>
                </w:tcPr>
                <w:p w14:paraId="4ABFA12D" w14:textId="681FB1A2" w:rsidR="008947FC" w:rsidRPr="008947FC" w:rsidRDefault="008947FC" w:rsidP="00D70914">
                  <w:pPr>
                    <w:snapToGrid w:val="0"/>
                    <w:jc w:val="center"/>
                    <w:rPr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hint="eastAsia"/>
                      <w:sz w:val="22"/>
                    </w:rPr>
                    <w:t>□：該当</w:t>
                  </w:r>
                </w:p>
              </w:tc>
            </w:tr>
            <w:tr w:rsidR="00AA1FB1" w:rsidRPr="00682192" w14:paraId="37AF1EA1" w14:textId="77777777" w:rsidTr="00AA1FB1">
              <w:trPr>
                <w:trHeight w:val="565"/>
              </w:trPr>
              <w:tc>
                <w:tcPr>
                  <w:tcW w:w="2288" w:type="dxa"/>
                  <w:vMerge/>
                  <w:vAlign w:val="center"/>
                </w:tcPr>
                <w:p w14:paraId="646FB61A" w14:textId="77777777" w:rsidR="00AA1FB1" w:rsidRPr="00682192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803" w:type="dxa"/>
                  <w:vAlign w:val="center"/>
                </w:tcPr>
                <w:p w14:paraId="2CA9FDE1" w14:textId="28804E1A" w:rsidR="00AA1FB1" w:rsidRPr="008947FC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22"/>
                    </w:rPr>
                  </w:pPr>
                  <w:r w:rsidRPr="001D762D">
                    <w:rPr>
                      <w:rFonts w:ascii="ＭＳ 明朝" w:eastAsia="ＭＳ 明朝" w:hAnsi="ＭＳ 明朝" w:hint="eastAsia"/>
                      <w:szCs w:val="21"/>
                    </w:rPr>
                    <w:t>・京都ユニバーサル観光ナビ掲載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>施設である</w:t>
                  </w:r>
                </w:p>
              </w:tc>
              <w:tc>
                <w:tcPr>
                  <w:tcW w:w="1429" w:type="dxa"/>
                  <w:vAlign w:val="center"/>
                </w:tcPr>
                <w:p w14:paraId="107D72F0" w14:textId="695AE92A" w:rsidR="00AA1FB1" w:rsidRPr="00B870DC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hint="eastAsia"/>
                      <w:sz w:val="22"/>
                    </w:rPr>
                    <w:t>□：該当</w:t>
                  </w:r>
                </w:p>
              </w:tc>
            </w:tr>
            <w:tr w:rsidR="00AA1FB1" w:rsidRPr="00682192" w14:paraId="4C5AD96C" w14:textId="77777777" w:rsidTr="00AA1FB1">
              <w:trPr>
                <w:trHeight w:val="559"/>
              </w:trPr>
              <w:tc>
                <w:tcPr>
                  <w:tcW w:w="2288" w:type="dxa"/>
                  <w:vMerge w:val="restart"/>
                  <w:vAlign w:val="center"/>
                </w:tcPr>
                <w:p w14:paraId="4DFD47B3" w14:textId="77777777" w:rsidR="00AA1FB1" w:rsidRDefault="00AA1FB1" w:rsidP="00AA1FB1">
                  <w:pPr>
                    <w:snapToGrid w:val="0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8947FC">
                    <w:rPr>
                      <w:rFonts w:ascii="BIZ UDゴシック" w:eastAsia="BIZ UDゴシック" w:hAnsi="BIZ UDゴシック" w:hint="eastAsia"/>
                      <w:szCs w:val="21"/>
                    </w:rPr>
                    <w:t>２</w:t>
                  </w: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 xml:space="preserve"> </w:t>
                  </w:r>
                  <w:r w:rsidRPr="008947FC">
                    <w:rPr>
                      <w:rFonts w:ascii="BIZ UDゴシック" w:eastAsia="BIZ UDゴシック" w:hAnsi="BIZ UDゴシック" w:hint="eastAsia"/>
                      <w:szCs w:val="21"/>
                    </w:rPr>
                    <w:t>文化・景観・</w:t>
                  </w:r>
                </w:p>
                <w:p w14:paraId="40ADAF31" w14:textId="0D19AE5E" w:rsidR="00AA1FB1" w:rsidRPr="008947FC" w:rsidRDefault="00AA1FB1" w:rsidP="00AA1FB1">
                  <w:pPr>
                    <w:snapToGrid w:val="0"/>
                    <w:ind w:firstLineChars="200" w:firstLine="420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8947FC">
                    <w:rPr>
                      <w:rFonts w:ascii="BIZ UDゴシック" w:eastAsia="BIZ UDゴシック" w:hAnsi="BIZ UDゴシック" w:hint="eastAsia"/>
                      <w:szCs w:val="21"/>
                    </w:rPr>
                    <w:t>歴史関連</w:t>
                  </w:r>
                </w:p>
              </w:tc>
              <w:tc>
                <w:tcPr>
                  <w:tcW w:w="6803" w:type="dxa"/>
                  <w:vAlign w:val="center"/>
                </w:tcPr>
                <w:p w14:paraId="6226C4CA" w14:textId="7F153CC6" w:rsidR="00AA1FB1" w:rsidRPr="00AA1FB1" w:rsidRDefault="00AA1FB1" w:rsidP="00AA1FB1">
                  <w:pPr>
                    <w:snapToGrid w:val="0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・有形文化財である（国，地方公共団体による</w:t>
                  </w:r>
                  <w:r w:rsidR="00B81848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指定</w:t>
                  </w:r>
                  <w:r w:rsidRPr="008947FC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又は</w:t>
                  </w:r>
                  <w:r w:rsidR="00B81848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登録</w:t>
                  </w:r>
                  <w:r w:rsidRPr="008947FC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がある）</w:t>
                  </w:r>
                </w:p>
              </w:tc>
              <w:tc>
                <w:tcPr>
                  <w:tcW w:w="1429" w:type="dxa"/>
                  <w:vAlign w:val="center"/>
                </w:tcPr>
                <w:p w14:paraId="045858FF" w14:textId="2C15FCE1" w:rsidR="00AA1FB1" w:rsidRPr="008947FC" w:rsidRDefault="00AA1FB1" w:rsidP="00AA1FB1">
                  <w:pPr>
                    <w:snapToGrid w:val="0"/>
                    <w:jc w:val="center"/>
                    <w:rPr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hint="eastAsia"/>
                      <w:sz w:val="22"/>
                    </w:rPr>
                    <w:t>□：該当</w:t>
                  </w:r>
                </w:p>
              </w:tc>
            </w:tr>
            <w:tr w:rsidR="00AA1FB1" w:rsidRPr="00682192" w14:paraId="10BEFC93" w14:textId="77777777" w:rsidTr="00AA1FB1">
              <w:trPr>
                <w:trHeight w:val="411"/>
              </w:trPr>
              <w:tc>
                <w:tcPr>
                  <w:tcW w:w="2288" w:type="dxa"/>
                  <w:vMerge/>
                  <w:vAlign w:val="center"/>
                </w:tcPr>
                <w:p w14:paraId="5453D335" w14:textId="77777777" w:rsidR="00AA1FB1" w:rsidRPr="008947FC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6803" w:type="dxa"/>
                  <w:vAlign w:val="center"/>
                </w:tcPr>
                <w:p w14:paraId="2EDA8354" w14:textId="30B73F2E" w:rsidR="00AA1FB1" w:rsidRPr="008947FC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・伝統的建造物群保存地区内の建築物である</w:t>
                  </w:r>
                </w:p>
              </w:tc>
              <w:tc>
                <w:tcPr>
                  <w:tcW w:w="1429" w:type="dxa"/>
                  <w:vAlign w:val="center"/>
                </w:tcPr>
                <w:p w14:paraId="0FECF6A6" w14:textId="36EF6616" w:rsidR="00AA1FB1" w:rsidRPr="008947FC" w:rsidRDefault="00AA1FB1" w:rsidP="00AA1FB1">
                  <w:pPr>
                    <w:snapToGrid w:val="0"/>
                    <w:jc w:val="center"/>
                    <w:rPr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hint="eastAsia"/>
                      <w:sz w:val="22"/>
                    </w:rPr>
                    <w:t>□：該当</w:t>
                  </w:r>
                </w:p>
              </w:tc>
            </w:tr>
            <w:tr w:rsidR="00AA1FB1" w:rsidRPr="00682192" w14:paraId="36F8501E" w14:textId="77777777" w:rsidTr="00AA1FB1">
              <w:trPr>
                <w:trHeight w:val="417"/>
              </w:trPr>
              <w:tc>
                <w:tcPr>
                  <w:tcW w:w="2288" w:type="dxa"/>
                  <w:vMerge/>
                  <w:vAlign w:val="center"/>
                </w:tcPr>
                <w:p w14:paraId="09EC44B5" w14:textId="77777777" w:rsidR="00AA1FB1" w:rsidRPr="008947FC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6803" w:type="dxa"/>
                  <w:vAlign w:val="center"/>
                </w:tcPr>
                <w:p w14:paraId="48149B29" w14:textId="4C849AF4" w:rsidR="00AA1FB1" w:rsidRPr="008947FC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・景観重要建造物である</w:t>
                  </w:r>
                </w:p>
              </w:tc>
              <w:tc>
                <w:tcPr>
                  <w:tcW w:w="1429" w:type="dxa"/>
                  <w:vAlign w:val="center"/>
                </w:tcPr>
                <w:p w14:paraId="599151B4" w14:textId="1345EE5F" w:rsidR="00AA1FB1" w:rsidRPr="008947FC" w:rsidRDefault="00AA1FB1" w:rsidP="00AA1FB1">
                  <w:pPr>
                    <w:snapToGrid w:val="0"/>
                    <w:jc w:val="center"/>
                    <w:rPr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hint="eastAsia"/>
                      <w:sz w:val="22"/>
                    </w:rPr>
                    <w:t>□：該当</w:t>
                  </w:r>
                </w:p>
              </w:tc>
            </w:tr>
            <w:tr w:rsidR="00AA1FB1" w:rsidRPr="00682192" w14:paraId="0CEDB5F8" w14:textId="77777777" w:rsidTr="00AA1FB1">
              <w:trPr>
                <w:trHeight w:val="422"/>
              </w:trPr>
              <w:tc>
                <w:tcPr>
                  <w:tcW w:w="2288" w:type="dxa"/>
                  <w:vMerge/>
                  <w:vAlign w:val="center"/>
                </w:tcPr>
                <w:p w14:paraId="6F264DB0" w14:textId="77777777" w:rsidR="00AA1FB1" w:rsidRPr="008947FC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6803" w:type="dxa"/>
                  <w:vAlign w:val="center"/>
                </w:tcPr>
                <w:p w14:paraId="2B7F3B05" w14:textId="29CBB29A" w:rsidR="00AA1FB1" w:rsidRPr="008947FC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・歴史的風致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形成建造物</w:t>
                  </w:r>
                  <w:r w:rsidRPr="008947FC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である</w:t>
                  </w:r>
                </w:p>
              </w:tc>
              <w:tc>
                <w:tcPr>
                  <w:tcW w:w="1429" w:type="dxa"/>
                  <w:vAlign w:val="center"/>
                </w:tcPr>
                <w:p w14:paraId="4B07FFD0" w14:textId="4BE7E94E" w:rsidR="00AA1FB1" w:rsidRPr="008947FC" w:rsidRDefault="00AA1FB1" w:rsidP="00AA1FB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hint="eastAsia"/>
                      <w:sz w:val="22"/>
                    </w:rPr>
                    <w:t>□：該当</w:t>
                  </w:r>
                </w:p>
              </w:tc>
            </w:tr>
            <w:tr w:rsidR="00AA1FB1" w:rsidRPr="00682192" w14:paraId="65348193" w14:textId="77777777" w:rsidTr="00AA1FB1">
              <w:trPr>
                <w:trHeight w:val="401"/>
              </w:trPr>
              <w:tc>
                <w:tcPr>
                  <w:tcW w:w="2288" w:type="dxa"/>
                  <w:vMerge/>
                  <w:vAlign w:val="center"/>
                </w:tcPr>
                <w:p w14:paraId="166A91AF" w14:textId="77777777" w:rsidR="00AA1FB1" w:rsidRPr="008947FC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6803" w:type="dxa"/>
                  <w:vAlign w:val="center"/>
                </w:tcPr>
                <w:p w14:paraId="1163AEF5" w14:textId="6D66B994" w:rsidR="00AA1FB1" w:rsidRPr="008947FC" w:rsidRDefault="00AA1FB1" w:rsidP="00AA1FB1">
                  <w:pPr>
                    <w:snapToGrid w:val="0"/>
                    <w:rPr>
                      <w:rFonts w:ascii="ＭＳ 明朝" w:eastAsia="ＭＳ 明朝" w:hAnsi="ＭＳ 明朝"/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・歴史的意匠建造物である</w:t>
                  </w:r>
                </w:p>
              </w:tc>
              <w:tc>
                <w:tcPr>
                  <w:tcW w:w="1429" w:type="dxa"/>
                  <w:vAlign w:val="center"/>
                </w:tcPr>
                <w:p w14:paraId="383BB250" w14:textId="70E51785" w:rsidR="00AA1FB1" w:rsidRPr="008947FC" w:rsidRDefault="00AA1FB1" w:rsidP="00AA1FB1">
                  <w:pPr>
                    <w:snapToGrid w:val="0"/>
                    <w:jc w:val="center"/>
                    <w:rPr>
                      <w:sz w:val="22"/>
                    </w:rPr>
                  </w:pPr>
                  <w:r w:rsidRPr="008947FC">
                    <w:rPr>
                      <w:rFonts w:ascii="ＭＳ 明朝" w:eastAsia="ＭＳ 明朝" w:hAnsi="ＭＳ 明朝" w:hint="eastAsia"/>
                      <w:sz w:val="22"/>
                    </w:rPr>
                    <w:t>□：該当</w:t>
                  </w:r>
                </w:p>
              </w:tc>
            </w:tr>
          </w:tbl>
          <w:p w14:paraId="052359DF" w14:textId="5B052D63" w:rsidR="00C53CB0" w:rsidRDefault="00B81848" w:rsidP="00C53CB0">
            <w:r>
              <w:rPr>
                <w:rFonts w:ascii="BIZ UDゴシック" w:eastAsia="BIZ UDゴシック" w:hAnsi="BIZ UDゴシック" w:hint="eastAsia"/>
                <w:szCs w:val="21"/>
              </w:rPr>
              <w:t>■</w:t>
            </w:r>
            <w:r w:rsidR="00C53CB0" w:rsidRPr="00C53CB0">
              <w:rPr>
                <w:rFonts w:ascii="BIZ UDゴシック" w:eastAsia="BIZ UDゴシック" w:hAnsi="BIZ UDゴシック" w:hint="eastAsia"/>
                <w:szCs w:val="21"/>
              </w:rPr>
              <w:t>21 最寄の観光エリア</w:t>
            </w:r>
          </w:p>
          <w:tbl>
            <w:tblPr>
              <w:tblStyle w:val="a3"/>
              <w:tblW w:w="10495" w:type="dxa"/>
              <w:jc w:val="center"/>
              <w:tblLook w:val="04A0" w:firstRow="1" w:lastRow="0" w:firstColumn="1" w:lastColumn="0" w:noHBand="0" w:noVBand="1"/>
            </w:tblPr>
            <w:tblGrid>
              <w:gridCol w:w="2269"/>
              <w:gridCol w:w="8226"/>
            </w:tblGrid>
            <w:tr w:rsidR="00C53CB0" w14:paraId="4EC169A5" w14:textId="77777777" w:rsidTr="00C53CB0">
              <w:trPr>
                <w:trHeight w:val="1373"/>
                <w:jc w:val="center"/>
              </w:trPr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83B786F" w14:textId="77777777" w:rsidR="00C53CB0" w:rsidRDefault="00C53CB0" w:rsidP="00C53CB0">
                  <w:pPr>
                    <w:spacing w:line="280" w:lineRule="exact"/>
                    <w:ind w:left="210" w:hangingChars="100" w:hanging="21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Cs w:val="21"/>
                    </w:rPr>
                    <w:t>最寄の観光エリア</w:t>
                  </w:r>
                </w:p>
              </w:tc>
              <w:tc>
                <w:tcPr>
                  <w:tcW w:w="3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80B8C" w14:textId="30D1489A" w:rsidR="00C53CB0" w:rsidRDefault="0077109A" w:rsidP="00C53CB0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 w:rsidRPr="0077109A">
                    <w:rPr>
                      <w:rFonts w:ascii="BIZ UDゴシック" w:eastAsia="BIZ UDゴシック" w:hAnsi="BIZ UDゴシック"/>
                      <w:noProof/>
                      <w:szCs w:val="21"/>
                      <w:highlight w:val="yellow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0000" behindDoc="0" locked="0" layoutInCell="1" allowOverlap="1" wp14:anchorId="25199517" wp14:editId="56536611">
                            <wp:simplePos x="0" y="0"/>
                            <wp:positionH relativeFrom="column">
                              <wp:posOffset>-3945255</wp:posOffset>
                            </wp:positionH>
                            <wp:positionV relativeFrom="paragraph">
                              <wp:posOffset>-7178675</wp:posOffset>
                            </wp:positionV>
                            <wp:extent cx="488950" cy="318770"/>
                            <wp:effectExtent l="0" t="0" r="0" b="5080"/>
                            <wp:wrapNone/>
                            <wp:docPr id="9861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8950" cy="31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E61AF" w14:textId="77777777" w:rsidR="00240E6B" w:rsidRPr="00820307" w:rsidRDefault="00240E6B" w:rsidP="0077109A">
                                        <w:pPr>
                                          <w:rPr>
                                            <w:rFonts w:ascii="Segoe UI Emoji" w:hAnsi="Segoe UI Emoji" w:cs="Segoe UI Emoji"/>
                                            <w:color w:val="FF0000"/>
                                            <w:sz w:val="18"/>
                                            <w:szCs w:val="20"/>
                                            <w:highlight w:val="yellow"/>
                                          </w:rPr>
                                        </w:pPr>
                                        <w:r w:rsidRPr="00820307">
                                          <w:rPr>
                                            <w:rFonts w:ascii="Segoe UI Emoji" w:hAnsi="Segoe UI Emoji" w:cs="Segoe UI Emoji" w:hint="eastAsia"/>
                                            <w:color w:val="FF0000"/>
                                            <w:sz w:val="18"/>
                                            <w:szCs w:val="20"/>
                                            <w:highlight w:val="yellow"/>
                                          </w:rPr>
                                          <w:t>※</w:t>
                                        </w:r>
                                        <w:r w:rsidRPr="00820307">
                                          <w:rPr>
                                            <w:rFonts w:ascii="Segoe UI Emoji" w:hAnsi="Segoe UI Emoji" w:cs="Segoe UI Emoji"/>
                                            <w:color w:val="FF0000"/>
                                            <w:sz w:val="18"/>
                                            <w:szCs w:val="20"/>
                                            <w:highlight w:val="yellow"/>
                                          </w:rPr>
                                          <w:t>☑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199517" id="_x0000_s1112" type="#_x0000_t202" style="position:absolute;left:0;text-align:left;margin-left:-310.65pt;margin-top:-565.25pt;width:38.5pt;height:25.1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" filled="f" stroked="f">
                            <v:textbox>
                              <w:txbxContent>
                                <w:p w14:paraId="0CAE61AF" w14:textId="77777777" w:rsidR="00240E6B" w:rsidRPr="00820307" w:rsidRDefault="00240E6B" w:rsidP="0077109A">
                                  <w:pPr>
                                    <w:rPr>
                                      <w:rFonts w:ascii="Segoe UI Emoji" w:hAnsi="Segoe UI Emoji" w:cs="Segoe UI Emoji"/>
                                      <w:color w:val="FF0000"/>
                                      <w:sz w:val="18"/>
                                      <w:szCs w:val="20"/>
                                      <w:highlight w:val="yellow"/>
                                    </w:rPr>
                                  </w:pPr>
                                  <w:r w:rsidRPr="00820307">
                                    <w:rPr>
                                      <w:rFonts w:ascii="Segoe UI Emoji" w:hAnsi="Segoe UI Emoji" w:cs="Segoe UI Emoji" w:hint="eastAsia"/>
                                      <w:color w:val="FF0000"/>
                                      <w:sz w:val="18"/>
                                      <w:szCs w:val="20"/>
                                      <w:highlight w:val="yellow"/>
                                    </w:rPr>
                                    <w:t>※</w:t>
                                  </w:r>
                                  <w:r w:rsidRPr="00820307">
                                    <w:rPr>
                                      <w:rFonts w:ascii="Segoe UI Emoji" w:hAnsi="Segoe UI Emoji" w:cs="Segoe UI Emoji"/>
                                      <w:color w:val="FF0000"/>
                                      <w:sz w:val="18"/>
                                      <w:szCs w:val="20"/>
                                      <w:highlight w:val="yellow"/>
                                    </w:rPr>
                                    <w:t>☑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53CB0">
                    <w:rPr>
                      <w:rFonts w:ascii="ＭＳ 明朝" w:eastAsia="ＭＳ 明朝" w:hAnsi="ＭＳ 明朝" w:hint="eastAsia"/>
                    </w:rPr>
                    <w:t>□銀閣寺・平安神宮周辺　　　　　　□下鴨神社・三千院・鞍馬寺周辺</w:t>
                  </w:r>
                </w:p>
                <w:p w14:paraId="6A2FCFCD" w14:textId="192C31BC" w:rsidR="00C53CB0" w:rsidRDefault="00C53CB0" w:rsidP="00C53CB0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金閣寺・北野天満宮・仁和寺周辺　□清水寺・</w:t>
                  </w:r>
                  <w:r w:rsidRPr="00DD459C">
                    <w:rPr>
                      <w:rFonts w:ascii="ＭＳ 明朝" w:eastAsia="ＭＳ 明朝" w:hAnsi="ＭＳ 明朝" w:hint="eastAsia"/>
                    </w:rPr>
                    <w:t>祇</w:t>
                  </w:r>
                  <w:r>
                    <w:rPr>
                      <w:rFonts w:ascii="ＭＳ 明朝" w:eastAsia="ＭＳ 明朝" w:hAnsi="ＭＳ 明朝" w:hint="eastAsia"/>
                    </w:rPr>
                    <w:t>園周辺</w:t>
                  </w:r>
                </w:p>
                <w:p w14:paraId="4743D26D" w14:textId="34BEE115" w:rsidR="00C53CB0" w:rsidRDefault="00C53CB0" w:rsidP="00C53CB0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京都駅・東寺・三十三間堂周辺　　□二条城・京都御苑・晴明神社周辺</w:t>
                  </w:r>
                </w:p>
                <w:p w14:paraId="0FEC691B" w14:textId="1F900709" w:rsidR="00C53CB0" w:rsidRDefault="00C53CB0" w:rsidP="00C53CB0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□山科・醍醐周辺　　　　　</w:t>
                  </w:r>
                  <w:r w:rsidR="004F0C3F"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□嵐山・天龍寺・桂周辺</w:t>
                  </w:r>
                </w:p>
                <w:p w14:paraId="7B88EB8D" w14:textId="77777777" w:rsidR="00C53CB0" w:rsidRDefault="00C53CB0" w:rsidP="00C53CB0">
                  <w:pPr>
                    <w:snapToGrid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□伏見　　　　　　　　　　　　　　</w:t>
                  </w:r>
                </w:p>
              </w:tc>
            </w:tr>
          </w:tbl>
          <w:p w14:paraId="23C35889" w14:textId="0ED6D9E8" w:rsidR="00023DD1" w:rsidRDefault="00023DD1" w:rsidP="00C53CB0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D786A">
              <w:rPr>
                <w:rFonts w:ascii="BIZ UDゴシック" w:eastAsia="BIZ UDゴシック" w:hAnsi="BIZ UDゴシック" w:hint="eastAsia"/>
                <w:sz w:val="20"/>
              </w:rPr>
              <w:t>【確認事項】</w:t>
            </w:r>
            <w:r w:rsidR="00C53CB0" w:rsidRPr="00C53CB0">
              <w:rPr>
                <w:rFonts w:ascii="BIZ UDゴシック" w:eastAsia="BIZ UDゴシック" w:hAnsi="BIZ UDゴシック" w:hint="eastAsia"/>
                <w:sz w:val="18"/>
                <w:szCs w:val="21"/>
              </w:rPr>
              <w:t>※届出内容の確認のため，追加資料の添付や現地確認をお願いすることがありますので，予め御了承ください。</w:t>
            </w:r>
          </w:p>
          <w:p w14:paraId="743749A1" w14:textId="665DB52C" w:rsidR="00C303BE" w:rsidRPr="00B81848" w:rsidRDefault="00B81848" w:rsidP="00B81848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■</w:t>
            </w:r>
            <w:r w:rsidR="00C53CB0" w:rsidRPr="00B81848">
              <w:rPr>
                <w:rFonts w:ascii="BIZ UDゴシック" w:eastAsia="BIZ UDゴシック" w:hAnsi="BIZ UDゴシック" w:hint="eastAsia"/>
                <w:szCs w:val="21"/>
              </w:rPr>
              <w:t>22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C303BE" w:rsidRPr="00B81848">
              <w:rPr>
                <w:rFonts w:ascii="BIZ UDゴシック" w:eastAsia="BIZ UDゴシック" w:hAnsi="BIZ UDゴシック" w:hint="eastAsia"/>
                <w:szCs w:val="21"/>
              </w:rPr>
              <w:t>旅館業法に基づく</w:t>
            </w:r>
            <w:r w:rsidR="006D2349" w:rsidRPr="00B81848">
              <w:rPr>
                <w:rFonts w:ascii="BIZ UDゴシック" w:eastAsia="BIZ UDゴシック" w:hAnsi="BIZ UDゴシック" w:hint="eastAsia"/>
                <w:szCs w:val="21"/>
              </w:rPr>
              <w:t>許可番号及び許可年月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2693"/>
              <w:gridCol w:w="2073"/>
              <w:gridCol w:w="2634"/>
            </w:tblGrid>
            <w:tr w:rsidR="00023DD1" w14:paraId="290E3C0B" w14:textId="77777777" w:rsidTr="00476DE1">
              <w:tc>
                <w:tcPr>
                  <w:tcW w:w="3136" w:type="dxa"/>
                  <w:shd w:val="clear" w:color="auto" w:fill="D9D9D9" w:themeFill="background1" w:themeFillShade="D9"/>
                  <w:vAlign w:val="center"/>
                </w:tcPr>
                <w:p w14:paraId="3A6CF74E" w14:textId="3CEBFD08" w:rsidR="00023DD1" w:rsidRPr="00476DE1" w:rsidRDefault="00023DD1" w:rsidP="00476DE1">
                  <w:pPr>
                    <w:widowControl/>
                    <w:snapToGrid w:val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476DE1">
                    <w:rPr>
                      <w:rFonts w:ascii="ＭＳ ゴシック" w:eastAsia="ＭＳ ゴシック" w:hAnsi="ＭＳ ゴシック" w:hint="eastAsia"/>
                    </w:rPr>
                    <w:t>旅館業法に基づく許可番号</w:t>
                  </w:r>
                </w:p>
              </w:tc>
              <w:tc>
                <w:tcPr>
                  <w:tcW w:w="2693" w:type="dxa"/>
                  <w:vAlign w:val="center"/>
                </w:tcPr>
                <w:p w14:paraId="01584C39" w14:textId="7235C0C5" w:rsidR="00023DD1" w:rsidRPr="00F73CAE" w:rsidRDefault="00023DD1" w:rsidP="003B026B">
                  <w:pPr>
                    <w:widowControl/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F73CAE">
                    <w:rPr>
                      <w:rFonts w:ascii="ＭＳ 明朝" w:eastAsia="ＭＳ 明朝" w:hAnsi="ＭＳ 明朝" w:hint="eastAsia"/>
                    </w:rPr>
                    <w:t>第　　　　　　　　　号</w:t>
                  </w:r>
                </w:p>
              </w:tc>
              <w:tc>
                <w:tcPr>
                  <w:tcW w:w="2073" w:type="dxa"/>
                  <w:shd w:val="clear" w:color="auto" w:fill="D9D9D9" w:themeFill="background1" w:themeFillShade="D9"/>
                  <w:vAlign w:val="center"/>
                </w:tcPr>
                <w:p w14:paraId="3370D4DD" w14:textId="6D6A944A" w:rsidR="00023DD1" w:rsidRPr="00476DE1" w:rsidRDefault="00023DD1" w:rsidP="003B026B">
                  <w:pPr>
                    <w:widowControl/>
                    <w:snapToGrid w:val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476DE1">
                    <w:rPr>
                      <w:rFonts w:ascii="ＭＳ ゴシック" w:eastAsia="ＭＳ ゴシック" w:hAnsi="ＭＳ ゴシック" w:hint="eastAsia"/>
                    </w:rPr>
                    <w:t>許可年月日</w:t>
                  </w:r>
                </w:p>
              </w:tc>
              <w:tc>
                <w:tcPr>
                  <w:tcW w:w="2634" w:type="dxa"/>
                  <w:vAlign w:val="center"/>
                </w:tcPr>
                <w:p w14:paraId="0AA2F7EF" w14:textId="1EDB6532" w:rsidR="00023DD1" w:rsidRPr="00F73CAE" w:rsidRDefault="00023DD1" w:rsidP="003B026B">
                  <w:pPr>
                    <w:widowControl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F73CAE">
                    <w:rPr>
                      <w:rFonts w:ascii="ＭＳ 明朝" w:eastAsia="ＭＳ 明朝" w:hAnsi="ＭＳ 明朝" w:hint="eastAsia"/>
                      <w:sz w:val="20"/>
                    </w:rPr>
                    <w:t xml:space="preserve">年　</w:t>
                  </w:r>
                  <w:r>
                    <w:rPr>
                      <w:rFonts w:ascii="ＭＳ 明朝" w:eastAsia="ＭＳ 明朝" w:hAnsi="ＭＳ 明朝" w:hint="eastAsia"/>
                      <w:sz w:val="20"/>
                    </w:rPr>
                    <w:t xml:space="preserve">　</w:t>
                  </w:r>
                  <w:r w:rsidRPr="00F73CAE">
                    <w:rPr>
                      <w:rFonts w:ascii="ＭＳ 明朝" w:eastAsia="ＭＳ 明朝" w:hAnsi="ＭＳ 明朝" w:hint="eastAsia"/>
                      <w:sz w:val="20"/>
                    </w:rPr>
                    <w:t>月　　　日</w:t>
                  </w:r>
                </w:p>
              </w:tc>
            </w:tr>
          </w:tbl>
          <w:p w14:paraId="0C688708" w14:textId="06973113" w:rsidR="008222EE" w:rsidRPr="00E855C0" w:rsidRDefault="00023DD1" w:rsidP="00C53CB0">
            <w:pPr>
              <w:widowControl/>
              <w:spacing w:line="1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D31B63" w:rsidRPr="005C0D4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47A59AF" wp14:editId="388E7F19">
                      <wp:simplePos x="0" y="0"/>
                      <wp:positionH relativeFrom="margin">
                        <wp:posOffset>5491480</wp:posOffset>
                      </wp:positionH>
                      <wp:positionV relativeFrom="margin">
                        <wp:posOffset>9261475</wp:posOffset>
                      </wp:positionV>
                      <wp:extent cx="1389380" cy="140462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AB320" w14:textId="743339D0" w:rsidR="00240E6B" w:rsidRPr="005C0D48" w:rsidRDefault="00240E6B" w:rsidP="00D7091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〔４枚中４</w:t>
                                  </w:r>
                                  <w:r w:rsidRPr="005C0D48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枚目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A59AF" id="テキスト ボックス 9" o:spid="_x0000_s1120" type="#_x0000_t202" style="position:absolute;margin-left:432.4pt;margin-top:729.25pt;width:109.4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" filled="f" stroked="f">
                      <v:textbox style="mso-fit-shape-to-text:t">
                        <w:txbxContent>
                          <w:p w14:paraId="0DFAB320" w14:textId="743339D0" w:rsidR="00240E6B" w:rsidRPr="005C0D48" w:rsidRDefault="00240E6B" w:rsidP="00D7091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〔４枚中４</w:t>
                            </w:r>
                            <w:r w:rsidRPr="005C0D4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枚目〕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8222EE" w:rsidRPr="005C0D4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FA21AD8" wp14:editId="13F389A9">
                      <wp:simplePos x="0" y="0"/>
                      <wp:positionH relativeFrom="margin">
                        <wp:posOffset>5366385</wp:posOffset>
                      </wp:positionH>
                      <wp:positionV relativeFrom="margin">
                        <wp:posOffset>8931465</wp:posOffset>
                      </wp:positionV>
                      <wp:extent cx="1389413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41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A9419" w14:textId="77777777" w:rsidR="00240E6B" w:rsidRPr="005C0D48" w:rsidRDefault="00240E6B" w:rsidP="008222E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A21AD8" id="_x0000_s1121" type="#_x0000_t202" style="position:absolute;margin-left:422.55pt;margin-top:703.25pt;width:109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" filled="f" stroked="f">
                      <v:textbox style="mso-fit-shape-to-text:t">
                        <w:txbxContent>
                          <w:p w14:paraId="475A9419" w14:textId="77777777" w:rsidR="00240E6B" w:rsidRPr="005C0D48" w:rsidRDefault="00240E6B" w:rsidP="008222E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bookmarkEnd w:id="0"/>
    </w:tbl>
    <w:p w14:paraId="536F49F3" w14:textId="4F7CC7AC" w:rsidR="008222EE" w:rsidRPr="00AD2A1F" w:rsidRDefault="008222EE" w:rsidP="0072033A">
      <w:pPr>
        <w:widowControl/>
        <w:jc w:val="left"/>
        <w:rPr>
          <w:rFonts w:ascii="ＭＳ 明朝" w:eastAsia="ＭＳ 明朝" w:hAnsi="ＭＳ 明朝"/>
        </w:rPr>
      </w:pPr>
    </w:p>
    <w:sectPr w:rsidR="008222EE" w:rsidRPr="00AD2A1F" w:rsidSect="006D6F9F">
      <w:footerReference w:type="default" r:id="rId8"/>
      <w:pgSz w:w="11906" w:h="16838"/>
      <w:pgMar w:top="851" w:right="567" w:bottom="851" w:left="567" w:header="340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3A3A5" w14:textId="77777777" w:rsidR="00240E6B" w:rsidRDefault="00240E6B" w:rsidP="00625D4F">
      <w:r>
        <w:separator/>
      </w:r>
    </w:p>
  </w:endnote>
  <w:endnote w:type="continuationSeparator" w:id="0">
    <w:p w14:paraId="479CA185" w14:textId="77777777" w:rsidR="00240E6B" w:rsidRDefault="00240E6B" w:rsidP="0062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218057"/>
      <w:docPartObj>
        <w:docPartGallery w:val="Page Numbers (Bottom of Page)"/>
        <w:docPartUnique/>
      </w:docPartObj>
    </w:sdtPr>
    <w:sdtEndPr/>
    <w:sdtContent>
      <w:p w14:paraId="0EB79834" w14:textId="0BA2AC85" w:rsidR="00240E6B" w:rsidRDefault="00240E6B" w:rsidP="00C739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587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EEA61" w14:textId="77777777" w:rsidR="00240E6B" w:rsidRDefault="00240E6B" w:rsidP="00625D4F">
      <w:r>
        <w:separator/>
      </w:r>
    </w:p>
  </w:footnote>
  <w:footnote w:type="continuationSeparator" w:id="0">
    <w:p w14:paraId="7EFC0BB5" w14:textId="77777777" w:rsidR="00240E6B" w:rsidRDefault="00240E6B" w:rsidP="0062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542FF"/>
    <w:multiLevelType w:val="hybridMultilevel"/>
    <w:tmpl w:val="9A4034A6"/>
    <w:lvl w:ilvl="0" w:tplc="40D81BC4">
      <w:start w:val="4"/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41286"/>
    <w:multiLevelType w:val="hybridMultilevel"/>
    <w:tmpl w:val="73109918"/>
    <w:lvl w:ilvl="0" w:tplc="DFB6EA84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92E3C"/>
    <w:multiLevelType w:val="hybridMultilevel"/>
    <w:tmpl w:val="AA5E422A"/>
    <w:lvl w:ilvl="0" w:tplc="8794CD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4052E7"/>
    <w:multiLevelType w:val="hybridMultilevel"/>
    <w:tmpl w:val="0B74CD8E"/>
    <w:lvl w:ilvl="0" w:tplc="A8D6A0B6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A27685"/>
    <w:multiLevelType w:val="hybridMultilevel"/>
    <w:tmpl w:val="98E05D06"/>
    <w:lvl w:ilvl="0" w:tplc="B2A63856">
      <w:start w:val="4"/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290EE8"/>
    <w:multiLevelType w:val="hybridMultilevel"/>
    <w:tmpl w:val="27404A8A"/>
    <w:lvl w:ilvl="0" w:tplc="9830F434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670BD2"/>
    <w:multiLevelType w:val="hybridMultilevel"/>
    <w:tmpl w:val="37B68A0E"/>
    <w:lvl w:ilvl="0" w:tplc="BF9EA1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52"/>
    <w:rsid w:val="0000290F"/>
    <w:rsid w:val="000034AD"/>
    <w:rsid w:val="00021E77"/>
    <w:rsid w:val="00023DD1"/>
    <w:rsid w:val="00030BE1"/>
    <w:rsid w:val="000376EA"/>
    <w:rsid w:val="00062029"/>
    <w:rsid w:val="00077530"/>
    <w:rsid w:val="00080E5A"/>
    <w:rsid w:val="000842C7"/>
    <w:rsid w:val="00086D75"/>
    <w:rsid w:val="00093D51"/>
    <w:rsid w:val="000B2FEE"/>
    <w:rsid w:val="000E310F"/>
    <w:rsid w:val="000E3466"/>
    <w:rsid w:val="000F7D14"/>
    <w:rsid w:val="00110156"/>
    <w:rsid w:val="001377FB"/>
    <w:rsid w:val="00146D81"/>
    <w:rsid w:val="00150EDA"/>
    <w:rsid w:val="00151F5E"/>
    <w:rsid w:val="0018381B"/>
    <w:rsid w:val="001930ED"/>
    <w:rsid w:val="00195207"/>
    <w:rsid w:val="001A6D5A"/>
    <w:rsid w:val="001B5D65"/>
    <w:rsid w:val="001F73D6"/>
    <w:rsid w:val="00202C09"/>
    <w:rsid w:val="00221815"/>
    <w:rsid w:val="002356A4"/>
    <w:rsid w:val="00240E6B"/>
    <w:rsid w:val="00257A7F"/>
    <w:rsid w:val="00262490"/>
    <w:rsid w:val="00263CC0"/>
    <w:rsid w:val="002675F5"/>
    <w:rsid w:val="00271B9C"/>
    <w:rsid w:val="002738C3"/>
    <w:rsid w:val="002773FD"/>
    <w:rsid w:val="00287F00"/>
    <w:rsid w:val="002970FA"/>
    <w:rsid w:val="00297374"/>
    <w:rsid w:val="002A5BD8"/>
    <w:rsid w:val="002D08EC"/>
    <w:rsid w:val="002D1D8E"/>
    <w:rsid w:val="002D68FE"/>
    <w:rsid w:val="002E0146"/>
    <w:rsid w:val="00327954"/>
    <w:rsid w:val="0034286B"/>
    <w:rsid w:val="00363C52"/>
    <w:rsid w:val="00371777"/>
    <w:rsid w:val="00384377"/>
    <w:rsid w:val="003934DF"/>
    <w:rsid w:val="003975D5"/>
    <w:rsid w:val="003B026B"/>
    <w:rsid w:val="003D1468"/>
    <w:rsid w:val="00410BB3"/>
    <w:rsid w:val="00410C30"/>
    <w:rsid w:val="00441428"/>
    <w:rsid w:val="004538F9"/>
    <w:rsid w:val="00456659"/>
    <w:rsid w:val="004611B9"/>
    <w:rsid w:val="00461831"/>
    <w:rsid w:val="00463748"/>
    <w:rsid w:val="0047121D"/>
    <w:rsid w:val="004736A3"/>
    <w:rsid w:val="00476DE1"/>
    <w:rsid w:val="00486D2F"/>
    <w:rsid w:val="0049415E"/>
    <w:rsid w:val="00496995"/>
    <w:rsid w:val="004C71F0"/>
    <w:rsid w:val="004F0C3F"/>
    <w:rsid w:val="004F6926"/>
    <w:rsid w:val="0051492E"/>
    <w:rsid w:val="0052362D"/>
    <w:rsid w:val="005427D4"/>
    <w:rsid w:val="00546AB1"/>
    <w:rsid w:val="0055332A"/>
    <w:rsid w:val="00576698"/>
    <w:rsid w:val="005B0EA8"/>
    <w:rsid w:val="005B6E8F"/>
    <w:rsid w:val="005B7A9A"/>
    <w:rsid w:val="005C0D48"/>
    <w:rsid w:val="005D42EE"/>
    <w:rsid w:val="005E4BF2"/>
    <w:rsid w:val="005F69DD"/>
    <w:rsid w:val="00613F56"/>
    <w:rsid w:val="00625D4F"/>
    <w:rsid w:val="00630232"/>
    <w:rsid w:val="00635F56"/>
    <w:rsid w:val="00650208"/>
    <w:rsid w:val="006645B1"/>
    <w:rsid w:val="0067393E"/>
    <w:rsid w:val="00682192"/>
    <w:rsid w:val="006B010E"/>
    <w:rsid w:val="006B3748"/>
    <w:rsid w:val="006B5DA4"/>
    <w:rsid w:val="006D2349"/>
    <w:rsid w:val="006D61B7"/>
    <w:rsid w:val="006D6F9F"/>
    <w:rsid w:val="006F2D2B"/>
    <w:rsid w:val="007116F3"/>
    <w:rsid w:val="0072033A"/>
    <w:rsid w:val="007706B6"/>
    <w:rsid w:val="0077109A"/>
    <w:rsid w:val="007C3836"/>
    <w:rsid w:val="007C53CA"/>
    <w:rsid w:val="007C5A92"/>
    <w:rsid w:val="007D03ED"/>
    <w:rsid w:val="007E7CAA"/>
    <w:rsid w:val="007F4FB3"/>
    <w:rsid w:val="007F63FD"/>
    <w:rsid w:val="008222EE"/>
    <w:rsid w:val="00846649"/>
    <w:rsid w:val="00853F7A"/>
    <w:rsid w:val="008577BB"/>
    <w:rsid w:val="0086029E"/>
    <w:rsid w:val="00864FF1"/>
    <w:rsid w:val="008746F3"/>
    <w:rsid w:val="00876319"/>
    <w:rsid w:val="00883F8C"/>
    <w:rsid w:val="00891169"/>
    <w:rsid w:val="00891599"/>
    <w:rsid w:val="008947FC"/>
    <w:rsid w:val="008A5A27"/>
    <w:rsid w:val="008D45E0"/>
    <w:rsid w:val="008D5AB5"/>
    <w:rsid w:val="00913208"/>
    <w:rsid w:val="009132FD"/>
    <w:rsid w:val="00915BCA"/>
    <w:rsid w:val="009165FA"/>
    <w:rsid w:val="00922AD0"/>
    <w:rsid w:val="009505B9"/>
    <w:rsid w:val="009625BB"/>
    <w:rsid w:val="00971A64"/>
    <w:rsid w:val="0098164D"/>
    <w:rsid w:val="00981F46"/>
    <w:rsid w:val="00995A35"/>
    <w:rsid w:val="009C47C8"/>
    <w:rsid w:val="009D18CB"/>
    <w:rsid w:val="00A3477F"/>
    <w:rsid w:val="00A41052"/>
    <w:rsid w:val="00A56F69"/>
    <w:rsid w:val="00A61BA9"/>
    <w:rsid w:val="00A75C0B"/>
    <w:rsid w:val="00AA1FB1"/>
    <w:rsid w:val="00AB3D82"/>
    <w:rsid w:val="00AD2A1F"/>
    <w:rsid w:val="00AD5547"/>
    <w:rsid w:val="00AD786A"/>
    <w:rsid w:val="00AF0B12"/>
    <w:rsid w:val="00B30992"/>
    <w:rsid w:val="00B425E7"/>
    <w:rsid w:val="00B657A9"/>
    <w:rsid w:val="00B6725D"/>
    <w:rsid w:val="00B81848"/>
    <w:rsid w:val="00B81DB0"/>
    <w:rsid w:val="00B84A22"/>
    <w:rsid w:val="00B86DBE"/>
    <w:rsid w:val="00B870DC"/>
    <w:rsid w:val="00BA5F23"/>
    <w:rsid w:val="00C10200"/>
    <w:rsid w:val="00C10717"/>
    <w:rsid w:val="00C1360A"/>
    <w:rsid w:val="00C24D7F"/>
    <w:rsid w:val="00C303BE"/>
    <w:rsid w:val="00C418CB"/>
    <w:rsid w:val="00C437D0"/>
    <w:rsid w:val="00C47337"/>
    <w:rsid w:val="00C52F22"/>
    <w:rsid w:val="00C53CB0"/>
    <w:rsid w:val="00C678F6"/>
    <w:rsid w:val="00C73905"/>
    <w:rsid w:val="00C86375"/>
    <w:rsid w:val="00C94577"/>
    <w:rsid w:val="00D04449"/>
    <w:rsid w:val="00D064BD"/>
    <w:rsid w:val="00D15F9C"/>
    <w:rsid w:val="00D31B63"/>
    <w:rsid w:val="00D4587C"/>
    <w:rsid w:val="00D47E5E"/>
    <w:rsid w:val="00D5724E"/>
    <w:rsid w:val="00D642DB"/>
    <w:rsid w:val="00D70692"/>
    <w:rsid w:val="00D70914"/>
    <w:rsid w:val="00D72D37"/>
    <w:rsid w:val="00D735F4"/>
    <w:rsid w:val="00D84CD3"/>
    <w:rsid w:val="00DA68B2"/>
    <w:rsid w:val="00DB315B"/>
    <w:rsid w:val="00DC4A7B"/>
    <w:rsid w:val="00DD3C03"/>
    <w:rsid w:val="00DD459C"/>
    <w:rsid w:val="00DD5419"/>
    <w:rsid w:val="00DF18C0"/>
    <w:rsid w:val="00DF5296"/>
    <w:rsid w:val="00E02903"/>
    <w:rsid w:val="00E1379B"/>
    <w:rsid w:val="00E23FEA"/>
    <w:rsid w:val="00E66B4D"/>
    <w:rsid w:val="00E771A2"/>
    <w:rsid w:val="00E855C0"/>
    <w:rsid w:val="00E91CE0"/>
    <w:rsid w:val="00E9216E"/>
    <w:rsid w:val="00E923AA"/>
    <w:rsid w:val="00E95E70"/>
    <w:rsid w:val="00E97852"/>
    <w:rsid w:val="00E97B44"/>
    <w:rsid w:val="00EC045C"/>
    <w:rsid w:val="00EC4399"/>
    <w:rsid w:val="00EE1208"/>
    <w:rsid w:val="00EF3EE7"/>
    <w:rsid w:val="00F272C6"/>
    <w:rsid w:val="00F43F0F"/>
    <w:rsid w:val="00F4700B"/>
    <w:rsid w:val="00F67EEF"/>
    <w:rsid w:val="00F73CAE"/>
    <w:rsid w:val="00F921EA"/>
    <w:rsid w:val="00F931E8"/>
    <w:rsid w:val="00FB3CC2"/>
    <w:rsid w:val="00FB4DAB"/>
    <w:rsid w:val="00FD6195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71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D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5D4F"/>
  </w:style>
  <w:style w:type="paragraph" w:styleId="a6">
    <w:name w:val="footer"/>
    <w:basedOn w:val="a"/>
    <w:link w:val="a7"/>
    <w:uiPriority w:val="99"/>
    <w:unhideWhenUsed/>
    <w:rsid w:val="00625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5D4F"/>
  </w:style>
  <w:style w:type="paragraph" w:styleId="a8">
    <w:name w:val="List Paragraph"/>
    <w:basedOn w:val="a"/>
    <w:uiPriority w:val="34"/>
    <w:qFormat/>
    <w:rsid w:val="00C7390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0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06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257A7F"/>
    <w:rPr>
      <w:rFonts w:ascii="ＭＳ 明朝" w:eastAsia="ＭＳ 明朝" w:hAnsi="Courier New" w:cs="Times New Roman"/>
      <w:szCs w:val="20"/>
    </w:rPr>
  </w:style>
  <w:style w:type="character" w:customStyle="1" w:styleId="ac">
    <w:name w:val="書式なし (文字)"/>
    <w:basedOn w:val="a0"/>
    <w:link w:val="ab"/>
    <w:rsid w:val="00257A7F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75CF-C9DA-44D1-B9A2-159C5195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12:37:00Z</dcterms:created>
  <dcterms:modified xsi:type="dcterms:W3CDTF">2021-10-26T00:39:00Z</dcterms:modified>
</cp:coreProperties>
</file>